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20A6" w14:textId="1E9196E9" w:rsidR="00E4125B" w:rsidRPr="00863AC2" w:rsidRDefault="00384CCB" w:rsidP="009A6650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6E01C1" w:rsidRPr="001F528D">
        <w:rPr>
          <w:rFonts w:ascii="Arial Narrow" w:hAnsi="Arial Narrow" w:cs="Arial"/>
          <w:b/>
          <w:i/>
          <w:sz w:val="28"/>
          <w:szCs w:val="28"/>
          <w:lang w:val="ru-RU"/>
        </w:rPr>
        <w:t>7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6E01C1" w:rsidRPr="001F528D">
        <w:rPr>
          <w:rFonts w:ascii="Arial Narrow" w:hAnsi="Arial Narrow" w:cs="Arial"/>
          <w:b/>
          <w:i/>
          <w:sz w:val="28"/>
          <w:szCs w:val="28"/>
          <w:lang w:val="ru-RU"/>
        </w:rPr>
        <w:t>03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26</w:t>
      </w:r>
      <w:r w:rsidR="00E4125B" w:rsidRPr="0061684E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</w:t>
      </w:r>
      <w:r w:rsidR="00E4125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ятница 7:00 </w:t>
      </w:r>
      <w:r w:rsidR="00E4125B">
        <w:rPr>
          <w:rFonts w:ascii="Arial Narrow" w:hAnsi="Arial Narrow" w:cs="Arial"/>
          <w:b/>
          <w:i/>
          <w:sz w:val="28"/>
          <w:szCs w:val="28"/>
        </w:rPr>
        <w:t>P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863AC2">
        <w:rPr>
          <w:rFonts w:ascii="Arial Narrow" w:hAnsi="Arial Narrow" w:cs="Arial"/>
          <w:b/>
          <w:i/>
          <w:sz w:val="28"/>
          <w:szCs w:val="28"/>
          <w:lang w:val="ru-RU"/>
        </w:rPr>
        <w:t>М.</w:t>
      </w:r>
    </w:p>
    <w:p w14:paraId="442F5D84" w14:textId="77777777" w:rsidR="00E4125B" w:rsidRPr="00C52226" w:rsidRDefault="00E4125B" w:rsidP="009A6650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22D48CDA" w14:textId="77777777" w:rsidR="009775F9" w:rsidRPr="000C05DB" w:rsidRDefault="009775F9" w:rsidP="009775F9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0C05D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Эпиграф к исследованию Слова Божьего:               </w:t>
      </w:r>
    </w:p>
    <w:p w14:paraId="4F2C4430" w14:textId="77777777" w:rsidR="009775F9" w:rsidRPr="004E7D73" w:rsidRDefault="009775F9" w:rsidP="009775F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82A218" w14:textId="57B29C9C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 xml:space="preserve">В связи с исследованием нашего нетленного наследия, состоящего в нашем небесном жилище в славе нашего нетленного нерукотворного тела, которое будет являться вечной </w:t>
      </w:r>
      <w:r w:rsidR="0050145D">
        <w:rPr>
          <w:rFonts w:ascii="Arial" w:hAnsi="Arial" w:cs="Arial"/>
          <w:sz w:val="28"/>
          <w:szCs w:val="28"/>
          <w:lang w:val="ru-RU"/>
        </w:rPr>
        <w:t>С</w:t>
      </w:r>
      <w:r w:rsidRPr="004E7D73">
        <w:rPr>
          <w:rFonts w:ascii="Arial" w:hAnsi="Arial" w:cs="Arial"/>
          <w:sz w:val="28"/>
          <w:szCs w:val="28"/>
          <w:lang w:val="ru-RU"/>
        </w:rPr>
        <w:t>убботой Бога и вечным жилищем Бога, в котором Бог успокоится от всех дел Своих</w:t>
      </w:r>
      <w:r w:rsidR="0050145D">
        <w:rPr>
          <w:rFonts w:ascii="Arial" w:hAnsi="Arial" w:cs="Arial"/>
          <w:sz w:val="28"/>
          <w:szCs w:val="28"/>
          <w:lang w:val="ru-RU"/>
        </w:rPr>
        <w:t>,</w:t>
      </w:r>
    </w:p>
    <w:p w14:paraId="10915241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1147A1" w14:textId="77777777" w:rsidR="001C6440" w:rsidRPr="001F528D" w:rsidRDefault="0050145D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ы остановились на исследовании в направлении нашей </w:t>
      </w:r>
      <w:proofErr w:type="spellStart"/>
      <w:r w:rsidR="00A722D1" w:rsidRPr="004E7D73"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с истиною слова Божия и со Святым Духом, открывающим истину, </w:t>
      </w:r>
    </w:p>
    <w:p w14:paraId="320D51CB" w14:textId="2AEDE259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>сокрытую в нашем сердце в том</w:t>
      </w:r>
      <w:r w:rsidR="0050145D">
        <w:rPr>
          <w:rFonts w:ascii="Arial" w:hAnsi="Arial" w:cs="Arial"/>
          <w:sz w:val="28"/>
          <w:szCs w:val="28"/>
          <w:lang w:val="ru-RU"/>
        </w:rPr>
        <w:t>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что необходимо предпринять со своей стороны, чтобы получить: </w:t>
      </w:r>
    </w:p>
    <w:p w14:paraId="4407ABD7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5841CD" w14:textId="77777777" w:rsidR="00A722D1" w:rsidRPr="004E7D73" w:rsidRDefault="00A722D1" w:rsidP="004001C9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4E7D73">
        <w:rPr>
          <w:rFonts w:ascii="Arial" w:hAnsi="Arial" w:cs="Arial"/>
          <w:b/>
          <w:i/>
          <w:sz w:val="28"/>
          <w:szCs w:val="28"/>
          <w:lang w:val="ru-RU"/>
        </w:rPr>
        <w:t>Право на власть, отложить прежний образ жизни,</w:t>
      </w:r>
    </w:p>
    <w:p w14:paraId="55E1487D" w14:textId="77777777" w:rsidR="00A722D1" w:rsidRPr="004E7D73" w:rsidRDefault="00A722D1" w:rsidP="004001C9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4E7D73">
        <w:rPr>
          <w:rFonts w:ascii="Arial" w:hAnsi="Arial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3EA6B65B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AE9DD3" w14:textId="77777777" w:rsidR="00A722D1" w:rsidRPr="00A722D1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722D1">
        <w:rPr>
          <w:rFonts w:ascii="Arial" w:hAnsi="Arial" w:cs="Arial"/>
          <w:i/>
          <w:iCs/>
          <w:sz w:val="28"/>
          <w:szCs w:val="28"/>
          <w:lang w:val="ru-RU"/>
        </w:rPr>
        <w:t>Отложить прежний образ жизни ветхого человека, истлевающего в обольстительных похотях, а обновиться духом ума вашего и облечься в нового человека, созданного по Богу, в праведности и святости истины (</w:t>
      </w:r>
      <w:r w:rsidRPr="00A722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 w:rsidRPr="00A722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1E9562E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9C1B33" w14:textId="5FD4CA81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>Для выполнения этой повелевающей и чрезвычайной по своему назначению заповеди, определяющей право на власть совершать спасение нашей души и усыновление нашего тела, чтобы получить право на власть совлечь с себя прежний образ жизни, чтобы облечь свои тела в новый образ жизни</w:t>
      </w:r>
      <w:r w:rsidR="000827DA">
        <w:rPr>
          <w:rFonts w:ascii="Arial" w:hAnsi="Arial" w:cs="Arial"/>
          <w:sz w:val="28"/>
          <w:szCs w:val="28"/>
          <w:lang w:val="ru-RU"/>
        </w:rPr>
        <w:t xml:space="preserve">, 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задействованы три судьбоносных, повелевающих и основополагающих требования. Это: </w:t>
      </w:r>
    </w:p>
    <w:p w14:paraId="42CC2A00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741DDD" w14:textId="7777777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1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тложить.</w:t>
      </w:r>
    </w:p>
    <w:p w14:paraId="5AAA7549" w14:textId="7777777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2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бновиться.</w:t>
      </w:r>
    </w:p>
    <w:p w14:paraId="58624EBB" w14:textId="7777777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3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блечься.</w:t>
      </w:r>
    </w:p>
    <w:p w14:paraId="4E733446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A94130" w14:textId="4EC13FA1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bookmarkStart w:id="0" w:name="_Hlk230799807"/>
      <w:r w:rsidRPr="004E7D73">
        <w:rPr>
          <w:rFonts w:ascii="Arial" w:hAnsi="Arial" w:cs="Arial"/>
          <w:sz w:val="28"/>
          <w:szCs w:val="28"/>
          <w:lang w:val="ru-RU"/>
        </w:rPr>
        <w:t xml:space="preserve">В определённом формате насколько это позволил нам Бог, исходя из меры нашей веры, мы с вами уже рассмотрели свой судьбоносный процесс, содержащийся в первых двух </w:t>
      </w:r>
      <w:r w:rsidR="00DC5B3A" w:rsidRPr="004E7D73">
        <w:rPr>
          <w:rFonts w:ascii="Arial" w:hAnsi="Arial" w:cs="Arial"/>
          <w:sz w:val="28"/>
          <w:szCs w:val="28"/>
          <w:lang w:val="ru-RU"/>
        </w:rPr>
        <w:t>требованиях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и остановились на исследовании волнующего процесса третьего требования, а именно:   </w:t>
      </w:r>
    </w:p>
    <w:p w14:paraId="5C36AD85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ABB46A" w14:textId="7DD4706F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>Какие условия необходимо выполнить, чтобы посредством уже нашего обновлённого мышления начать процесс облечения самого себ</w:t>
      </w:r>
      <w:r w:rsidR="00127168">
        <w:rPr>
          <w:rFonts w:ascii="Arial" w:hAnsi="Arial" w:cs="Arial"/>
          <w:sz w:val="28"/>
          <w:szCs w:val="28"/>
          <w:lang w:val="ru-RU"/>
        </w:rPr>
        <w:t>я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в полномочия славы своего нового человека, созданного по Богу во Христе Иисусе в праведности и святости истины? В связи с этим:</w:t>
      </w:r>
    </w:p>
    <w:bookmarkEnd w:id="0"/>
    <w:p w14:paraId="5B809D63" w14:textId="77777777" w:rsidR="005D5BCD" w:rsidRPr="0036155E" w:rsidRDefault="005D5BCD" w:rsidP="00683B3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022C2D7" w14:textId="77777777" w:rsidR="005D5BCD" w:rsidRPr="0036155E" w:rsidRDefault="005D5BCD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lastRenderedPageBreak/>
        <w:t>Мы остановились на исследовании</w:t>
      </w:r>
      <w:r w:rsidRPr="0036155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6155E">
        <w:rPr>
          <w:rFonts w:ascii="Arial" w:hAnsi="Arial" w:cs="Arial"/>
          <w:sz w:val="28"/>
          <w:szCs w:val="28"/>
          <w:lang w:val="ru-RU"/>
        </w:rPr>
        <w:t>иносказания 17 псалма Давида, который раскрывает содержание правовой молитвы в восьми именах Бога Всевышнего</w:t>
      </w:r>
      <w:r w:rsidRPr="0036155E">
        <w:rPr>
          <w:rFonts w:ascii="Arial" w:hAnsi="Arial" w:cs="Arial"/>
          <w:color w:val="C00000"/>
          <w:sz w:val="28"/>
          <w:szCs w:val="28"/>
          <w:lang w:val="ru-RU"/>
        </w:rPr>
        <w:t>.</w:t>
      </w:r>
    </w:p>
    <w:p w14:paraId="0099B72F" w14:textId="77777777" w:rsidR="005D5BCD" w:rsidRPr="0036155E" w:rsidRDefault="005D5BCD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1529F8" w14:textId="77777777" w:rsidR="005D5BCD" w:rsidRPr="00D43C6E" w:rsidRDefault="005D5BCD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1" w:name="_Hlk218852922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</w:t>
      </w:r>
      <w:r>
        <w:rPr>
          <w:rFonts w:ascii="Arial" w:hAnsi="Arial" w:cs="Arial"/>
          <w:i/>
          <w:iCs/>
          <w:sz w:val="28"/>
          <w:szCs w:val="28"/>
        </w:rPr>
        <w:t>T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ебя, Господи, </w:t>
      </w:r>
      <w:r>
        <w:rPr>
          <w:rFonts w:ascii="Arial" w:hAnsi="Arial" w:cs="Arial"/>
          <w:i/>
          <w:iCs/>
          <w:sz w:val="28"/>
          <w:szCs w:val="28"/>
          <w:lang w:val="ru-RU"/>
        </w:rPr>
        <w:t>К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епость моя! Господь – </w:t>
      </w:r>
      <w:r>
        <w:rPr>
          <w:rFonts w:ascii="Arial" w:hAnsi="Arial" w:cs="Arial"/>
          <w:i/>
          <w:iCs/>
          <w:sz w:val="28"/>
          <w:szCs w:val="28"/>
          <w:lang w:val="ru-RU"/>
        </w:rPr>
        <w:t>Т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ердыня моя и </w:t>
      </w:r>
      <w:r>
        <w:rPr>
          <w:rFonts w:ascii="Arial" w:hAnsi="Arial" w:cs="Arial"/>
          <w:i/>
          <w:iCs/>
          <w:sz w:val="28"/>
          <w:szCs w:val="28"/>
          <w:lang w:val="ru-RU"/>
        </w:rPr>
        <w:t>П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ибежище мое, Избавитель мой, Бог мой, - </w:t>
      </w:r>
      <w:r>
        <w:rPr>
          <w:rFonts w:ascii="Arial" w:hAnsi="Arial" w:cs="Arial"/>
          <w:i/>
          <w:iCs/>
          <w:sz w:val="28"/>
          <w:szCs w:val="28"/>
          <w:lang w:val="ru-RU"/>
        </w:rPr>
        <w:t>С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кала моя; на Него я уповаю; </w:t>
      </w:r>
      <w:r>
        <w:rPr>
          <w:rFonts w:ascii="Arial" w:hAnsi="Arial" w:cs="Arial"/>
          <w:i/>
          <w:iCs/>
          <w:sz w:val="28"/>
          <w:szCs w:val="28"/>
          <w:lang w:val="ru-RU"/>
        </w:rPr>
        <w:t>Щ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ит мой, 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ог спасения моего и </w:t>
      </w:r>
      <w:r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бежище мое. Призову </w:t>
      </w:r>
      <w:proofErr w:type="spellStart"/>
      <w:r w:rsidRPr="00D43C6E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D43C6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F7C2CB" w14:textId="77777777" w:rsidR="005D5BCD" w:rsidRPr="00426478" w:rsidRDefault="005D5BCD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bookmarkEnd w:id="1"/>
    <w:p w14:paraId="6DF8D7D2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1.  Господи – Ты Крепость моя!</w:t>
      </w:r>
    </w:p>
    <w:p w14:paraId="7E7C955C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2.  Господи – Ты Твердыня моя!</w:t>
      </w:r>
    </w:p>
    <w:p w14:paraId="0C7AF737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646AB825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D274200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161BDCAF" w14:textId="77777777" w:rsidR="005D5BCD" w:rsidRPr="0009517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9517B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5EDE197" w14:textId="4395BBA7" w:rsidR="005D5BCD" w:rsidRPr="0009517B" w:rsidRDefault="005D5BCD" w:rsidP="00683B35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9517B">
        <w:rPr>
          <w:rFonts w:ascii="Arial" w:hAnsi="Arial" w:cs="Arial"/>
          <w:b/>
          <w:sz w:val="28"/>
          <w:szCs w:val="28"/>
          <w:lang w:val="ru-RU"/>
        </w:rPr>
        <w:t xml:space="preserve">7.  Господи – Ты Рог </w:t>
      </w:r>
      <w:r w:rsidR="00A254A5">
        <w:rPr>
          <w:rFonts w:ascii="Arial" w:hAnsi="Arial" w:cs="Arial"/>
          <w:b/>
          <w:sz w:val="28"/>
          <w:szCs w:val="28"/>
          <w:lang w:val="ru-RU"/>
        </w:rPr>
        <w:t>С</w:t>
      </w:r>
      <w:r w:rsidRPr="0009517B">
        <w:rPr>
          <w:rFonts w:ascii="Arial" w:hAnsi="Arial" w:cs="Arial"/>
          <w:b/>
          <w:sz w:val="28"/>
          <w:szCs w:val="28"/>
          <w:lang w:val="ru-RU"/>
        </w:rPr>
        <w:t>пасения моего!</w:t>
      </w:r>
    </w:p>
    <w:p w14:paraId="51F44AA7" w14:textId="3BBA8963" w:rsidR="005D5BCD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8.  Господи – Ты Убежище мое!</w:t>
      </w:r>
    </w:p>
    <w:p w14:paraId="23E0B89E" w14:textId="77777777" w:rsidR="005D5BCD" w:rsidRPr="007C4839" w:rsidRDefault="005D5BCD" w:rsidP="00683B3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73E07E9" w14:textId="243D706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 xml:space="preserve">Насколько это позволил нам Бог, исходя из меры нашей веры мы с вами уже рассмотрели свой наследственный удел во Христе </w:t>
      </w:r>
      <w:r w:rsidR="000827DA" w:rsidRPr="004E7D73">
        <w:rPr>
          <w:rFonts w:ascii="Arial" w:hAnsi="Arial" w:cs="Arial"/>
          <w:sz w:val="28"/>
          <w:szCs w:val="28"/>
          <w:lang w:val="ru-RU"/>
        </w:rPr>
        <w:t>Иисусе</w:t>
      </w:r>
      <w:r w:rsidR="000827DA">
        <w:rPr>
          <w:rFonts w:ascii="Arial" w:hAnsi="Arial" w:cs="Arial"/>
          <w:sz w:val="28"/>
          <w:szCs w:val="28"/>
          <w:lang w:val="ru-RU"/>
        </w:rPr>
        <w:t xml:space="preserve"> </w:t>
      </w:r>
      <w:r w:rsidR="000827DA" w:rsidRPr="004E7D73">
        <w:rPr>
          <w:rFonts w:ascii="Arial" w:hAnsi="Arial" w:cs="Arial"/>
          <w:sz w:val="28"/>
          <w:szCs w:val="28"/>
          <w:lang w:val="ru-RU"/>
        </w:rPr>
        <w:t>в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полномочиях шести имён Бога Всевышнего, в достоинстве</w:t>
      </w:r>
      <w:r w:rsidR="00A254A5">
        <w:rPr>
          <w:rFonts w:ascii="Arial" w:hAnsi="Arial" w:cs="Arial"/>
          <w:sz w:val="28"/>
          <w:szCs w:val="28"/>
          <w:lang w:val="ru-RU"/>
        </w:rPr>
        <w:t xml:space="preserve">: 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Крепости, Твердыни, Прибежища, Избавителя, Живой Скалы и </w:t>
      </w:r>
      <w:r>
        <w:rPr>
          <w:rFonts w:ascii="Arial" w:hAnsi="Arial" w:cs="Arial"/>
          <w:sz w:val="28"/>
          <w:szCs w:val="28"/>
          <w:lang w:val="ru-RU"/>
        </w:rPr>
        <w:t>Ж</w:t>
      </w:r>
      <w:r w:rsidRPr="004E7D73">
        <w:rPr>
          <w:rFonts w:ascii="Arial" w:hAnsi="Arial" w:cs="Arial"/>
          <w:sz w:val="28"/>
          <w:szCs w:val="28"/>
          <w:lang w:val="ru-RU"/>
        </w:rPr>
        <w:t>ивого Щита</w:t>
      </w:r>
      <w:r w:rsidR="006E6139" w:rsidRPr="006E6139">
        <w:rPr>
          <w:rFonts w:ascii="Arial" w:hAnsi="Arial" w:cs="Arial"/>
          <w:sz w:val="28"/>
          <w:szCs w:val="28"/>
          <w:lang w:val="ru-RU"/>
        </w:rPr>
        <w:t>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1C25866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F96E46" w14:textId="4DE17449" w:rsidR="00A722D1" w:rsidRPr="004E7D73" w:rsidRDefault="000827DA" w:rsidP="007671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остановились на исследовании, которое даёт нам способность познать </w:t>
      </w:r>
      <w:r w:rsidR="00A722D1">
        <w:rPr>
          <w:rFonts w:ascii="Arial" w:hAnsi="Arial" w:cs="Arial"/>
          <w:sz w:val="28"/>
          <w:szCs w:val="28"/>
          <w:lang w:val="ru-RU"/>
        </w:rPr>
        <w:t xml:space="preserve">ещё одну 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священную и сакральную тайну нашего славного и </w:t>
      </w:r>
      <w:proofErr w:type="spellStart"/>
      <w:r w:rsidR="00A722D1" w:rsidRPr="004E7D73">
        <w:rPr>
          <w:rFonts w:ascii="Arial" w:hAnsi="Arial" w:cs="Arial"/>
          <w:sz w:val="28"/>
          <w:szCs w:val="28"/>
          <w:lang w:val="ru-RU"/>
        </w:rPr>
        <w:t>неисследимого</w:t>
      </w:r>
      <w:proofErr w:type="spellEnd"/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наследственного удела во Христе Иисусе,</w:t>
      </w:r>
      <w:r w:rsidR="00767192" w:rsidRPr="007671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имени Бога «Рог»</w:t>
      </w:r>
      <w:r w:rsidR="00767192" w:rsidRPr="00767192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09085836" w14:textId="77777777" w:rsidR="00A722D1" w:rsidRPr="008C73E5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C9175B" w14:textId="77777777" w:rsidR="006974E3" w:rsidRPr="004E7D73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27120">
        <w:rPr>
          <w:rFonts w:ascii="Arial" w:hAnsi="Arial" w:cs="Arial"/>
          <w:b/>
          <w:sz w:val="28"/>
          <w:szCs w:val="28"/>
          <w:lang w:val="ru-RU"/>
        </w:rPr>
        <w:t>По каким признакам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следует испытывать самого себя на предмет того, что мы устроили себя в золотой жертвенник курени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из которого выходят </w:t>
      </w:r>
      <w:proofErr w:type="spellStart"/>
      <w:r w:rsidRPr="004E7D73">
        <w:rPr>
          <w:rFonts w:ascii="Arial" w:hAnsi="Arial" w:cs="Arial"/>
          <w:sz w:val="28"/>
          <w:szCs w:val="28"/>
          <w:lang w:val="ru-RU"/>
        </w:rPr>
        <w:t>роги</w:t>
      </w:r>
      <w:proofErr w:type="spellEnd"/>
      <w:r w:rsidRPr="004E7D73">
        <w:rPr>
          <w:rFonts w:ascii="Arial" w:hAnsi="Arial" w:cs="Arial"/>
          <w:sz w:val="28"/>
          <w:szCs w:val="28"/>
          <w:lang w:val="ru-RU"/>
        </w:rPr>
        <w:t xml:space="preserve"> его, дабы таким образом дать Богу основание для облечения нашего земного тела в наше небесное жилище могуществ</w:t>
      </w:r>
      <w:r>
        <w:rPr>
          <w:rFonts w:ascii="Arial" w:hAnsi="Arial" w:cs="Arial"/>
          <w:sz w:val="28"/>
          <w:szCs w:val="28"/>
          <w:lang w:val="ru-RU"/>
        </w:rPr>
        <w:t>ом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Своего славного имени «Рог»?</w:t>
      </w:r>
    </w:p>
    <w:p w14:paraId="2E91D401" w14:textId="77777777" w:rsidR="006974E3" w:rsidRPr="005A61F4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7EEAF4" w14:textId="77777777" w:rsidR="006974E3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езультатом устроения самого себя в золотой жертвенник курения, из которого выходят рога его является</w:t>
      </w:r>
      <w:r w:rsidRPr="00750E82">
        <w:rPr>
          <w:rFonts w:ascii="Arial" w:hAnsi="Arial" w:cs="Arial"/>
          <w:b/>
          <w:bCs/>
          <w:sz w:val="28"/>
          <w:szCs w:val="28"/>
          <w:lang w:val="ru-RU"/>
        </w:rPr>
        <w:t xml:space="preserve"> Книга Откровения Иоанна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F085C25" w14:textId="77777777" w:rsidR="006974E3" w:rsidRPr="008F541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5DF1F8" w14:textId="3017BC26" w:rsidR="00264F54" w:rsidRDefault="001C6440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Р</w:t>
      </w:r>
      <w:r w:rsidR="00264F54" w:rsidRPr="005365CE">
        <w:rPr>
          <w:rFonts w:ascii="Arial" w:hAnsi="Arial" w:cs="Arial"/>
          <w:b/>
          <w:bCs/>
          <w:sz w:val="28"/>
          <w:szCs w:val="28"/>
          <w:lang w:val="ru-RU"/>
        </w:rPr>
        <w:t>ассмотр</w:t>
      </w:r>
      <w:r w:rsidR="001F528D">
        <w:rPr>
          <w:rFonts w:ascii="Arial" w:hAnsi="Arial" w:cs="Arial"/>
          <w:b/>
          <w:bCs/>
          <w:sz w:val="28"/>
          <w:szCs w:val="28"/>
          <w:lang w:val="ru-RU"/>
        </w:rPr>
        <w:t>им</w:t>
      </w:r>
      <w:r w:rsidR="00264F54" w:rsidRPr="005365CE">
        <w:rPr>
          <w:rFonts w:ascii="Arial" w:hAnsi="Arial" w:cs="Arial"/>
          <w:b/>
          <w:bCs/>
          <w:sz w:val="28"/>
          <w:szCs w:val="28"/>
          <w:lang w:val="ru-RU"/>
        </w:rPr>
        <w:t xml:space="preserve"> содержание приговора суда, заключённого в снятии Агнцем первой из семи печатей с Книги, написанной внутри и </w:t>
      </w:r>
      <w:proofErr w:type="spellStart"/>
      <w:r w:rsidR="00264F54" w:rsidRPr="005365CE">
        <w:rPr>
          <w:rFonts w:ascii="Arial" w:hAnsi="Arial" w:cs="Arial"/>
          <w:b/>
          <w:bCs/>
          <w:sz w:val="28"/>
          <w:szCs w:val="28"/>
          <w:lang w:val="ru-RU"/>
        </w:rPr>
        <w:t>отвне</w:t>
      </w:r>
      <w:proofErr w:type="spellEnd"/>
      <w:r w:rsidR="00264F54" w:rsidRPr="005365CE">
        <w:rPr>
          <w:rFonts w:ascii="Arial" w:hAnsi="Arial" w:cs="Arial"/>
          <w:b/>
          <w:bCs/>
          <w:sz w:val="28"/>
          <w:szCs w:val="28"/>
          <w:lang w:val="ru-RU"/>
        </w:rPr>
        <w:t>,</w:t>
      </w:r>
      <w:r w:rsidR="00264F54" w:rsidRPr="00575F02">
        <w:rPr>
          <w:rFonts w:ascii="Arial" w:hAnsi="Arial" w:cs="Arial"/>
          <w:sz w:val="28"/>
          <w:szCs w:val="28"/>
          <w:lang w:val="ru-RU"/>
        </w:rPr>
        <w:t xml:space="preserve"> содержащей в себе цель как нашего изначального предназначения, так и </w:t>
      </w:r>
      <w:r w:rsidR="00264F54">
        <w:rPr>
          <w:rFonts w:ascii="Arial" w:hAnsi="Arial" w:cs="Arial"/>
          <w:sz w:val="28"/>
          <w:szCs w:val="28"/>
          <w:lang w:val="ru-RU"/>
        </w:rPr>
        <w:t>н</w:t>
      </w:r>
      <w:r w:rsidR="00264F54" w:rsidRPr="00575F02">
        <w:rPr>
          <w:rFonts w:ascii="Arial" w:hAnsi="Arial" w:cs="Arial"/>
          <w:sz w:val="28"/>
          <w:szCs w:val="28"/>
          <w:lang w:val="ru-RU"/>
        </w:rPr>
        <w:t>ашего изначального призвания,</w:t>
      </w:r>
    </w:p>
    <w:p w14:paraId="7218694B" w14:textId="77777777" w:rsidR="00264F54" w:rsidRPr="001A3DFE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8C56E9" w14:textId="1999D5C6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К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оторое призвано </w:t>
      </w:r>
      <w:r>
        <w:rPr>
          <w:rFonts w:ascii="Arial" w:hAnsi="Arial" w:cs="Arial"/>
          <w:sz w:val="28"/>
          <w:szCs w:val="28"/>
          <w:lang w:val="ru-RU"/>
        </w:rPr>
        <w:t>обнаруживать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ебя, когда в нашем теле будет воздвигнута держава жизни, и наше тело будет облечено в нетление, в лице нашего нового человека.</w:t>
      </w:r>
    </w:p>
    <w:p w14:paraId="7BEEFB70" w14:textId="77777777" w:rsidR="00264F54" w:rsidRPr="00D45B3C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30ECE1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И я видел, что Агнец снял первую из семи печатей, и я услышал одно из четырех животных, говорящее как бы громовым голосом: иди и смотри. Я взглянул, и вот, конь белый, и на нем всадник, имеющий лук, и дан был ему венец; и вышел он как победоносный, и чтобы победить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6:1,2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1FC2A82" w14:textId="77777777" w:rsidR="00264F54" w:rsidRPr="00D45B3C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F7B4F7" w14:textId="721A3F08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сходя из того, что четыре золотых рога, выходящих из золотого жертвенника курений, в который мы устроили себя</w:t>
      </w:r>
      <w:r w:rsidR="001F528D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представлены в своих функциях, в образе лиц четырёх животных – льва, тельца, человека и орла летящего</w:t>
      </w:r>
      <w:r w:rsidR="007825A2">
        <w:rPr>
          <w:rFonts w:ascii="Arial" w:hAnsi="Arial" w:cs="Arial"/>
          <w:sz w:val="28"/>
          <w:szCs w:val="28"/>
          <w:lang w:val="ru-RU"/>
        </w:rPr>
        <w:t>, то г</w:t>
      </w:r>
      <w:r w:rsidRPr="00575F02">
        <w:rPr>
          <w:rFonts w:ascii="Arial" w:hAnsi="Arial" w:cs="Arial"/>
          <w:sz w:val="28"/>
          <w:szCs w:val="28"/>
          <w:lang w:val="ru-RU"/>
        </w:rPr>
        <w:t>ромовой голос первого животного, представлял плод праведности, в лице льва.</w:t>
      </w:r>
    </w:p>
    <w:p w14:paraId="36E6253F" w14:textId="77777777" w:rsidR="00264F54" w:rsidRPr="00526176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2FC099" w14:textId="7EF36692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А посему, всадник на белом коне, имеющий лук, которому дан был венец, в достоинстве печати праведности, которой он одержал победу над грехом и смертью в своём теле и теперь вышел:</w:t>
      </w:r>
    </w:p>
    <w:p w14:paraId="60FC77D6" w14:textId="77777777" w:rsidR="00264F54" w:rsidRPr="00D104A4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8E26CE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104A4">
        <w:rPr>
          <w:rFonts w:ascii="Arial" w:hAnsi="Arial" w:cs="Arial"/>
          <w:b/>
          <w:bCs/>
          <w:sz w:val="28"/>
          <w:szCs w:val="28"/>
          <w:lang w:val="ru-RU"/>
        </w:rPr>
        <w:t>С одной сторон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чтобы победить, организованные силы тьмы, вне своего тела, окопавшиеся и заполонившие собою среду избранного Богом остатка, в лице нечестивых и беззаконных людей.</w:t>
      </w:r>
    </w:p>
    <w:p w14:paraId="78739369" w14:textId="77777777" w:rsidR="00264F54" w:rsidRPr="00D104A4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EB168A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104A4">
        <w:rPr>
          <w:rFonts w:ascii="Arial" w:hAnsi="Arial" w:cs="Arial"/>
          <w:b/>
          <w:bCs/>
          <w:sz w:val="28"/>
          <w:szCs w:val="28"/>
          <w:lang w:val="ru-RU"/>
        </w:rPr>
        <w:t>А, с другой сторон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чтобы совершить мщение над народами, наказание над племенами, заключить царей их в узы и вельмож их в оковы железные, и произвести над ними суд писанный. А посему:</w:t>
      </w:r>
    </w:p>
    <w:p w14:paraId="49CC551E" w14:textId="77777777" w:rsidR="00264F54" w:rsidRPr="00D104A4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EA4773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Образ всадника на белом коне, имеющего лук в руке своей — это образ функции плода праведности, во взращенных нами обетованиях, из семени Царства Небесного, в плод Царства Небесного. Как написано:</w:t>
      </w:r>
    </w:p>
    <w:p w14:paraId="3CC3E1AA" w14:textId="77777777" w:rsidR="00264F54" w:rsidRPr="00D104A4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B51D43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Вот наследие от Господа: дети; награда от Него - плод чрева. Что стрелы в руке сильного, то сыновья молодые. Блажен человек, который наполнил ими колчан свой! Не останутся они в стыде, когда будут говорить с врагами в воротах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26:3-5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C305965" w14:textId="77777777" w:rsidR="00264F54" w:rsidRPr="00D104A4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E27186" w14:textId="568FC5C9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Я вновь напомню, что под образом колчана, наполненного стрелами, имеется в виду образ скрижалей нашего сердца. А, под образом стрел, в колчане нашего сердца име</w:t>
      </w:r>
      <w:r w:rsidR="007825A2">
        <w:rPr>
          <w:rFonts w:ascii="Arial" w:hAnsi="Arial" w:cs="Arial"/>
          <w:sz w:val="28"/>
          <w:szCs w:val="28"/>
          <w:lang w:val="ru-RU"/>
        </w:rPr>
        <w:t>е</w:t>
      </w:r>
      <w:r w:rsidRPr="00575F02">
        <w:rPr>
          <w:rFonts w:ascii="Arial" w:hAnsi="Arial" w:cs="Arial"/>
          <w:sz w:val="28"/>
          <w:szCs w:val="28"/>
          <w:lang w:val="ru-RU"/>
        </w:rPr>
        <w:t>тся в виду, взращенное нами обетование из семени Царства Небесного, в плод Царства Небесного,</w:t>
      </w:r>
    </w:p>
    <w:p w14:paraId="1B2A08DC" w14:textId="77777777" w:rsidR="00264F54" w:rsidRPr="00D104A4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ACD9D7" w14:textId="1A39A14A" w:rsidR="00264F54" w:rsidRPr="007825A2" w:rsidRDefault="007825A2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264F54" w:rsidRPr="00575F02">
        <w:rPr>
          <w:rFonts w:ascii="Arial" w:hAnsi="Arial" w:cs="Arial"/>
          <w:sz w:val="28"/>
          <w:szCs w:val="28"/>
          <w:lang w:val="ru-RU"/>
        </w:rPr>
        <w:t>редставленного в образе дерева жизни, приносящем двенадцать раз в году плоды свои, обуславливающего плод нашего кроткого языка.</w:t>
      </w:r>
    </w:p>
    <w:p w14:paraId="002DD14B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Кроткий язык - древо жизни, но необузданный - сокрушение духа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5:4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8C2E8F5" w14:textId="77777777" w:rsidR="00264F54" w:rsidRPr="00E40051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70007B" w14:textId="2FED59A4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, не будем забывать, что любая победа над грехом и смертью, за которыми стоят нечестивые и беззаконные люди, в среде избранного Богом остатка, призвана совершаться не через принятие семени обетования, а через плод обетования, взращенного нами из семени обетования, принятого нами через слушание благовествуемого слова.</w:t>
      </w:r>
    </w:p>
    <w:p w14:paraId="2BCF521D" w14:textId="77777777" w:rsidR="00264F54" w:rsidRPr="00AA4641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8DFDCC" w14:textId="3F94C68A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А посему, нашим призванием от чрева Сарры, которая матерь всем верующим, в лице избранного Богом остатка состоит в том, </w:t>
      </w:r>
      <w:r w:rsidR="00C12916" w:rsidRPr="00575F02">
        <w:rPr>
          <w:rFonts w:ascii="Arial" w:hAnsi="Arial" w:cs="Arial"/>
          <w:sz w:val="28"/>
          <w:szCs w:val="28"/>
          <w:lang w:val="ru-RU"/>
        </w:rPr>
        <w:t>чтобы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называя несуществующее, как существующее, дать Богу основание, соделать нас, для нечестивых и беззаконных людей, стрелою изострённою, хранимую в колчане Его сердца, в статусе Его рабов.</w:t>
      </w:r>
    </w:p>
    <w:p w14:paraId="214E5E18" w14:textId="77777777" w:rsidR="00264F54" w:rsidRPr="00AA4641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7C702C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Слушайте Меня, острова, и внимайте, народы дальние: Господь призвал Меня от чрева, от утробы матери Моей называл имя Мое; и соделал уста Мои как острый меч; тенью руки Своей покрывал Меня,</w:t>
      </w:r>
    </w:p>
    <w:p w14:paraId="7EE81D53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9B9F516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И соделал Меня стрелою изостренною; в колчане Своем хранил Меня; и сказал Мне: Ты раб Мой, Израиль, в Тебе Я прославлюсь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49:1-3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DFC1140" w14:textId="77777777" w:rsidR="00264F54" w:rsidRPr="00AA4641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2EB04C" w14:textId="49916D6E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B73F3">
        <w:rPr>
          <w:rFonts w:ascii="Arial" w:hAnsi="Arial" w:cs="Arial"/>
          <w:b/>
          <w:bCs/>
          <w:sz w:val="28"/>
          <w:szCs w:val="28"/>
          <w:lang w:val="ru-RU"/>
        </w:rPr>
        <w:t>А теперь, обратимся к снятию Агнцем второй печати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 Книги</w:t>
      </w:r>
      <w:r w:rsidR="007825A2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написанной внутри и </w:t>
      </w:r>
      <w:proofErr w:type="spellStart"/>
      <w:r w:rsidR="009767F5">
        <w:rPr>
          <w:rFonts w:ascii="Arial" w:hAnsi="Arial" w:cs="Arial"/>
          <w:sz w:val="28"/>
          <w:szCs w:val="28"/>
          <w:lang w:val="ru-RU"/>
        </w:rPr>
        <w:t>от</w:t>
      </w:r>
      <w:r w:rsidRPr="00575F02">
        <w:rPr>
          <w:rFonts w:ascii="Arial" w:hAnsi="Arial" w:cs="Arial"/>
          <w:sz w:val="28"/>
          <w:szCs w:val="28"/>
          <w:lang w:val="ru-RU"/>
        </w:rPr>
        <w:t>вне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, посредством голоса второго золотого рога, выходящего из золотого жертвенника курений, в который мы устроили себя, в функции плода праведности, в лице тельца.</w:t>
      </w:r>
    </w:p>
    <w:p w14:paraId="5C2E2A9A" w14:textId="77777777" w:rsidR="00264F54" w:rsidRPr="00AA4641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252B5C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И когда он снял вторую печать, я слышал второе животное, говорящее: иди и смотри. И вышел другой конь, рыжий; и сидящему на нем дано взять мир с земли, и чтобы убивали друг друга; и дан ему большой меч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6:3,4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6FD6B53" w14:textId="77777777" w:rsidR="00264F54" w:rsidRPr="00AA4641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0B0F38" w14:textId="438EDAD8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Как и в снятии первой печати, мы рассматриваем в снятии второй печати, приведение Агнцем в исполнение того приговора, который мы в своё время, ясно начертали на скрижалях нашего сердца, в отношении нечестивых и беззаконных людей, в среде боящихся Бога.</w:t>
      </w:r>
    </w:p>
    <w:p w14:paraId="2A53966F" w14:textId="77777777" w:rsidR="00264F54" w:rsidRPr="00AA4641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BEF7EA" w14:textId="64A3A714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А посему, всадник на рыжем коне, которому дано было взять мир с земли, и чтобы убивали друг друга; и дан ему большой меч, в достоинстве плода праведности, которым он одержал победу над грехом и смертью в своём теле, и теперь вышел</w:t>
      </w:r>
      <w:r>
        <w:rPr>
          <w:rFonts w:ascii="Arial" w:hAnsi="Arial" w:cs="Arial"/>
          <w:sz w:val="28"/>
          <w:szCs w:val="28"/>
          <w:lang w:val="ru-RU"/>
        </w:rPr>
        <w:t>, чтобы</w:t>
      </w:r>
      <w:r w:rsidRPr="00575F02">
        <w:rPr>
          <w:rFonts w:ascii="Arial" w:hAnsi="Arial" w:cs="Arial"/>
          <w:sz w:val="28"/>
          <w:szCs w:val="28"/>
          <w:lang w:val="ru-RU"/>
        </w:rPr>
        <w:t>:</w:t>
      </w:r>
    </w:p>
    <w:p w14:paraId="3039B2D0" w14:textId="77777777" w:rsidR="00264F54" w:rsidRPr="00AA4641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8D9122" w14:textId="3D6C87F8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A4641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С одной сторон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победить организованные силы тьмы вне своего тела, которые окопались и заполонили собою среду избранного Богом остатка, в лице нечестивых и беззаконных людей.</w:t>
      </w:r>
    </w:p>
    <w:p w14:paraId="42058856" w14:textId="77777777" w:rsidR="00264F54" w:rsidRPr="00AA4641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4C33EA" w14:textId="1D6A87C8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A4641">
        <w:rPr>
          <w:rFonts w:ascii="Arial" w:hAnsi="Arial" w:cs="Arial"/>
          <w:b/>
          <w:bCs/>
          <w:sz w:val="28"/>
          <w:szCs w:val="28"/>
          <w:lang w:val="ru-RU"/>
        </w:rPr>
        <w:t>А, с другой стороны</w:t>
      </w:r>
      <w:r w:rsidR="007825A2">
        <w:rPr>
          <w:rFonts w:ascii="Arial" w:hAnsi="Arial" w:cs="Arial"/>
          <w:sz w:val="28"/>
          <w:szCs w:val="28"/>
          <w:lang w:val="ru-RU"/>
        </w:rPr>
        <w:t xml:space="preserve">, </w:t>
      </w:r>
      <w:r w:rsidRPr="00575F02">
        <w:rPr>
          <w:rFonts w:ascii="Arial" w:hAnsi="Arial" w:cs="Arial"/>
          <w:sz w:val="28"/>
          <w:szCs w:val="28"/>
          <w:lang w:val="ru-RU"/>
        </w:rPr>
        <w:t>чтобы совершить мщение над народами, наказание над племенами, заключить царей их в узы и вельмож их в оковы железные, и произвести над ними суд писанный. А посему:</w:t>
      </w:r>
    </w:p>
    <w:p w14:paraId="2B708EB2" w14:textId="77777777" w:rsidR="00264F54" w:rsidRPr="00AA4641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1F11B7" w14:textId="1AE7B99B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Образ всадника на рыжем коне, которому дано было взять мир с земли, чтобы убивали друг друга; и которому дан большой меч</w:t>
      </w:r>
      <w:r w:rsidR="007825A2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 функции образа плода праведности, во взращенных нами обетованиях, призванных явить себя в свойстве тельца. Как написано:</w:t>
      </w:r>
    </w:p>
    <w:p w14:paraId="7AF76528" w14:textId="77777777" w:rsidR="00264F54" w:rsidRPr="00AA4641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F09AE6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Об Иосифе сказал: крепость его как первородного тельца, и </w:t>
      </w:r>
      <w:proofErr w:type="spell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роги</w:t>
      </w:r>
      <w:proofErr w:type="spell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 его, как </w:t>
      </w:r>
      <w:proofErr w:type="spell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роги</w:t>
      </w:r>
      <w:proofErr w:type="spell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 буйвола; ими </w:t>
      </w:r>
      <w:proofErr w:type="spell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избодет</w:t>
      </w:r>
      <w:proofErr w:type="spell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 он народы все до пределов земли: это тьмы Ефремовы, это тысячи </w:t>
      </w:r>
      <w:proofErr w:type="spell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Манассиины</w:t>
      </w:r>
      <w:proofErr w:type="spell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33:13-17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C7374FF" w14:textId="77777777" w:rsidR="00264F54" w:rsidRPr="00E16D33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5C35D4" w14:textId="46C840C1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Таким образом, приведение приговора суда в исполнении, посредством плода праведности в функции тельца, состоит в том, чтобы произвести несогласие между собою, в среде людей нечестивых и беззаконных, чтобы они убивали друг друга.</w:t>
      </w:r>
    </w:p>
    <w:p w14:paraId="6089BBAA" w14:textId="77777777" w:rsidR="00264F54" w:rsidRPr="00E16D33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F144B2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И совещался Иосафат с народом, и поставил певцов Господу, чтобы они в благолепии святыни, выступая впереди вооруженных, славословили и говорили: славьте Господа, ибо вовек милость Его!</w:t>
      </w:r>
    </w:p>
    <w:p w14:paraId="28E535A2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C4760F0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И в то время, как они стали восклицать и славословить, Господь возбудил несогласие между Аммонитянами, </w:t>
      </w:r>
      <w:proofErr w:type="spell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Моавитянами</w:t>
      </w:r>
      <w:proofErr w:type="spell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 и обитателями горы </w:t>
      </w:r>
      <w:proofErr w:type="spell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Сеира</w:t>
      </w:r>
      <w:proofErr w:type="spell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, пришедшими на Иудею,</w:t>
      </w:r>
    </w:p>
    <w:p w14:paraId="595ED644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64ECAF1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И были они поражены: ибо восстали Аммонитяне и </w:t>
      </w:r>
      <w:proofErr w:type="spell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Моавитяне</w:t>
      </w:r>
      <w:proofErr w:type="spell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 на обитателей горы </w:t>
      </w:r>
      <w:proofErr w:type="spell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Сеира</w:t>
      </w:r>
      <w:proofErr w:type="spell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, побивая и истребляя их, а когда покончили с жителями </w:t>
      </w:r>
      <w:proofErr w:type="spell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Сеира</w:t>
      </w:r>
      <w:proofErr w:type="spell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, тогда стали истреблять друг друга.</w:t>
      </w:r>
    </w:p>
    <w:p w14:paraId="37CC4A08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340DD83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И когда Иудеи пришли на возвышенность к пустыне и взглянули на то многолюдство, и вот - трупы, лежащие на земле, и нет уцелевшего (</w:t>
      </w:r>
      <w:proofErr w:type="gramStart"/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Пар</w:t>
      </w:r>
      <w:proofErr w:type="gramEnd"/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0:21-24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7EC4CD" w14:textId="77777777" w:rsidR="00264F54" w:rsidRPr="00E16D33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50E0FC" w14:textId="0B6916F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B73F3">
        <w:rPr>
          <w:rFonts w:ascii="Arial" w:hAnsi="Arial" w:cs="Arial"/>
          <w:b/>
          <w:bCs/>
          <w:sz w:val="28"/>
          <w:szCs w:val="28"/>
          <w:lang w:val="ru-RU"/>
        </w:rPr>
        <w:t>А теперь, рассмотрим снятие Агнцем третьей печати</w:t>
      </w:r>
      <w:r w:rsidRPr="00575F02">
        <w:rPr>
          <w:rFonts w:ascii="Arial" w:hAnsi="Arial" w:cs="Arial"/>
          <w:sz w:val="28"/>
          <w:szCs w:val="28"/>
          <w:lang w:val="ru-RU"/>
        </w:rPr>
        <w:t>, с Книги</w:t>
      </w:r>
      <w:r w:rsidR="007825A2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написанной внутри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т</w:t>
      </w:r>
      <w:r w:rsidRPr="00575F02">
        <w:rPr>
          <w:rFonts w:ascii="Arial" w:hAnsi="Arial" w:cs="Arial"/>
          <w:sz w:val="28"/>
          <w:szCs w:val="28"/>
          <w:lang w:val="ru-RU"/>
        </w:rPr>
        <w:t>вне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, посредством голоса третьего золотого рога, выходящего из золотого жертвенника курений, в который мы устроили себя, в функции плода праведности, в образе лица человек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55D40EB1" w14:textId="77777777" w:rsidR="00264F54" w:rsidRPr="007B0E60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4492C3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И когда Он снял третью печать, я слышал третье животное, говорящее: иди и смотри. Я взглянул, и вот, конь вороной, и на нем всадник, имеющий меру в руке своей. И слышал я голос посреди четырех животных, говорящий: </w:t>
      </w:r>
      <w:proofErr w:type="spell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хиникс</w:t>
      </w:r>
      <w:proofErr w:type="spell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 пшеницы за динарий, и три </w:t>
      </w:r>
      <w:proofErr w:type="spell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хиникса</w:t>
      </w:r>
      <w:proofErr w:type="spell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 ячменя за динарий; елея же и вина не повреждай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6:5,6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8BF2359" w14:textId="77777777" w:rsidR="00264F54" w:rsidRPr="007B0E60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BBE560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Как и в снятии первых двух печатей, мы будем рассматривать, в снятии Агнцем третьей печати, с Книги написанной внутри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т</w:t>
      </w:r>
      <w:r w:rsidRPr="00575F02">
        <w:rPr>
          <w:rFonts w:ascii="Arial" w:hAnsi="Arial" w:cs="Arial"/>
          <w:sz w:val="28"/>
          <w:szCs w:val="28"/>
          <w:lang w:val="ru-RU"/>
        </w:rPr>
        <w:t>вне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, приведение в исполнение приговора суда, над нечестивыми и беззаконными людьми, в среде избранного Богом остатка,</w:t>
      </w:r>
    </w:p>
    <w:p w14:paraId="1E5B57C3" w14:textId="77777777" w:rsidR="00264F54" w:rsidRPr="007B0E60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429D0C" w14:textId="162FC192" w:rsidR="00264F54" w:rsidRPr="00575F02" w:rsidRDefault="00A34B57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="00264F54" w:rsidRPr="00575F02">
        <w:rPr>
          <w:rFonts w:ascii="Arial" w:hAnsi="Arial" w:cs="Arial"/>
          <w:sz w:val="28"/>
          <w:szCs w:val="28"/>
          <w:lang w:val="ru-RU"/>
        </w:rPr>
        <w:t>уд над которыми, мы ясно начертали на скрижалях нашего сердца, в предмете правосудия Божия, отмеченного в Писании.</w:t>
      </w:r>
    </w:p>
    <w:p w14:paraId="638F9A97" w14:textId="77777777" w:rsidR="00264F54" w:rsidRPr="00C53D83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2A8CC4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Так, как рассматривать имеющееся иносказание, в буквальном смысле, да и ещё вне нашего тела, и вне Тела Христова, в лице избранного Богом остатка означает, следовать в ложном направлении.</w:t>
      </w:r>
    </w:p>
    <w:p w14:paraId="566702FC" w14:textId="77777777" w:rsidR="00264F54" w:rsidRPr="00C53D83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EA57D6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А посему, всадник на вороном коне, имеющий меру в руке своей, в достоинстве плода праведности, которым он ранее одержал победу над грехом и смертью, в своём теле, и теперь вышел, чтобы:</w:t>
      </w:r>
    </w:p>
    <w:p w14:paraId="613881DC" w14:textId="77777777" w:rsidR="00264F54" w:rsidRPr="00C53D83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DABBF3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53D83">
        <w:rPr>
          <w:rFonts w:ascii="Arial" w:hAnsi="Arial" w:cs="Arial"/>
          <w:b/>
          <w:bCs/>
          <w:sz w:val="28"/>
          <w:szCs w:val="28"/>
          <w:lang w:val="ru-RU"/>
        </w:rPr>
        <w:t>С одной сторон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привести в исполнение приговор суда правды, записанный на скрижалях нашего сердца, над организованными силами тьмы, вне своего тела, в лице нечестивых и беззаконных людей, заполонивших собою среду избранного Богом остатка.</w:t>
      </w:r>
    </w:p>
    <w:p w14:paraId="156929C1" w14:textId="77777777" w:rsidR="00264F54" w:rsidRPr="00C53D83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7387BC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53D83">
        <w:rPr>
          <w:rFonts w:ascii="Arial" w:hAnsi="Arial" w:cs="Arial"/>
          <w:b/>
          <w:bCs/>
          <w:sz w:val="28"/>
          <w:szCs w:val="28"/>
          <w:lang w:val="ru-RU"/>
        </w:rPr>
        <w:t>А, с другой сторон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совершить мщение над народами, наказание над племенами, заключить царей их в узы и вельмож их в оковы железные, и произвести над ними суд писанный.</w:t>
      </w:r>
    </w:p>
    <w:p w14:paraId="312B2119" w14:textId="77777777" w:rsidR="00264F54" w:rsidRPr="00C53D83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A181D7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Хиникс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– это мера веса, сыпучих тел, равная - 1,1 литр.</w:t>
      </w:r>
    </w:p>
    <w:p w14:paraId="74FEF310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Динарий – это Римская серебряная монета, достоинством в 3.898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гр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, которая являлась средней дневной платой рабочего.</w:t>
      </w:r>
    </w:p>
    <w:p w14:paraId="73BFA478" w14:textId="77777777" w:rsidR="00264F54" w:rsidRPr="00C53D83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1592F2" w14:textId="0479D996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Образ дня, в данном иносказании, в котором нечестивые и беззаконные люди, будут взвешены на весах правды, путём приведения над ними приговора суда</w:t>
      </w:r>
      <w:r w:rsidR="00A34B57">
        <w:rPr>
          <w:rFonts w:ascii="Arial" w:hAnsi="Arial" w:cs="Arial"/>
          <w:sz w:val="28"/>
          <w:szCs w:val="28"/>
          <w:lang w:val="ru-RU"/>
        </w:rPr>
        <w:t xml:space="preserve">, </w:t>
      </w:r>
      <w:r w:rsidRPr="00575F02">
        <w:rPr>
          <w:rFonts w:ascii="Arial" w:hAnsi="Arial" w:cs="Arial"/>
          <w:sz w:val="28"/>
          <w:szCs w:val="28"/>
          <w:lang w:val="ru-RU"/>
        </w:rPr>
        <w:t>так как они ценою своей</w:t>
      </w:r>
      <w:r>
        <w:rPr>
          <w:rFonts w:ascii="Arial" w:hAnsi="Arial" w:cs="Arial"/>
          <w:sz w:val="28"/>
          <w:szCs w:val="28"/>
          <w:lang w:val="ru-RU"/>
        </w:rPr>
        <w:t xml:space="preserve"> лживой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жизни заплатили за право повреждать и искажать истину, представленную в образе пшеницы и ячменя.</w:t>
      </w:r>
    </w:p>
    <w:p w14:paraId="48B3116D" w14:textId="77777777" w:rsidR="00264F54" w:rsidRPr="00C53D83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B04F54" w14:textId="1BE5146A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В Израиле, жатва пшеницы и ячменя, совершалась в разные сроки и совпадала с разными праздниками, которые определяли собою образ </w:t>
      </w:r>
      <w:r w:rsidRPr="00575F02">
        <w:rPr>
          <w:rFonts w:ascii="Arial" w:hAnsi="Arial" w:cs="Arial"/>
          <w:sz w:val="28"/>
          <w:szCs w:val="28"/>
          <w:lang w:val="ru-RU"/>
        </w:rPr>
        <w:lastRenderedPageBreak/>
        <w:t>различных обетований, сохраняемых в сердце, призванных быть исполненными, в сроках жатвы этих двух зерновых культур.</w:t>
      </w:r>
    </w:p>
    <w:p w14:paraId="3EDFFCFE" w14:textId="77777777" w:rsidR="00264F54" w:rsidRPr="00C53D83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F96DF2" w14:textId="03C880D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8102B">
        <w:rPr>
          <w:rFonts w:ascii="Arial" w:hAnsi="Arial" w:cs="Arial"/>
          <w:b/>
          <w:bCs/>
          <w:sz w:val="28"/>
          <w:szCs w:val="28"/>
          <w:lang w:val="ru-RU"/>
        </w:rPr>
        <w:t>Жатва ячменя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овпадала с праздником приношения и потрясения пред Богом первого снопа, под образом которого, мы ранее рассматривали, время восхищения той категории святых, тела которых, во время воскресения Иисуса воскресли с Ним, и были изменены из состояния тления в состояние нетления, и затем, вместе с Ним были восхищены в пределы третьего неба.</w:t>
      </w:r>
    </w:p>
    <w:p w14:paraId="48FBB64E" w14:textId="77777777" w:rsidR="00264F54" w:rsidRPr="00C53D83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8D9C8F" w14:textId="32231E49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323FF">
        <w:rPr>
          <w:rFonts w:ascii="Arial" w:hAnsi="Arial" w:cs="Arial"/>
          <w:b/>
          <w:bCs/>
          <w:sz w:val="28"/>
          <w:szCs w:val="28"/>
          <w:lang w:val="ru-RU"/>
        </w:rPr>
        <w:t>Жатва пшениц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ледовала после жатвы ячменя и совпадала с праздником пятидесятницы, под образом которой, мы ранее рассматривали категорию святых, в образе жены, которой даны были два крыла большого орла, чтобы она летела от лица змея в пустыню, где приготовлено было для нее место от Бога, чтобы питали ее там тысячу двести шестьдесят дней.</w:t>
      </w:r>
    </w:p>
    <w:p w14:paraId="02BC0C12" w14:textId="77777777" w:rsidR="00264F54" w:rsidRPr="00C53D83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27B43B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Таким образом: в данном аспекте, под образом повреждения пшеницы и ячменя, следует иметь в виду, наличие повреждённой истины, в сердце нечестивых и беззаконных людей.</w:t>
      </w:r>
    </w:p>
    <w:p w14:paraId="2539FCED" w14:textId="77777777" w:rsidR="00264F54" w:rsidRPr="00474A99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EE0068" w14:textId="1E9B10AE" w:rsidR="006160A0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74A99">
        <w:rPr>
          <w:rFonts w:ascii="Arial" w:hAnsi="Arial" w:cs="Arial"/>
          <w:b/>
          <w:bCs/>
          <w:sz w:val="28"/>
          <w:szCs w:val="28"/>
          <w:lang w:val="ru-RU"/>
        </w:rPr>
        <w:t>А, под образом елея</w:t>
      </w:r>
      <w:r w:rsidRPr="00575F02">
        <w:rPr>
          <w:rFonts w:ascii="Arial" w:hAnsi="Arial" w:cs="Arial"/>
          <w:sz w:val="28"/>
          <w:szCs w:val="28"/>
          <w:lang w:val="ru-RU"/>
        </w:rPr>
        <w:t>, которого следовало не повреждать, следует иметь в виду помазание, которое наделяло разумную сферу их души властью</w:t>
      </w:r>
      <w:r w:rsidR="00A34B57">
        <w:rPr>
          <w:rFonts w:ascii="Arial" w:hAnsi="Arial" w:cs="Arial"/>
          <w:sz w:val="28"/>
          <w:szCs w:val="28"/>
          <w:lang w:val="ru-RU"/>
        </w:rPr>
        <w:t>, к</w:t>
      </w:r>
      <w:r w:rsidRPr="00575F02">
        <w:rPr>
          <w:rFonts w:ascii="Arial" w:hAnsi="Arial" w:cs="Arial"/>
          <w:sz w:val="28"/>
          <w:szCs w:val="28"/>
          <w:lang w:val="ru-RU"/>
        </w:rPr>
        <w:t>оторую они, подобно Саулу, будут использовать против истины и её носителей.</w:t>
      </w:r>
    </w:p>
    <w:p w14:paraId="03F7304E" w14:textId="77777777" w:rsidR="006160A0" w:rsidRPr="006160A0" w:rsidRDefault="006160A0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4A8FE8" w14:textId="3DDB9543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В то время как </w:t>
      </w:r>
      <w:r w:rsidRPr="00B9567C">
        <w:rPr>
          <w:rFonts w:ascii="Arial" w:hAnsi="Arial" w:cs="Arial"/>
          <w:b/>
          <w:bCs/>
          <w:sz w:val="28"/>
          <w:szCs w:val="28"/>
          <w:lang w:val="ru-RU"/>
        </w:rPr>
        <w:t>под образом вина</w:t>
      </w:r>
      <w:r w:rsidRPr="00575F02">
        <w:rPr>
          <w:rFonts w:ascii="Arial" w:hAnsi="Arial" w:cs="Arial"/>
          <w:sz w:val="28"/>
          <w:szCs w:val="28"/>
          <w:lang w:val="ru-RU"/>
        </w:rPr>
        <w:t>,</w:t>
      </w:r>
      <w:r w:rsidR="006160A0">
        <w:rPr>
          <w:rFonts w:ascii="Arial" w:hAnsi="Arial" w:cs="Arial"/>
          <w:sz w:val="28"/>
          <w:szCs w:val="28"/>
          <w:lang w:val="ru-RU"/>
        </w:rPr>
        <w:t xml:space="preserve"> с</w:t>
      </w:r>
      <w:r w:rsidRPr="00575F02">
        <w:rPr>
          <w:rFonts w:ascii="Arial" w:hAnsi="Arial" w:cs="Arial"/>
          <w:sz w:val="28"/>
          <w:szCs w:val="28"/>
          <w:lang w:val="ru-RU"/>
        </w:rPr>
        <w:t>ледует иметь в виду их веселие, источником которого является их добродетель, выраженная в их Евангелизации и в наличии чудес и знамений ложных, которые в их умах</w:t>
      </w:r>
      <w:r>
        <w:rPr>
          <w:rFonts w:ascii="Arial" w:hAnsi="Arial" w:cs="Arial"/>
          <w:sz w:val="28"/>
          <w:szCs w:val="28"/>
          <w:lang w:val="ru-RU"/>
        </w:rPr>
        <w:t xml:space="preserve"> этих людей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являлись ложными твердынями их спасения.</w:t>
      </w:r>
    </w:p>
    <w:p w14:paraId="4C7FA14E" w14:textId="77777777" w:rsidR="00264F54" w:rsidRPr="00474A99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5C0800" w14:textId="2BFA1211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Фраза: «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хиникс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пшеницы за динарий, и три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хиникса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ячменя за динарий; елея же и вина не повреждай», указывает на то, что приведение приговора суда над нечестивыми и беззаконными людьми, в среде боящихся Бога, при снятии третьей печати, при повреждении пшеницы и ячменя, не повреждать вина и елея, указывала на тот фактор, что:</w:t>
      </w:r>
    </w:p>
    <w:p w14:paraId="00ABB99A" w14:textId="77777777" w:rsidR="00264F54" w:rsidRPr="00A66EE9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FBF501" w14:textId="2E4C1306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34B57">
        <w:rPr>
          <w:rFonts w:ascii="Arial" w:hAnsi="Arial" w:cs="Arial"/>
          <w:b/>
          <w:bCs/>
          <w:sz w:val="28"/>
          <w:szCs w:val="28"/>
          <w:lang w:val="ru-RU"/>
        </w:rPr>
        <w:t>Образом всадника на вороном коне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меющего меру в руке </w:t>
      </w:r>
      <w:r w:rsidR="00A34B57" w:rsidRPr="00575F02">
        <w:rPr>
          <w:rFonts w:ascii="Arial" w:hAnsi="Arial" w:cs="Arial"/>
          <w:sz w:val="28"/>
          <w:szCs w:val="28"/>
          <w:lang w:val="ru-RU"/>
        </w:rPr>
        <w:t>своей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являлся образ функции плода праведности, ясно начертанного нами на скрижалях нашего сердца, выраженного в приведении в исполнение приговора суда, над нечестивыми и беззаконными людьми,</w:t>
      </w:r>
    </w:p>
    <w:p w14:paraId="1AF2F9B7" w14:textId="77777777" w:rsidR="00264F54" w:rsidRPr="00A66EE9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9BCE33" w14:textId="77777777" w:rsidR="00A34B57" w:rsidRDefault="00A34B57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з</w:t>
      </w:r>
      <w:r w:rsidR="00264F54" w:rsidRPr="00575F02">
        <w:rPr>
          <w:rFonts w:ascii="Arial" w:hAnsi="Arial" w:cs="Arial"/>
          <w:sz w:val="28"/>
          <w:szCs w:val="28"/>
          <w:lang w:val="ru-RU"/>
        </w:rPr>
        <w:t>аполонившими собою, наши собрания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264F54" w:rsidRPr="00575F02">
        <w:rPr>
          <w:rFonts w:ascii="Arial" w:hAnsi="Arial" w:cs="Arial"/>
          <w:sz w:val="28"/>
          <w:szCs w:val="28"/>
          <w:lang w:val="ru-RU"/>
        </w:rPr>
        <w:t>указывал на заслуженное ими возмездие, за повреждение и надругательство истин</w:t>
      </w:r>
      <w:r w:rsidR="00264F54">
        <w:rPr>
          <w:rFonts w:ascii="Arial" w:hAnsi="Arial" w:cs="Arial"/>
          <w:sz w:val="28"/>
          <w:szCs w:val="28"/>
          <w:lang w:val="ru-RU"/>
        </w:rPr>
        <w:t>ы</w:t>
      </w:r>
      <w:r w:rsidR="00264F54" w:rsidRPr="00575F02">
        <w:rPr>
          <w:rFonts w:ascii="Arial" w:hAnsi="Arial" w:cs="Arial"/>
          <w:sz w:val="28"/>
          <w:szCs w:val="28"/>
          <w:lang w:val="ru-RU"/>
        </w:rPr>
        <w:t>, которое состояло в том: чтобы они, при слышании истины не могли разуметь её своим сердцем, по причине того, что они отреклись от неё</w:t>
      </w:r>
      <w:r>
        <w:rPr>
          <w:rFonts w:ascii="Arial" w:hAnsi="Arial" w:cs="Arial"/>
          <w:sz w:val="28"/>
          <w:szCs w:val="28"/>
          <w:lang w:val="ru-RU"/>
        </w:rPr>
        <w:t xml:space="preserve"> и</w:t>
      </w:r>
      <w:r w:rsidR="00264F54" w:rsidRPr="00575F02">
        <w:rPr>
          <w:rFonts w:ascii="Arial" w:hAnsi="Arial" w:cs="Arial"/>
          <w:sz w:val="28"/>
          <w:szCs w:val="28"/>
          <w:lang w:val="ru-RU"/>
        </w:rPr>
        <w:t xml:space="preserve"> надругались над ней. </w:t>
      </w:r>
    </w:p>
    <w:p w14:paraId="6CF90853" w14:textId="77777777" w:rsidR="00A34B57" w:rsidRDefault="00A34B57" w:rsidP="00264F54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41FED6C3" w14:textId="28C15BBA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А посему, и не могли обратиться к Богу, чтобы Он мог исцелить их. Как написано:</w:t>
      </w:r>
    </w:p>
    <w:p w14:paraId="6881C404" w14:textId="77777777" w:rsidR="00264F54" w:rsidRPr="00933816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49AABD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И, приступив, ученики сказали Ему: для чего притчами говоришь им? Он сказал им в ответ: для того, что вам дано знать тайны Царствия Небесного, а им не дано, ибо кто имеет, тому дано будет и приумножится, а кто не имеет, у того отнимется и то, что имеет;</w:t>
      </w:r>
    </w:p>
    <w:p w14:paraId="0627F3F9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5C74CBB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Потому говорю им притчами, что они, видя не видят, и слыша не слышат, и не разумеют; и сбывается над ними пророчество Исаии, которое говорит: слухом услышите - и не уразумеете, и глазами смотреть будете - и не увидите, ибо огрубело сердце людей сих</w:t>
      </w:r>
    </w:p>
    <w:p w14:paraId="09D78165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B8BC2E7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И ушами с трудом слышат, и глаза свои сомкнули, да не увидят глазами и не услышат ушами, и не уразумеют сердцем, и да не обратятся, чтобы Я исцелил их. Ваши же блаженны очи, что видят,</w:t>
      </w:r>
    </w:p>
    <w:p w14:paraId="2BC0EF23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3A2D5AD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И уши ваши, что слышат, ибо истинно говорю вам, что многие пророки и праведники желали видеть, что вы видите, и не видели, и слышать, что вы слышите, и не слышали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3:10-17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8EC1E06" w14:textId="77777777" w:rsidR="00264F54" w:rsidRPr="00933816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488D4B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Обратите внимание на характер служения в синагогах сатаны, которые они называют всевозможными благими именами, на их вакханалию в служении освящения, которое они называют «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инкаунтером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»,</w:t>
      </w:r>
    </w:p>
    <w:p w14:paraId="5B614A2A" w14:textId="77777777" w:rsidR="00264F54" w:rsidRPr="00933816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6717E2" w14:textId="1BDFE999" w:rsidR="00264F54" w:rsidRPr="00575F02" w:rsidRDefault="00A34B57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="00264F54" w:rsidRPr="00575F02">
        <w:rPr>
          <w:rFonts w:ascii="Arial" w:hAnsi="Arial" w:cs="Arial"/>
          <w:sz w:val="28"/>
          <w:szCs w:val="28"/>
          <w:lang w:val="ru-RU"/>
        </w:rPr>
        <w:t>о множеством знамений и чудес ложных, приводящих их в состояние возбуждения и уверенности в своей правоте.</w:t>
      </w:r>
    </w:p>
    <w:p w14:paraId="140BFECA" w14:textId="77777777" w:rsidR="00264F54" w:rsidRPr="00814CFD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3A3C03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Многие скажут Мне в тот день: Господи! Господи! не от Твоего ли имени мы пророчествовали? и не Твоим ли именем бесов изгоняли? и не Твоим ли именем многие чудеса творили? И тогда объявлю им: Я никогда не знал вас; отойдите от Меня, делающие беззаконие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7:22,23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41D1481" w14:textId="77777777" w:rsidR="00264F54" w:rsidRPr="00814CFD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A89BC4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lastRenderedPageBreak/>
        <w:t>У пророка Иезекииля, приведение приговора суда, за пренебрежение и извращение истины, в достоинстве истинного хлеба, сходящего с небес, явилось для Иерусалима, сокрушением хлебной опоры.</w:t>
      </w:r>
    </w:p>
    <w:p w14:paraId="516C6E44" w14:textId="77777777" w:rsidR="00264F54" w:rsidRPr="00814CFD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CF0C28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И сказал мне: сын человеческий! вот, Я сокрушу в Иерусалиме опору хлебную, и будут есть хлеб весом и в печали, и воду будут пить мерою и в унынии, потому что у них будет недостаток в хлебе и воде; и они с ужасом будут смотреть друг на друга, и исчахнут в беззаконии своем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з.4:16,17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D12321F" w14:textId="77777777" w:rsidR="00264F54" w:rsidRPr="00554E0F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19B610" w14:textId="77777777" w:rsidR="00264F54" w:rsidRPr="001B4AD7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C1D56">
        <w:rPr>
          <w:rFonts w:ascii="Arial" w:hAnsi="Arial" w:cs="Arial"/>
          <w:b/>
          <w:bCs/>
          <w:sz w:val="28"/>
          <w:szCs w:val="28"/>
          <w:lang w:val="ru-RU"/>
        </w:rPr>
        <w:t>Снятие Агнцем четвёртой печат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, с Книги написанной внутри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т</w:t>
      </w:r>
      <w:r w:rsidRPr="00575F02">
        <w:rPr>
          <w:rFonts w:ascii="Arial" w:hAnsi="Arial" w:cs="Arial"/>
          <w:sz w:val="28"/>
          <w:szCs w:val="28"/>
          <w:lang w:val="ru-RU"/>
        </w:rPr>
        <w:t>вне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, посредством голоса четвёртого золотого рога, выходящего из золотого жертвенника курений, в который мы устроили себя, в функции плода праведности, в лице орла летящего</w:t>
      </w:r>
      <w:r>
        <w:rPr>
          <w:rFonts w:ascii="Arial" w:hAnsi="Arial" w:cs="Arial"/>
          <w:sz w:val="28"/>
          <w:szCs w:val="28"/>
          <w:lang w:val="ru-RU"/>
        </w:rPr>
        <w:t xml:space="preserve"> звучит так</w:t>
      </w:r>
      <w:r w:rsidRPr="001B4AD7">
        <w:rPr>
          <w:rFonts w:ascii="Arial" w:hAnsi="Arial" w:cs="Arial"/>
          <w:sz w:val="28"/>
          <w:szCs w:val="28"/>
          <w:lang w:val="ru-RU"/>
        </w:rPr>
        <w:t>:</w:t>
      </w:r>
    </w:p>
    <w:p w14:paraId="6B6A65BE" w14:textId="77777777" w:rsidR="00264F54" w:rsidRPr="00AC62D4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CE1372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И когда Он снял четвертую печать,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 я слышал голос четвертого животного, говорящий: иди и смотри. И я взглянул, и вот, конь бледный, и на нем всадник, которому имя "смерть"; и ад следовал за ним; и дана ему власть над четвертою частью земли - умерщвлять мечом и голодом, и мором, и зверями земными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6:7,8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BCCEC21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F8BA798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</w:t>
      </w:r>
      <w:r w:rsidRPr="00575F02">
        <w:rPr>
          <w:rFonts w:ascii="Arial" w:hAnsi="Arial" w:cs="Arial"/>
          <w:sz w:val="28"/>
          <w:szCs w:val="28"/>
          <w:lang w:val="ru-RU"/>
        </w:rPr>
        <w:t>ассматривать имеющееся иносказание, в буквальном смысле, да и ещё вне нашего тела, и вне Тела Христова, в лице избранного Богом остатка означает, следовать в ложном направлении.</w:t>
      </w:r>
    </w:p>
    <w:p w14:paraId="0BA96ADB" w14:textId="77777777" w:rsidR="00264F54" w:rsidRPr="00AC62D4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7517F7" w14:textId="438CB5E5" w:rsidR="00264F54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отому, что всякий приговор суда, который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ак жатва постигнет нечестивых и беззаконных людей, находящихся в среде избранного Богом остатка, и угнетающих этот остаток</w:t>
      </w:r>
      <w:r w:rsidR="00543032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 будет </w:t>
      </w:r>
      <w:proofErr w:type="gramStart"/>
      <w:r w:rsidRPr="00575F02">
        <w:rPr>
          <w:rFonts w:ascii="Arial" w:hAnsi="Arial" w:cs="Arial"/>
          <w:sz w:val="28"/>
          <w:szCs w:val="28"/>
          <w:lang w:val="ru-RU"/>
        </w:rPr>
        <w:t>суд</w:t>
      </w:r>
      <w:proofErr w:type="gramEnd"/>
      <w:r w:rsidRPr="00575F02">
        <w:rPr>
          <w:rFonts w:ascii="Arial" w:hAnsi="Arial" w:cs="Arial"/>
          <w:sz w:val="28"/>
          <w:szCs w:val="28"/>
          <w:lang w:val="ru-RU"/>
        </w:rPr>
        <w:t xml:space="preserve"> ясно написанный на скрижалях сердца, избранного Богом остатка.</w:t>
      </w:r>
    </w:p>
    <w:p w14:paraId="102558B8" w14:textId="77777777" w:rsidR="00264F54" w:rsidRPr="000C0878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C9333C" w14:textId="77777777" w:rsidR="00264F54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Агнец снял четвёртую печать, Апостол </w:t>
      </w:r>
      <w:r w:rsidRPr="001B4AD7">
        <w:rPr>
          <w:rFonts w:ascii="Arial" w:hAnsi="Arial" w:cs="Arial"/>
          <w:sz w:val="28"/>
          <w:szCs w:val="28"/>
          <w:lang w:val="ru-RU"/>
        </w:rPr>
        <w:t>Иоанн</w:t>
      </w:r>
      <w:r>
        <w:rPr>
          <w:rFonts w:ascii="Arial" w:hAnsi="Arial" w:cs="Arial"/>
          <w:sz w:val="28"/>
          <w:szCs w:val="28"/>
          <w:lang w:val="ru-RU"/>
        </w:rPr>
        <w:t xml:space="preserve"> увидел четвёртого всадника на бледном коне, который определял собою природу посева, создающего внутреннюю атмосферу и ложную надежду нечестивых и беззаконных людей, живущих на Сионе.</w:t>
      </w:r>
    </w:p>
    <w:p w14:paraId="58BF349A" w14:textId="77777777" w:rsidR="00264F54" w:rsidRPr="000C0878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51CD70" w14:textId="77777777" w:rsidR="00264F54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за этим конём, или же за результатом этого посева, следовала жатва, которая была возмездием, следующим за этим четвёртым конём, который представлял собою извращённую истину:</w:t>
      </w:r>
    </w:p>
    <w:p w14:paraId="6F432531" w14:textId="77777777" w:rsidR="00264F54" w:rsidRPr="000C0878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F6AB07" w14:textId="77777777" w:rsidR="00264F54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учении о крещениях;</w:t>
      </w:r>
    </w:p>
    <w:p w14:paraId="7B0C30D6" w14:textId="77777777" w:rsidR="00264F54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учении о возложении рук;</w:t>
      </w:r>
    </w:p>
    <w:p w14:paraId="1DBA8757" w14:textId="77777777" w:rsidR="00264F54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учении о воскресении;</w:t>
      </w:r>
    </w:p>
    <w:p w14:paraId="17E6E95A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в учении о суде вечном.</w:t>
      </w:r>
    </w:p>
    <w:p w14:paraId="1092E5E2" w14:textId="77777777" w:rsidR="00264F54" w:rsidRPr="00770521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89CDD0" w14:textId="77EDE4A2" w:rsidR="00264F54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lastRenderedPageBreak/>
        <w:t>А посему, всадник на бледном коне, имя которому "смерть"; за которым следовал ад</w:t>
      </w:r>
      <w:r w:rsidR="00131C9A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 которому дана была власть над четвертою частью земли умерщвлять мечом и голодом, и </w:t>
      </w:r>
      <w:r w:rsidR="00543032" w:rsidRPr="00575F02">
        <w:rPr>
          <w:rFonts w:ascii="Arial" w:hAnsi="Arial" w:cs="Arial"/>
          <w:sz w:val="28"/>
          <w:szCs w:val="28"/>
          <w:lang w:val="ru-RU"/>
        </w:rPr>
        <w:t>мором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 зверями земными</w:t>
      </w:r>
      <w:r w:rsidR="00543032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</w:t>
      </w:r>
      <w:r>
        <w:rPr>
          <w:rFonts w:ascii="Arial" w:hAnsi="Arial" w:cs="Arial"/>
          <w:sz w:val="28"/>
          <w:szCs w:val="28"/>
          <w:lang w:val="ru-RU"/>
        </w:rPr>
        <w:t xml:space="preserve"> результат посева</w:t>
      </w:r>
      <w:r w:rsidR="00131C9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ли же жатва, в которой голос золотых рогов,</w:t>
      </w:r>
    </w:p>
    <w:p w14:paraId="37A9A60A" w14:textId="77777777" w:rsidR="00264F54" w:rsidRPr="009354E5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53A2AE" w14:textId="55395678" w:rsidR="00264F54" w:rsidRPr="00575F02" w:rsidRDefault="00543032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264F54">
        <w:rPr>
          <w:rFonts w:ascii="Arial" w:hAnsi="Arial" w:cs="Arial"/>
          <w:sz w:val="28"/>
          <w:szCs w:val="28"/>
          <w:lang w:val="ru-RU"/>
        </w:rPr>
        <w:t xml:space="preserve">аходится при исполнении приговора суда, в </w:t>
      </w:r>
      <w:r w:rsidR="00264F54" w:rsidRPr="00575F02">
        <w:rPr>
          <w:rFonts w:ascii="Arial" w:hAnsi="Arial" w:cs="Arial"/>
          <w:sz w:val="28"/>
          <w:szCs w:val="28"/>
          <w:lang w:val="ru-RU"/>
        </w:rPr>
        <w:t>функци</w:t>
      </w:r>
      <w:r w:rsidR="00264F54">
        <w:rPr>
          <w:rFonts w:ascii="Arial" w:hAnsi="Arial" w:cs="Arial"/>
          <w:sz w:val="28"/>
          <w:szCs w:val="28"/>
          <w:lang w:val="ru-RU"/>
        </w:rPr>
        <w:t>и</w:t>
      </w:r>
      <w:r w:rsidR="00264F54" w:rsidRPr="00575F02">
        <w:rPr>
          <w:rFonts w:ascii="Arial" w:hAnsi="Arial" w:cs="Arial"/>
          <w:sz w:val="28"/>
          <w:szCs w:val="28"/>
          <w:lang w:val="ru-RU"/>
        </w:rPr>
        <w:t xml:space="preserve"> плода праведности, которым мы ранее одержали победу над грехом и смертью, в своём теле и теперь вышли, чтобы:</w:t>
      </w:r>
    </w:p>
    <w:p w14:paraId="5D94A6E7" w14:textId="77777777" w:rsidR="00264F54" w:rsidRPr="00770521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D3E6E1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9B">
        <w:rPr>
          <w:rFonts w:ascii="Arial" w:hAnsi="Arial" w:cs="Arial"/>
          <w:b/>
          <w:bCs/>
          <w:sz w:val="28"/>
          <w:szCs w:val="28"/>
          <w:lang w:val="ru-RU"/>
        </w:rPr>
        <w:t>С одной сторон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привести в исполнение приговор суда правды, записанный на скрижалях нашего сердца, над организованными силами тьмы, вне своего тела, в лице нечестивых и беззаконных людей, заполонивших собою среду избранного Богом остатка.</w:t>
      </w:r>
    </w:p>
    <w:p w14:paraId="1E4D12FE" w14:textId="77777777" w:rsidR="00264F54" w:rsidRPr="0095719B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DE582B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9B">
        <w:rPr>
          <w:rFonts w:ascii="Arial" w:hAnsi="Arial" w:cs="Arial"/>
          <w:b/>
          <w:bCs/>
          <w:sz w:val="28"/>
          <w:szCs w:val="28"/>
          <w:lang w:val="ru-RU"/>
        </w:rPr>
        <w:t>А, с другой сторон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совершить мщение над народами, наказание над племенами, заключить царей их в узы и вельмож их в оковы железные, и произвести над ними суд писанный.</w:t>
      </w:r>
    </w:p>
    <w:p w14:paraId="25E91E73" w14:textId="77777777" w:rsidR="00264F54" w:rsidRPr="0095719B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41D76C" w14:textId="5F96A9BB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сходя, из того, что суд всадника на бледном коне, имя которому "смерть"; за которым следовал ад; и которому дана была власть над четвертою частью земли</w:t>
      </w:r>
      <w:r w:rsidR="00543032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умерщвлять мечом и голодом, и </w:t>
      </w:r>
      <w:r w:rsidR="00543032" w:rsidRPr="00575F02">
        <w:rPr>
          <w:rFonts w:ascii="Arial" w:hAnsi="Arial" w:cs="Arial"/>
          <w:sz w:val="28"/>
          <w:szCs w:val="28"/>
          <w:lang w:val="ru-RU"/>
        </w:rPr>
        <w:t>мором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 зверями земными, нам необходимо будет разрешить три вопроса:</w:t>
      </w:r>
    </w:p>
    <w:p w14:paraId="27F24C89" w14:textId="77777777" w:rsidR="00264F54" w:rsidRPr="0095719B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6EF8D1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9B">
        <w:rPr>
          <w:rFonts w:ascii="Arial" w:hAnsi="Arial" w:cs="Arial"/>
          <w:b/>
          <w:bCs/>
          <w:sz w:val="28"/>
          <w:szCs w:val="28"/>
          <w:lang w:val="ru-RU"/>
        </w:rPr>
        <w:t>1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акое определение Писание даёт смерти, именем которой называется всадник на бледном коне, и аду, который следует за ним?</w:t>
      </w:r>
    </w:p>
    <w:p w14:paraId="5D4C239E" w14:textId="77777777" w:rsidR="00264F54" w:rsidRPr="0095719B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FF5F5B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9B">
        <w:rPr>
          <w:rFonts w:ascii="Arial" w:hAnsi="Arial" w:cs="Arial"/>
          <w:b/>
          <w:bCs/>
          <w:sz w:val="28"/>
          <w:szCs w:val="28"/>
          <w:lang w:val="ru-RU"/>
        </w:rPr>
        <w:t>2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По какой причине, приведение данного приговора суда в исполнение, относится только к четвёртой части земли, в которой от общего числа нечестивых и беззаконных людей, поражается только четвёртая часть?</w:t>
      </w:r>
    </w:p>
    <w:p w14:paraId="7BFA02AB" w14:textId="77777777" w:rsidR="00264F54" w:rsidRPr="0095719B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454771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Учитывая при этом, что имеющейся суд, является жатвой, которую ранее нечестивые и беззаконные люди, посеяли в своих сердцах:</w:t>
      </w:r>
    </w:p>
    <w:p w14:paraId="19D2947E" w14:textId="77777777" w:rsidR="00264F54" w:rsidRPr="0095719B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976277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9B">
        <w:rPr>
          <w:rFonts w:ascii="Arial" w:hAnsi="Arial" w:cs="Arial"/>
          <w:b/>
          <w:bCs/>
          <w:sz w:val="28"/>
          <w:szCs w:val="28"/>
          <w:lang w:val="ru-RU"/>
        </w:rPr>
        <w:t>3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Что следует рассматривать под семенем, плодом которого явилось умерщвление мечом и голодом, и мором и зверями земными?</w:t>
      </w:r>
    </w:p>
    <w:p w14:paraId="50A94E04" w14:textId="77777777" w:rsidR="00264F54" w:rsidRPr="0095719B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22C0AE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ри этом будем иметь в виду, что гибельным семенем в сердцах нечестивых и беззаконных людей – являются их слова, повреждающие и искажающие истину в их сердце. Как сказал Христос:</w:t>
      </w:r>
    </w:p>
    <w:p w14:paraId="724682CA" w14:textId="77777777" w:rsidR="00264F54" w:rsidRPr="000C1E89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146656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Порождения </w:t>
      </w:r>
      <w:proofErr w:type="spell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ехиднины</w:t>
      </w:r>
      <w:proofErr w:type="spell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! как вы можете говорить доброе, будучи злы? Ибо от избытка сердца говорят уста. Добрый человек из доброго сокровища выносит доброе, а злой человек из злого сокровища</w:t>
      </w:r>
    </w:p>
    <w:p w14:paraId="27A6BAE6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25CD23C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Выносит злое. Говорю же вам, что за всякое праздное слово, какое скажут люди, дадут они ответ в день суда: ибо от слов своих оправдаешься, и от слов своих осудишься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2:34-37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DFA28FA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102EF38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21628">
        <w:rPr>
          <w:rFonts w:ascii="Arial" w:hAnsi="Arial" w:cs="Arial"/>
          <w:b/>
          <w:bCs/>
          <w:sz w:val="28"/>
          <w:szCs w:val="28"/>
          <w:lang w:val="ru-RU"/>
        </w:rPr>
        <w:t>1. Вопрос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акое определение Писание даёт смерти, именем которой называется всадник на бледном коне, и аду, который следует за ним?</w:t>
      </w:r>
    </w:p>
    <w:p w14:paraId="689FD623" w14:textId="77777777" w:rsidR="00264F54" w:rsidRPr="00821628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E6EFA8" w14:textId="77777777" w:rsidR="00264F54" w:rsidRPr="00D60A96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Учитывая, что плодом смерти, за которой следует ад - является плод, взращенный нечестивыми и беззаконными людьми в своём сердце, из семени неповиновения истине, ранее посеянного ими в своём сердце</w:t>
      </w:r>
      <w:r w:rsidRPr="00D60A96">
        <w:rPr>
          <w:rFonts w:ascii="Arial" w:hAnsi="Arial" w:cs="Arial"/>
          <w:sz w:val="28"/>
          <w:szCs w:val="28"/>
          <w:lang w:val="ru-RU"/>
        </w:rPr>
        <w:t>;</w:t>
      </w:r>
    </w:p>
    <w:p w14:paraId="7484D765" w14:textId="77777777" w:rsidR="00264F54" w:rsidRPr="00821628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4835F4" w14:textId="31FA640E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Следует, что всякое семя</w:t>
      </w:r>
      <w:r>
        <w:rPr>
          <w:rFonts w:ascii="Arial" w:hAnsi="Arial" w:cs="Arial"/>
          <w:sz w:val="28"/>
          <w:szCs w:val="28"/>
          <w:lang w:val="ru-RU"/>
        </w:rPr>
        <w:t xml:space="preserve"> слова</w:t>
      </w:r>
      <w:r w:rsidRPr="00575F02">
        <w:rPr>
          <w:rFonts w:ascii="Arial" w:hAnsi="Arial" w:cs="Arial"/>
          <w:sz w:val="28"/>
          <w:szCs w:val="28"/>
          <w:lang w:val="ru-RU"/>
        </w:rPr>
        <w:t>, включая семя</w:t>
      </w:r>
      <w:r>
        <w:rPr>
          <w:rFonts w:ascii="Arial" w:hAnsi="Arial" w:cs="Arial"/>
          <w:sz w:val="28"/>
          <w:szCs w:val="28"/>
          <w:lang w:val="ru-RU"/>
        </w:rPr>
        <w:t xml:space="preserve"> слова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мерти</w:t>
      </w:r>
      <w:r w:rsidR="00543032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 программа, которая вне программного устройства, которым является сердце человека, не может себя ни проявлять, ни реализовывать.</w:t>
      </w:r>
    </w:p>
    <w:p w14:paraId="184A99A6" w14:textId="77777777" w:rsidR="00264F54" w:rsidRPr="008848EA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F53E24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Род семени</w:t>
      </w:r>
      <w:r>
        <w:rPr>
          <w:rFonts w:ascii="Arial" w:hAnsi="Arial" w:cs="Arial"/>
          <w:sz w:val="28"/>
          <w:szCs w:val="28"/>
          <w:lang w:val="ru-RU"/>
        </w:rPr>
        <w:t xml:space="preserve"> слова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мерти, о которой идёт речь – это грех, выраженный в неповиновении истине,</w:t>
      </w:r>
      <w:r>
        <w:rPr>
          <w:rFonts w:ascii="Arial" w:hAnsi="Arial" w:cs="Arial"/>
          <w:sz w:val="28"/>
          <w:szCs w:val="28"/>
          <w:lang w:val="ru-RU"/>
        </w:rPr>
        <w:t xml:space="preserve"> путём её искажения в своём надменном уме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оторый рождает плод смерти</w:t>
      </w:r>
      <w:r>
        <w:rPr>
          <w:rFonts w:ascii="Arial" w:hAnsi="Arial" w:cs="Arial"/>
          <w:sz w:val="28"/>
          <w:szCs w:val="28"/>
          <w:lang w:val="ru-RU"/>
        </w:rPr>
        <w:t xml:space="preserve"> или же облекает человека в плод его уст</w:t>
      </w:r>
      <w:r w:rsidRPr="00575F02">
        <w:rPr>
          <w:rFonts w:ascii="Arial" w:hAnsi="Arial" w:cs="Arial"/>
          <w:sz w:val="28"/>
          <w:szCs w:val="28"/>
          <w:lang w:val="ru-RU"/>
        </w:rPr>
        <w:t>.</w:t>
      </w:r>
    </w:p>
    <w:p w14:paraId="5B5D8D78" w14:textId="77777777" w:rsidR="00264F54" w:rsidRPr="00F155D6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091CBF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«В искушении никто не говори: Бог меня искушает; потому что Бог не искушается злом и Сам не искушает никого, но каждый искушается, увлекаясь и обольщаясь собственною похотью; похоть же, зачав, рождает грех, а сделанный грех рождает смерть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ак.1:13-15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».</w:t>
      </w:r>
    </w:p>
    <w:p w14:paraId="0BA09CC3" w14:textId="77777777" w:rsidR="00264F54" w:rsidRPr="00570B1B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AAA25C" w14:textId="5DABDB9F" w:rsidR="00264F54" w:rsidRPr="008D50A6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D50A6">
        <w:rPr>
          <w:rFonts w:ascii="Arial" w:hAnsi="Arial" w:cs="Arial"/>
          <w:sz w:val="28"/>
          <w:szCs w:val="28"/>
          <w:lang w:val="ru-RU"/>
        </w:rPr>
        <w:t>Учитывая, что для боящихся Бога, существует облагороженный род смерти во Христе Иисусе, в которой они производят тотальное освящение, очищая своё сердце от мёртвых дел, путём того,</w:t>
      </w:r>
    </w:p>
    <w:p w14:paraId="4C235BC4" w14:textId="77777777" w:rsidR="00264F54" w:rsidRPr="008D50A6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F754E7" w14:textId="77777777" w:rsidR="00131C9A" w:rsidRDefault="00543032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</w:t>
      </w:r>
      <w:r w:rsidR="00264F54" w:rsidRPr="00575F02">
        <w:rPr>
          <w:rFonts w:ascii="Arial" w:hAnsi="Arial" w:cs="Arial"/>
          <w:sz w:val="28"/>
          <w:szCs w:val="28"/>
          <w:lang w:val="ru-RU"/>
        </w:rPr>
        <w:t>о они,</w:t>
      </w:r>
      <w:r w:rsidR="00264F54">
        <w:rPr>
          <w:rFonts w:ascii="Arial" w:hAnsi="Arial" w:cs="Arial"/>
          <w:sz w:val="28"/>
          <w:szCs w:val="28"/>
          <w:lang w:val="ru-RU"/>
        </w:rPr>
        <w:t xml:space="preserve"> погружаясь крещением</w:t>
      </w:r>
      <w:r w:rsidR="00264F54" w:rsidRPr="00575F02">
        <w:rPr>
          <w:rFonts w:ascii="Arial" w:hAnsi="Arial" w:cs="Arial"/>
          <w:sz w:val="28"/>
          <w:szCs w:val="28"/>
          <w:lang w:val="ru-RU"/>
        </w:rPr>
        <w:t xml:space="preserve"> в смерт</w:t>
      </w:r>
      <w:r w:rsidR="00264F54">
        <w:rPr>
          <w:rFonts w:ascii="Arial" w:hAnsi="Arial" w:cs="Arial"/>
          <w:sz w:val="28"/>
          <w:szCs w:val="28"/>
          <w:lang w:val="ru-RU"/>
        </w:rPr>
        <w:t>ь</w:t>
      </w:r>
      <w:r w:rsidR="00264F54" w:rsidRPr="00575F02">
        <w:rPr>
          <w:rFonts w:ascii="Arial" w:hAnsi="Arial" w:cs="Arial"/>
          <w:sz w:val="28"/>
          <w:szCs w:val="28"/>
          <w:lang w:val="ru-RU"/>
        </w:rPr>
        <w:t xml:space="preserve"> Господа Иисуса, умирают для своего народ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64F54" w:rsidRPr="00575F02">
        <w:rPr>
          <w:rFonts w:ascii="Arial" w:hAnsi="Arial" w:cs="Arial"/>
          <w:sz w:val="28"/>
          <w:szCs w:val="28"/>
          <w:lang w:val="ru-RU"/>
        </w:rPr>
        <w:t xml:space="preserve"> для дома своего отца и для растлевающих вожделений своей души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</w:p>
    <w:p w14:paraId="060EC64F" w14:textId="77777777" w:rsidR="00131C9A" w:rsidRDefault="00131C9A" w:rsidP="00264F54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03845ED3" w14:textId="3680CB94" w:rsidR="00264F54" w:rsidRPr="00575F02" w:rsidRDefault="00543032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о </w:t>
      </w:r>
      <w:r w:rsidR="00264F54" w:rsidRPr="00575F02">
        <w:rPr>
          <w:rFonts w:ascii="Arial" w:hAnsi="Arial" w:cs="Arial"/>
          <w:sz w:val="28"/>
          <w:szCs w:val="28"/>
          <w:lang w:val="ru-RU"/>
        </w:rPr>
        <w:t>нам необходимо будет рассмотреть возмездие иного рода смерти,</w:t>
      </w:r>
      <w:r w:rsidR="00264F54">
        <w:rPr>
          <w:rFonts w:ascii="Arial" w:hAnsi="Arial" w:cs="Arial"/>
          <w:sz w:val="28"/>
          <w:szCs w:val="28"/>
          <w:lang w:val="ru-RU"/>
        </w:rPr>
        <w:t xml:space="preserve"> вне смерти Христа Иисуса,</w:t>
      </w:r>
      <w:r w:rsidR="00264F54" w:rsidRPr="00575F02">
        <w:rPr>
          <w:rFonts w:ascii="Arial" w:hAnsi="Arial" w:cs="Arial"/>
          <w:sz w:val="28"/>
          <w:szCs w:val="28"/>
          <w:lang w:val="ru-RU"/>
        </w:rPr>
        <w:t xml:space="preserve"> которую несёт собою четвёртый всадник, в функции орла летящего.</w:t>
      </w:r>
    </w:p>
    <w:p w14:paraId="0836785B" w14:textId="77777777" w:rsidR="00264F54" w:rsidRPr="00BA63F5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B3FB46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A63F5">
        <w:rPr>
          <w:rFonts w:ascii="Arial" w:hAnsi="Arial" w:cs="Arial"/>
          <w:b/>
          <w:bCs/>
          <w:sz w:val="28"/>
          <w:szCs w:val="28"/>
          <w:lang w:val="ru-RU"/>
        </w:rPr>
        <w:t>Во-первых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мерть, которую несёт собою четвёртый всадник – это осознанное и добровольное разделение с Богом, выраженное в подмене Ума Божия, своим умом.</w:t>
      </w:r>
    </w:p>
    <w:p w14:paraId="0FBB7976" w14:textId="77777777" w:rsidR="00264F54" w:rsidRPr="00BA63F5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2F4CDB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За то так говорит Господь Бог: так как ты ум твой ставишь наравне с умом Божиим, вот, Я приведу на тебя иноземцев, лютейших из народов, и они обнажат мечи свои против красы твоей 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мудрости и помрачат блеск твой; низведут тебя в могилу, и умрешь в сердце морей смертью убитых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з.28:6-8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FA42EBE" w14:textId="77777777" w:rsidR="00264F54" w:rsidRPr="00FA7D84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A23046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A7D84">
        <w:rPr>
          <w:rFonts w:ascii="Arial" w:hAnsi="Arial" w:cs="Arial"/>
          <w:b/>
          <w:bCs/>
          <w:sz w:val="28"/>
          <w:szCs w:val="28"/>
          <w:lang w:val="ru-RU"/>
        </w:rPr>
        <w:t>Во-вторых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мерть, которую несёт собою четвёртый всадник – это с одной стороны – место в преисподней, в которой временно пребывают падшие Ангелы и падшие святые, до низвержения их в озеро огненное.</w:t>
      </w:r>
    </w:p>
    <w:p w14:paraId="6122D401" w14:textId="77777777" w:rsidR="00264F54" w:rsidRPr="003234D8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2C1DC2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А, с другой стороны, смерть, которую несёт собою четвёртый всадник – это порядок, состоящий в послушании, падшему Херувиму.</w:t>
      </w:r>
    </w:p>
    <w:p w14:paraId="077E4477" w14:textId="77777777" w:rsidR="00264F54" w:rsidRPr="003234D8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154A6C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И увидел я великий белый престол и Сидящего на нем, от лица Которого бежало небо и земля, и не нашлось им места. И увидел я мертвых, малых и великих, стоящих пред Богом, и книги раскрыты были, и иная книга раскрыта, которая есть книга жизни; и судимы были мертвые по написанному в книгах, сообразно с делами своими.</w:t>
      </w:r>
    </w:p>
    <w:p w14:paraId="55D4C5C2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EB389FA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Тогда отдало море мертвых, бывших в нем, и смерть и ад отдали мертвых, которые были в них; и судим был каждый по делам своим. И смерть, и ад повержены в озеро огненное. Это смерть вторая. И кто не был записан в книге жизни, тот был брошен в озеро огненное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20:11-15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8C1283E" w14:textId="77777777" w:rsidR="00264F54" w:rsidRPr="003234D8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31A5FF" w14:textId="77777777" w:rsidR="00264F54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Ад, следующий за</w:t>
      </w:r>
      <w:r>
        <w:rPr>
          <w:rFonts w:ascii="Arial" w:hAnsi="Arial" w:cs="Arial"/>
          <w:sz w:val="28"/>
          <w:szCs w:val="28"/>
          <w:lang w:val="ru-RU"/>
        </w:rPr>
        <w:t xml:space="preserve"> второй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мертью, обуславливает образ мучений, котор</w:t>
      </w:r>
      <w:r>
        <w:rPr>
          <w:rFonts w:ascii="Arial" w:hAnsi="Arial" w:cs="Arial"/>
          <w:sz w:val="28"/>
          <w:szCs w:val="28"/>
          <w:lang w:val="ru-RU"/>
        </w:rPr>
        <w:t>ы</w:t>
      </w:r>
      <w:r w:rsidRPr="00575F02">
        <w:rPr>
          <w:rFonts w:ascii="Arial" w:hAnsi="Arial" w:cs="Arial"/>
          <w:sz w:val="28"/>
          <w:szCs w:val="28"/>
          <w:lang w:val="ru-RU"/>
        </w:rPr>
        <w:t>е являются спутник</w:t>
      </w:r>
      <w:r>
        <w:rPr>
          <w:rFonts w:ascii="Arial" w:hAnsi="Arial" w:cs="Arial"/>
          <w:sz w:val="28"/>
          <w:szCs w:val="28"/>
          <w:lang w:val="ru-RU"/>
        </w:rPr>
        <w:t>ом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торой смерти, доколе все обитатели смерти и ада, навеки не будут низвержены на вечные мучения в озеро огненное, горящее огнём и серою.</w:t>
      </w:r>
    </w:p>
    <w:p w14:paraId="2CB9E874" w14:textId="77777777" w:rsidR="00264F54" w:rsidRPr="00F447FD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17622F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447FD">
        <w:rPr>
          <w:rFonts w:ascii="Arial" w:hAnsi="Arial" w:cs="Arial"/>
          <w:b/>
          <w:bCs/>
          <w:sz w:val="28"/>
          <w:szCs w:val="28"/>
          <w:lang w:val="ru-RU"/>
        </w:rPr>
        <w:t xml:space="preserve">Сера </w:t>
      </w:r>
      <w:r>
        <w:rPr>
          <w:rFonts w:ascii="Arial" w:hAnsi="Arial" w:cs="Arial"/>
          <w:sz w:val="28"/>
          <w:szCs w:val="28"/>
          <w:lang w:val="ru-RU"/>
        </w:rPr>
        <w:t>– это атмосфера озера, горящего огнём, которая выражает себя в редкого рода зловонии, исходящего от его обитателей, которое противопоставлено атмосфере лона Авраамова, которое выражает себя в благоухании Христовом, исходящим от его обитателей.</w:t>
      </w:r>
    </w:p>
    <w:p w14:paraId="631EA02E" w14:textId="77777777" w:rsidR="00264F54" w:rsidRPr="003234D8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F3EF56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Некоторый человек был богат, одевался в порфиру и виссон и каждый день пиршествовал блистательно. Был также некоторый нищий, именем Лазарь, который лежал у ворот его в струпьях</w:t>
      </w:r>
    </w:p>
    <w:p w14:paraId="31317BED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26C0A17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И желал напитаться крошками, падающими со стола богача, и псы, приходя, лизали струпья его. Умер нищий и отнесен был Ангелами на лоно </w:t>
      </w:r>
      <w:proofErr w:type="spell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Авраамово</w:t>
      </w:r>
      <w:proofErr w:type="spell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. Умер и богач, и похоронили его.</w:t>
      </w:r>
    </w:p>
    <w:p w14:paraId="15CBE9C7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AD42D77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И в аде, будучи в муках, он поднял глаза свои, увидел вдали Авраама и Лазаря на лоне его и, возопив, сказал: отче Аврааме! умилосердись надо мною и пошли Лазаря, чтобы омочил конец перста своего в воде и прохладил язык мой, ибо я мучаюсь в пламени сем.</w:t>
      </w:r>
    </w:p>
    <w:p w14:paraId="48E11495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DDF769C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Но Авраам сказал: чадо! вспомни, что ты получил уже доброе твое в жизни твоей, а Лазарь - злое; ныне же он здесь утешается, а ты страдаешь; и сверх всего того между нами и вами утверждена великая пропасть, так что хотящие перейти отсюда к вам не могут,</w:t>
      </w:r>
    </w:p>
    <w:p w14:paraId="00D640C0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67EC5D1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Также и оттуда к нам не переходят. Тогда сказал он: так прошу тебя, отче, пошли его в дом отца моего, ибо у меня пять братьев; пусть он засвидетельствует им, чтобы и они не пришли в это место мучения.</w:t>
      </w:r>
    </w:p>
    <w:p w14:paraId="3877A204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08F5682" w14:textId="7B9A4402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Авраам сказал ему: у них есть Моисей и пророки; пусть слушают их. Он же сказал: нет, отче Аврааме, </w:t>
      </w:r>
      <w:proofErr w:type="gram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но</w:t>
      </w:r>
      <w:proofErr w:type="gram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 если кто из мертвых придет к ним, покаются. Тогда Авраам сказал ему: если Моисея и пророков не слушают, то если бы кто и из мертвых воскрес, не поверят </w:t>
      </w:r>
      <w:r w:rsidR="00131C9A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16:19-31</w:t>
      </w:r>
      <w:r w:rsidR="00131C9A">
        <w:rPr>
          <w:rFonts w:ascii="Arial" w:hAnsi="Arial" w:cs="Arial"/>
          <w:i/>
          <w:iCs/>
          <w:sz w:val="28"/>
          <w:szCs w:val="28"/>
          <w:u w:val="single"/>
          <w:lang w:val="ru-RU"/>
        </w:rPr>
        <w:t>)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br/>
      </w:r>
    </w:p>
    <w:p w14:paraId="75F69802" w14:textId="77777777" w:rsidR="00264F54" w:rsidRPr="00264F54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Pr="00F447FD">
        <w:rPr>
          <w:rFonts w:ascii="Arial" w:hAnsi="Arial" w:cs="Arial"/>
          <w:sz w:val="28"/>
          <w:szCs w:val="28"/>
          <w:lang w:val="ru-RU"/>
        </w:rPr>
        <w:t>братите внимание</w:t>
      </w:r>
      <w:r>
        <w:rPr>
          <w:rFonts w:ascii="Arial" w:hAnsi="Arial" w:cs="Arial"/>
          <w:sz w:val="28"/>
          <w:szCs w:val="28"/>
          <w:lang w:val="ru-RU"/>
        </w:rPr>
        <w:t xml:space="preserve">! Обитателям ада, дано было видеть лон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враамов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его обитателей, которых они в лице Лазаря, в своё время унижали и презирали. А обитателям лона Авраамова, не дано было видеть жестокие мучения, обитателей ада преисподней.</w:t>
      </w:r>
    </w:p>
    <w:p w14:paraId="10327C51" w14:textId="77777777" w:rsidR="00264F54" w:rsidRPr="001F528D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D7DF00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935FA">
        <w:rPr>
          <w:rFonts w:ascii="Arial" w:hAnsi="Arial" w:cs="Arial"/>
          <w:b/>
          <w:bCs/>
          <w:sz w:val="28"/>
          <w:szCs w:val="28"/>
          <w:lang w:val="ru-RU"/>
        </w:rPr>
        <w:t>В-третьих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торая </w:t>
      </w:r>
      <w:r w:rsidRPr="00575F02">
        <w:rPr>
          <w:rFonts w:ascii="Arial" w:hAnsi="Arial" w:cs="Arial"/>
          <w:sz w:val="28"/>
          <w:szCs w:val="28"/>
          <w:lang w:val="ru-RU"/>
        </w:rPr>
        <w:t>смерть, которую несёт собою четвёртый всадник – это состояние человеческого сердца, в котором человек, дал</w:t>
      </w:r>
      <w:r>
        <w:rPr>
          <w:rFonts w:ascii="Arial" w:hAnsi="Arial" w:cs="Arial"/>
          <w:sz w:val="28"/>
          <w:szCs w:val="28"/>
          <w:lang w:val="ru-RU"/>
        </w:rPr>
        <w:t xml:space="preserve"> место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диаволу в своём сердце</w:t>
      </w:r>
      <w:r>
        <w:rPr>
          <w:rFonts w:ascii="Arial" w:hAnsi="Arial" w:cs="Arial"/>
          <w:sz w:val="28"/>
          <w:szCs w:val="28"/>
          <w:lang w:val="ru-RU"/>
        </w:rPr>
        <w:t>, посредством своего гнева, который выразил себя в непослушании и искажении заповеди Господней</w:t>
      </w:r>
      <w:r w:rsidRPr="00575F02">
        <w:rPr>
          <w:rFonts w:ascii="Arial" w:hAnsi="Arial" w:cs="Arial"/>
          <w:sz w:val="28"/>
          <w:szCs w:val="28"/>
          <w:lang w:val="ru-RU"/>
        </w:rPr>
        <w:t>.</w:t>
      </w:r>
    </w:p>
    <w:p w14:paraId="23931051" w14:textId="77777777" w:rsidR="00264F54" w:rsidRPr="00A935FA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E5BD14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Гневаясь, не согрешайте: солнце да не зайдет во гневе вашем; и не давайте места диаволу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6,27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7939750" w14:textId="77777777" w:rsidR="00264F54" w:rsidRPr="00D06234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2092E2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06234">
        <w:rPr>
          <w:rFonts w:ascii="Arial" w:hAnsi="Arial" w:cs="Arial"/>
          <w:b/>
          <w:bCs/>
          <w:sz w:val="28"/>
          <w:szCs w:val="28"/>
          <w:lang w:val="ru-RU"/>
        </w:rPr>
        <w:t>В-четвёртых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торая </w:t>
      </w:r>
      <w:r w:rsidRPr="00575F02">
        <w:rPr>
          <w:rFonts w:ascii="Arial" w:hAnsi="Arial" w:cs="Arial"/>
          <w:sz w:val="28"/>
          <w:szCs w:val="28"/>
          <w:lang w:val="ru-RU"/>
        </w:rPr>
        <w:t>смерть, которую несёт собою четвёртый всадник – это плод неповиновения истине, в устах Апостолов Христовых, выраженный в несогласии с установленным Богом порядком, в одеяния которого будут облечены тела нечестивых и беззаконных человеков.</w:t>
      </w:r>
    </w:p>
    <w:p w14:paraId="40AFB222" w14:textId="77777777" w:rsidR="00264F54" w:rsidRPr="00D06234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518783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Ибо все обетования Божии в Нем "да" и в Нем "аминь", - в славу Божию, через нас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2 Кор.1:20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DB3FE2E" w14:textId="77777777" w:rsidR="006916EC" w:rsidRPr="006B2351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2B0FF1" w14:textId="77777777" w:rsidR="006916EC" w:rsidRPr="0083331C" w:rsidRDefault="006916EC" w:rsidP="006916EC">
      <w:pPr>
        <w:jc w:val="right"/>
        <w:rPr>
          <w:rFonts w:ascii="Arial" w:hAnsi="Arial" w:cs="Arial"/>
          <w:b/>
          <w:bCs/>
          <w:i/>
          <w:iCs/>
          <w:lang w:val="ru-RU"/>
        </w:rPr>
      </w:pPr>
    </w:p>
    <w:p w14:paraId="0E81683A" w14:textId="09FD1ED1" w:rsidR="00C71945" w:rsidRPr="002763A6" w:rsidRDefault="00E4125B" w:rsidP="00567C19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BE1CD2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Проповедь Ап. Аркадия</w:t>
      </w:r>
      <w:r w:rsidRPr="002C40F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: </w:t>
      </w:r>
      <w:r w:rsidR="00D4528A" w:rsidRPr="00B23C9A">
        <w:rPr>
          <w:rFonts w:ascii="Arial Narrow" w:hAnsi="Arial Narrow" w:cs="Arial"/>
          <w:b/>
          <w:i/>
          <w:sz w:val="28"/>
          <w:szCs w:val="28"/>
          <w:lang w:val="ru-RU"/>
        </w:rPr>
        <w:t xml:space="preserve">05.25.25 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Воскресение</w:t>
      </w:r>
    </w:p>
    <w:sectPr w:rsidR="00C71945" w:rsidRPr="002763A6" w:rsidSect="00CA53E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78E0E" w14:textId="77777777" w:rsidR="00392EF6" w:rsidRDefault="00392EF6" w:rsidP="00EA4AD2">
      <w:r>
        <w:separator/>
      </w:r>
    </w:p>
  </w:endnote>
  <w:endnote w:type="continuationSeparator" w:id="0">
    <w:p w14:paraId="70E6E100" w14:textId="77777777" w:rsidR="00392EF6" w:rsidRDefault="00392EF6" w:rsidP="00E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794E" w14:textId="77777777" w:rsidR="00EA4AD2" w:rsidRDefault="00EA4AD2" w:rsidP="00DB0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D8086" w14:textId="77777777" w:rsidR="00EA4AD2" w:rsidRDefault="00EA4AD2" w:rsidP="00EA4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590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04A20C" w14:textId="3AC924DF" w:rsidR="00221A93" w:rsidRDefault="00221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C08320" w14:textId="77777777" w:rsidR="00EA4AD2" w:rsidRDefault="00EA4AD2" w:rsidP="00EA4A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CF4CA" w14:textId="77777777" w:rsidR="00392EF6" w:rsidRDefault="00392EF6" w:rsidP="00EA4AD2">
      <w:r>
        <w:separator/>
      </w:r>
    </w:p>
  </w:footnote>
  <w:footnote w:type="continuationSeparator" w:id="0">
    <w:p w14:paraId="724BCCC8" w14:textId="77777777" w:rsidR="00392EF6" w:rsidRDefault="00392EF6" w:rsidP="00EA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D2"/>
    <w:rsid w:val="00000827"/>
    <w:rsid w:val="00001830"/>
    <w:rsid w:val="00001967"/>
    <w:rsid w:val="0000462F"/>
    <w:rsid w:val="000062D8"/>
    <w:rsid w:val="000065D6"/>
    <w:rsid w:val="00010B2D"/>
    <w:rsid w:val="000110AE"/>
    <w:rsid w:val="00011BAC"/>
    <w:rsid w:val="00013A6C"/>
    <w:rsid w:val="00013F3B"/>
    <w:rsid w:val="00014A50"/>
    <w:rsid w:val="0001524C"/>
    <w:rsid w:val="00015D5B"/>
    <w:rsid w:val="000160E0"/>
    <w:rsid w:val="00017975"/>
    <w:rsid w:val="00017EEC"/>
    <w:rsid w:val="00020062"/>
    <w:rsid w:val="000205DA"/>
    <w:rsid w:val="000207CF"/>
    <w:rsid w:val="00021673"/>
    <w:rsid w:val="00021A8D"/>
    <w:rsid w:val="00021B7A"/>
    <w:rsid w:val="00021DE8"/>
    <w:rsid w:val="00024739"/>
    <w:rsid w:val="000248FE"/>
    <w:rsid w:val="00025DBA"/>
    <w:rsid w:val="00026B25"/>
    <w:rsid w:val="00031EB1"/>
    <w:rsid w:val="00031FBC"/>
    <w:rsid w:val="000321C1"/>
    <w:rsid w:val="000348CA"/>
    <w:rsid w:val="00035257"/>
    <w:rsid w:val="00036362"/>
    <w:rsid w:val="00036727"/>
    <w:rsid w:val="000368DC"/>
    <w:rsid w:val="00037E69"/>
    <w:rsid w:val="000426C8"/>
    <w:rsid w:val="00042E4B"/>
    <w:rsid w:val="0004451D"/>
    <w:rsid w:val="0004484B"/>
    <w:rsid w:val="000448B8"/>
    <w:rsid w:val="00046872"/>
    <w:rsid w:val="00046F19"/>
    <w:rsid w:val="00050C23"/>
    <w:rsid w:val="00051622"/>
    <w:rsid w:val="0005259B"/>
    <w:rsid w:val="00052D50"/>
    <w:rsid w:val="00053695"/>
    <w:rsid w:val="00054100"/>
    <w:rsid w:val="00055C80"/>
    <w:rsid w:val="00055F26"/>
    <w:rsid w:val="00056604"/>
    <w:rsid w:val="0006061A"/>
    <w:rsid w:val="00062F11"/>
    <w:rsid w:val="00062F80"/>
    <w:rsid w:val="00063DB3"/>
    <w:rsid w:val="0006402E"/>
    <w:rsid w:val="000642E1"/>
    <w:rsid w:val="000647D8"/>
    <w:rsid w:val="0006589E"/>
    <w:rsid w:val="00070E74"/>
    <w:rsid w:val="00072343"/>
    <w:rsid w:val="0007497E"/>
    <w:rsid w:val="00075D5C"/>
    <w:rsid w:val="00075D62"/>
    <w:rsid w:val="00076126"/>
    <w:rsid w:val="0007633B"/>
    <w:rsid w:val="00076915"/>
    <w:rsid w:val="00077388"/>
    <w:rsid w:val="00077440"/>
    <w:rsid w:val="00080E08"/>
    <w:rsid w:val="000810B4"/>
    <w:rsid w:val="000827DA"/>
    <w:rsid w:val="000843C9"/>
    <w:rsid w:val="0008501C"/>
    <w:rsid w:val="00085D37"/>
    <w:rsid w:val="00086075"/>
    <w:rsid w:val="00087283"/>
    <w:rsid w:val="000918E2"/>
    <w:rsid w:val="000928B5"/>
    <w:rsid w:val="00092BA6"/>
    <w:rsid w:val="00092C82"/>
    <w:rsid w:val="00094AA8"/>
    <w:rsid w:val="00094F37"/>
    <w:rsid w:val="00095450"/>
    <w:rsid w:val="000957E1"/>
    <w:rsid w:val="000A05FA"/>
    <w:rsid w:val="000A2749"/>
    <w:rsid w:val="000A2FBB"/>
    <w:rsid w:val="000A31AE"/>
    <w:rsid w:val="000A3360"/>
    <w:rsid w:val="000A4F16"/>
    <w:rsid w:val="000A6D7A"/>
    <w:rsid w:val="000A7871"/>
    <w:rsid w:val="000B00AF"/>
    <w:rsid w:val="000B33B0"/>
    <w:rsid w:val="000B400A"/>
    <w:rsid w:val="000B40CA"/>
    <w:rsid w:val="000B55E1"/>
    <w:rsid w:val="000B62DB"/>
    <w:rsid w:val="000B6B5D"/>
    <w:rsid w:val="000B712D"/>
    <w:rsid w:val="000C15C3"/>
    <w:rsid w:val="000C2487"/>
    <w:rsid w:val="000C2E3D"/>
    <w:rsid w:val="000C38F6"/>
    <w:rsid w:val="000C3AF0"/>
    <w:rsid w:val="000C5EF1"/>
    <w:rsid w:val="000C6C28"/>
    <w:rsid w:val="000D04B0"/>
    <w:rsid w:val="000D0703"/>
    <w:rsid w:val="000D0D5D"/>
    <w:rsid w:val="000D1743"/>
    <w:rsid w:val="000D24C7"/>
    <w:rsid w:val="000D2F7E"/>
    <w:rsid w:val="000D3802"/>
    <w:rsid w:val="000D443F"/>
    <w:rsid w:val="000D533E"/>
    <w:rsid w:val="000D6397"/>
    <w:rsid w:val="000E2433"/>
    <w:rsid w:val="000E3B4D"/>
    <w:rsid w:val="000E3E23"/>
    <w:rsid w:val="000E60A7"/>
    <w:rsid w:val="000F061C"/>
    <w:rsid w:val="000F16D1"/>
    <w:rsid w:val="000F19DC"/>
    <w:rsid w:val="000F1BA9"/>
    <w:rsid w:val="000F2548"/>
    <w:rsid w:val="000F4E13"/>
    <w:rsid w:val="000F599B"/>
    <w:rsid w:val="000F5C63"/>
    <w:rsid w:val="000F61E3"/>
    <w:rsid w:val="000F680F"/>
    <w:rsid w:val="001016D7"/>
    <w:rsid w:val="001033E9"/>
    <w:rsid w:val="00104A3D"/>
    <w:rsid w:val="00104BB1"/>
    <w:rsid w:val="00104E6A"/>
    <w:rsid w:val="00105366"/>
    <w:rsid w:val="001063F1"/>
    <w:rsid w:val="00106E95"/>
    <w:rsid w:val="00107A26"/>
    <w:rsid w:val="00110F85"/>
    <w:rsid w:val="00112500"/>
    <w:rsid w:val="0011265F"/>
    <w:rsid w:val="001146DB"/>
    <w:rsid w:val="00114C96"/>
    <w:rsid w:val="00114E92"/>
    <w:rsid w:val="00115917"/>
    <w:rsid w:val="00115F3C"/>
    <w:rsid w:val="0012014E"/>
    <w:rsid w:val="00124091"/>
    <w:rsid w:val="00124E94"/>
    <w:rsid w:val="00125743"/>
    <w:rsid w:val="00127168"/>
    <w:rsid w:val="001274F7"/>
    <w:rsid w:val="00127AED"/>
    <w:rsid w:val="001306DC"/>
    <w:rsid w:val="00131C9A"/>
    <w:rsid w:val="00131E8D"/>
    <w:rsid w:val="00132A31"/>
    <w:rsid w:val="00133EA3"/>
    <w:rsid w:val="001341C7"/>
    <w:rsid w:val="00135410"/>
    <w:rsid w:val="001356C6"/>
    <w:rsid w:val="00136842"/>
    <w:rsid w:val="00140590"/>
    <w:rsid w:val="001420D3"/>
    <w:rsid w:val="001442EE"/>
    <w:rsid w:val="00144578"/>
    <w:rsid w:val="00146B76"/>
    <w:rsid w:val="00147035"/>
    <w:rsid w:val="00147C97"/>
    <w:rsid w:val="001511BB"/>
    <w:rsid w:val="001519B6"/>
    <w:rsid w:val="00151E7D"/>
    <w:rsid w:val="00152C5A"/>
    <w:rsid w:val="001537F1"/>
    <w:rsid w:val="00153F66"/>
    <w:rsid w:val="0015415B"/>
    <w:rsid w:val="0015475F"/>
    <w:rsid w:val="00155015"/>
    <w:rsid w:val="00155793"/>
    <w:rsid w:val="0015674B"/>
    <w:rsid w:val="00156879"/>
    <w:rsid w:val="00157D79"/>
    <w:rsid w:val="00161FAB"/>
    <w:rsid w:val="0016229B"/>
    <w:rsid w:val="00162539"/>
    <w:rsid w:val="00162AF1"/>
    <w:rsid w:val="0016318A"/>
    <w:rsid w:val="001634BC"/>
    <w:rsid w:val="001667A7"/>
    <w:rsid w:val="001676B7"/>
    <w:rsid w:val="001705DE"/>
    <w:rsid w:val="00170F08"/>
    <w:rsid w:val="00171533"/>
    <w:rsid w:val="00171FC5"/>
    <w:rsid w:val="00172D55"/>
    <w:rsid w:val="001746E5"/>
    <w:rsid w:val="00174A99"/>
    <w:rsid w:val="00180AFF"/>
    <w:rsid w:val="00180C80"/>
    <w:rsid w:val="00181F00"/>
    <w:rsid w:val="00182645"/>
    <w:rsid w:val="00183FD1"/>
    <w:rsid w:val="00185535"/>
    <w:rsid w:val="001861A5"/>
    <w:rsid w:val="00190E6A"/>
    <w:rsid w:val="00191895"/>
    <w:rsid w:val="00191AAC"/>
    <w:rsid w:val="00192345"/>
    <w:rsid w:val="0019333C"/>
    <w:rsid w:val="00194307"/>
    <w:rsid w:val="0019432F"/>
    <w:rsid w:val="001949A0"/>
    <w:rsid w:val="00194C10"/>
    <w:rsid w:val="0019575B"/>
    <w:rsid w:val="0019653D"/>
    <w:rsid w:val="00196D93"/>
    <w:rsid w:val="001A02A9"/>
    <w:rsid w:val="001A03AD"/>
    <w:rsid w:val="001A0E18"/>
    <w:rsid w:val="001A22EF"/>
    <w:rsid w:val="001A3D55"/>
    <w:rsid w:val="001A41B7"/>
    <w:rsid w:val="001A5B74"/>
    <w:rsid w:val="001A61ED"/>
    <w:rsid w:val="001A6AAD"/>
    <w:rsid w:val="001A7654"/>
    <w:rsid w:val="001A79FC"/>
    <w:rsid w:val="001A7F36"/>
    <w:rsid w:val="001B0A25"/>
    <w:rsid w:val="001B0B3D"/>
    <w:rsid w:val="001B133B"/>
    <w:rsid w:val="001B1497"/>
    <w:rsid w:val="001B3F25"/>
    <w:rsid w:val="001B6776"/>
    <w:rsid w:val="001B771B"/>
    <w:rsid w:val="001B7D96"/>
    <w:rsid w:val="001C0104"/>
    <w:rsid w:val="001C0BE7"/>
    <w:rsid w:val="001C386E"/>
    <w:rsid w:val="001C3D77"/>
    <w:rsid w:val="001C497E"/>
    <w:rsid w:val="001C5ED6"/>
    <w:rsid w:val="001C6440"/>
    <w:rsid w:val="001C691B"/>
    <w:rsid w:val="001C715E"/>
    <w:rsid w:val="001D1804"/>
    <w:rsid w:val="001D26D5"/>
    <w:rsid w:val="001D2B0D"/>
    <w:rsid w:val="001D4EC9"/>
    <w:rsid w:val="001D4F73"/>
    <w:rsid w:val="001D6A22"/>
    <w:rsid w:val="001D7DA8"/>
    <w:rsid w:val="001D7F65"/>
    <w:rsid w:val="001E02A4"/>
    <w:rsid w:val="001E0723"/>
    <w:rsid w:val="001E0FB1"/>
    <w:rsid w:val="001E1197"/>
    <w:rsid w:val="001E22F2"/>
    <w:rsid w:val="001E232F"/>
    <w:rsid w:val="001E2C7A"/>
    <w:rsid w:val="001E50A5"/>
    <w:rsid w:val="001E5246"/>
    <w:rsid w:val="001E5682"/>
    <w:rsid w:val="001E6D21"/>
    <w:rsid w:val="001F269B"/>
    <w:rsid w:val="001F36FF"/>
    <w:rsid w:val="001F3EBE"/>
    <w:rsid w:val="001F44FF"/>
    <w:rsid w:val="001F46F1"/>
    <w:rsid w:val="001F4D0F"/>
    <w:rsid w:val="001F5139"/>
    <w:rsid w:val="001F528D"/>
    <w:rsid w:val="001F56B4"/>
    <w:rsid w:val="001F56CF"/>
    <w:rsid w:val="001F5A45"/>
    <w:rsid w:val="001F61E5"/>
    <w:rsid w:val="001F7325"/>
    <w:rsid w:val="001F757F"/>
    <w:rsid w:val="00203DE3"/>
    <w:rsid w:val="00205720"/>
    <w:rsid w:val="00205B06"/>
    <w:rsid w:val="00207780"/>
    <w:rsid w:val="00207E09"/>
    <w:rsid w:val="002104A0"/>
    <w:rsid w:val="0021159D"/>
    <w:rsid w:val="002138DC"/>
    <w:rsid w:val="0021393E"/>
    <w:rsid w:val="00213F33"/>
    <w:rsid w:val="002172E1"/>
    <w:rsid w:val="0021745E"/>
    <w:rsid w:val="00221A93"/>
    <w:rsid w:val="00221B2B"/>
    <w:rsid w:val="00221BCE"/>
    <w:rsid w:val="00223AD4"/>
    <w:rsid w:val="00223EAE"/>
    <w:rsid w:val="0022680D"/>
    <w:rsid w:val="00227257"/>
    <w:rsid w:val="00227C11"/>
    <w:rsid w:val="0023127A"/>
    <w:rsid w:val="0023336D"/>
    <w:rsid w:val="00234094"/>
    <w:rsid w:val="002346C6"/>
    <w:rsid w:val="00234BF2"/>
    <w:rsid w:val="00235CF4"/>
    <w:rsid w:val="00236107"/>
    <w:rsid w:val="0023744A"/>
    <w:rsid w:val="002412A8"/>
    <w:rsid w:val="00242688"/>
    <w:rsid w:val="00242825"/>
    <w:rsid w:val="00243FEE"/>
    <w:rsid w:val="002464F1"/>
    <w:rsid w:val="00247B69"/>
    <w:rsid w:val="00247CFE"/>
    <w:rsid w:val="00250061"/>
    <w:rsid w:val="00252C88"/>
    <w:rsid w:val="002560B6"/>
    <w:rsid w:val="00256281"/>
    <w:rsid w:val="002566EA"/>
    <w:rsid w:val="00256FC1"/>
    <w:rsid w:val="00261377"/>
    <w:rsid w:val="00263E6C"/>
    <w:rsid w:val="002643D4"/>
    <w:rsid w:val="00264A8A"/>
    <w:rsid w:val="00264F54"/>
    <w:rsid w:val="0026539B"/>
    <w:rsid w:val="00265B7F"/>
    <w:rsid w:val="00266912"/>
    <w:rsid w:val="002669B0"/>
    <w:rsid w:val="00267CD5"/>
    <w:rsid w:val="00270822"/>
    <w:rsid w:val="00270A29"/>
    <w:rsid w:val="00273C5D"/>
    <w:rsid w:val="002745F5"/>
    <w:rsid w:val="00275740"/>
    <w:rsid w:val="00275908"/>
    <w:rsid w:val="002763A6"/>
    <w:rsid w:val="00276AE1"/>
    <w:rsid w:val="00277FCE"/>
    <w:rsid w:val="002807B8"/>
    <w:rsid w:val="00281D73"/>
    <w:rsid w:val="00282167"/>
    <w:rsid w:val="002840EC"/>
    <w:rsid w:val="00286B05"/>
    <w:rsid w:val="002877E5"/>
    <w:rsid w:val="00287D24"/>
    <w:rsid w:val="00287F1A"/>
    <w:rsid w:val="00290729"/>
    <w:rsid w:val="002907DA"/>
    <w:rsid w:val="002917BF"/>
    <w:rsid w:val="002917C4"/>
    <w:rsid w:val="00291C3A"/>
    <w:rsid w:val="00292096"/>
    <w:rsid w:val="002920FF"/>
    <w:rsid w:val="00292A7C"/>
    <w:rsid w:val="00297C79"/>
    <w:rsid w:val="002A0274"/>
    <w:rsid w:val="002A0A89"/>
    <w:rsid w:val="002A0EA5"/>
    <w:rsid w:val="002A31EF"/>
    <w:rsid w:val="002A3822"/>
    <w:rsid w:val="002A4DC5"/>
    <w:rsid w:val="002A6D78"/>
    <w:rsid w:val="002A6E80"/>
    <w:rsid w:val="002B03AB"/>
    <w:rsid w:val="002B0B5F"/>
    <w:rsid w:val="002B1993"/>
    <w:rsid w:val="002B19C4"/>
    <w:rsid w:val="002B2A25"/>
    <w:rsid w:val="002B386C"/>
    <w:rsid w:val="002B4E6B"/>
    <w:rsid w:val="002B5394"/>
    <w:rsid w:val="002B5404"/>
    <w:rsid w:val="002B5648"/>
    <w:rsid w:val="002B7687"/>
    <w:rsid w:val="002B79C1"/>
    <w:rsid w:val="002C080C"/>
    <w:rsid w:val="002C1BC4"/>
    <w:rsid w:val="002C4072"/>
    <w:rsid w:val="002C40FF"/>
    <w:rsid w:val="002C636D"/>
    <w:rsid w:val="002C6B26"/>
    <w:rsid w:val="002D0399"/>
    <w:rsid w:val="002D0C64"/>
    <w:rsid w:val="002D2712"/>
    <w:rsid w:val="002D3D35"/>
    <w:rsid w:val="002D5A54"/>
    <w:rsid w:val="002D64A5"/>
    <w:rsid w:val="002D6AE5"/>
    <w:rsid w:val="002D70DA"/>
    <w:rsid w:val="002D7580"/>
    <w:rsid w:val="002E043F"/>
    <w:rsid w:val="002E1E9B"/>
    <w:rsid w:val="002E23CB"/>
    <w:rsid w:val="002E334C"/>
    <w:rsid w:val="002E3397"/>
    <w:rsid w:val="002E421F"/>
    <w:rsid w:val="002E5B38"/>
    <w:rsid w:val="002E63FD"/>
    <w:rsid w:val="002E6712"/>
    <w:rsid w:val="002F14EC"/>
    <w:rsid w:val="002F1ACE"/>
    <w:rsid w:val="002F3295"/>
    <w:rsid w:val="002F4519"/>
    <w:rsid w:val="002F5854"/>
    <w:rsid w:val="002F67E5"/>
    <w:rsid w:val="002F6A2D"/>
    <w:rsid w:val="002F7688"/>
    <w:rsid w:val="00300491"/>
    <w:rsid w:val="00300B52"/>
    <w:rsid w:val="00300BE7"/>
    <w:rsid w:val="00301B4A"/>
    <w:rsid w:val="00302684"/>
    <w:rsid w:val="00304EF1"/>
    <w:rsid w:val="003054A0"/>
    <w:rsid w:val="00306E5E"/>
    <w:rsid w:val="00307098"/>
    <w:rsid w:val="00310A6B"/>
    <w:rsid w:val="00311643"/>
    <w:rsid w:val="00311DB1"/>
    <w:rsid w:val="0031219D"/>
    <w:rsid w:val="00312392"/>
    <w:rsid w:val="0031273A"/>
    <w:rsid w:val="00312D5B"/>
    <w:rsid w:val="003136F3"/>
    <w:rsid w:val="00313FF2"/>
    <w:rsid w:val="0031418F"/>
    <w:rsid w:val="00314D4C"/>
    <w:rsid w:val="003155D5"/>
    <w:rsid w:val="00316DF6"/>
    <w:rsid w:val="003174BE"/>
    <w:rsid w:val="00317F56"/>
    <w:rsid w:val="003220F2"/>
    <w:rsid w:val="003229E9"/>
    <w:rsid w:val="00323E7B"/>
    <w:rsid w:val="00326178"/>
    <w:rsid w:val="00326858"/>
    <w:rsid w:val="00326D26"/>
    <w:rsid w:val="0033123A"/>
    <w:rsid w:val="003322F0"/>
    <w:rsid w:val="003341B0"/>
    <w:rsid w:val="00334838"/>
    <w:rsid w:val="0033547B"/>
    <w:rsid w:val="003355EE"/>
    <w:rsid w:val="00335EE0"/>
    <w:rsid w:val="003375F1"/>
    <w:rsid w:val="00337D13"/>
    <w:rsid w:val="003409AE"/>
    <w:rsid w:val="00345082"/>
    <w:rsid w:val="00345863"/>
    <w:rsid w:val="00346E4B"/>
    <w:rsid w:val="00347EBB"/>
    <w:rsid w:val="003505B9"/>
    <w:rsid w:val="003506BE"/>
    <w:rsid w:val="00350735"/>
    <w:rsid w:val="00354F04"/>
    <w:rsid w:val="00356481"/>
    <w:rsid w:val="00356C0D"/>
    <w:rsid w:val="003609B8"/>
    <w:rsid w:val="003609F6"/>
    <w:rsid w:val="00360E83"/>
    <w:rsid w:val="0036155E"/>
    <w:rsid w:val="0036251A"/>
    <w:rsid w:val="00362BD9"/>
    <w:rsid w:val="00365453"/>
    <w:rsid w:val="003665C5"/>
    <w:rsid w:val="0036770A"/>
    <w:rsid w:val="0036799D"/>
    <w:rsid w:val="00372077"/>
    <w:rsid w:val="00372265"/>
    <w:rsid w:val="003730C0"/>
    <w:rsid w:val="00373530"/>
    <w:rsid w:val="003738DA"/>
    <w:rsid w:val="0037391D"/>
    <w:rsid w:val="0037475E"/>
    <w:rsid w:val="00374B2C"/>
    <w:rsid w:val="003769B7"/>
    <w:rsid w:val="0037727B"/>
    <w:rsid w:val="0038102B"/>
    <w:rsid w:val="00382DBB"/>
    <w:rsid w:val="003834EC"/>
    <w:rsid w:val="003838C1"/>
    <w:rsid w:val="00384248"/>
    <w:rsid w:val="0038486E"/>
    <w:rsid w:val="00384CCB"/>
    <w:rsid w:val="0038508D"/>
    <w:rsid w:val="00385DC0"/>
    <w:rsid w:val="00385E54"/>
    <w:rsid w:val="00386503"/>
    <w:rsid w:val="00387E42"/>
    <w:rsid w:val="00392EF6"/>
    <w:rsid w:val="00393786"/>
    <w:rsid w:val="0039425E"/>
    <w:rsid w:val="0039454E"/>
    <w:rsid w:val="00394F97"/>
    <w:rsid w:val="0039532E"/>
    <w:rsid w:val="00396FBE"/>
    <w:rsid w:val="003970F5"/>
    <w:rsid w:val="00397867"/>
    <w:rsid w:val="003979AE"/>
    <w:rsid w:val="003A0164"/>
    <w:rsid w:val="003A14E6"/>
    <w:rsid w:val="003A3B5B"/>
    <w:rsid w:val="003A5E59"/>
    <w:rsid w:val="003A74B9"/>
    <w:rsid w:val="003A7A54"/>
    <w:rsid w:val="003B0A46"/>
    <w:rsid w:val="003B142D"/>
    <w:rsid w:val="003B16F5"/>
    <w:rsid w:val="003B1891"/>
    <w:rsid w:val="003B20C7"/>
    <w:rsid w:val="003B2BC3"/>
    <w:rsid w:val="003B34CA"/>
    <w:rsid w:val="003B3573"/>
    <w:rsid w:val="003B437F"/>
    <w:rsid w:val="003B4964"/>
    <w:rsid w:val="003B651A"/>
    <w:rsid w:val="003B6846"/>
    <w:rsid w:val="003B7227"/>
    <w:rsid w:val="003B753D"/>
    <w:rsid w:val="003B7ED6"/>
    <w:rsid w:val="003C0ED5"/>
    <w:rsid w:val="003C37B0"/>
    <w:rsid w:val="003C4DBF"/>
    <w:rsid w:val="003C4F5E"/>
    <w:rsid w:val="003C4F94"/>
    <w:rsid w:val="003C5B7C"/>
    <w:rsid w:val="003C71A5"/>
    <w:rsid w:val="003C7FE2"/>
    <w:rsid w:val="003D0982"/>
    <w:rsid w:val="003D0BB5"/>
    <w:rsid w:val="003D0CB6"/>
    <w:rsid w:val="003D10DC"/>
    <w:rsid w:val="003D1AD0"/>
    <w:rsid w:val="003D2754"/>
    <w:rsid w:val="003D340F"/>
    <w:rsid w:val="003D3A93"/>
    <w:rsid w:val="003D4321"/>
    <w:rsid w:val="003D499C"/>
    <w:rsid w:val="003D4DEB"/>
    <w:rsid w:val="003D504F"/>
    <w:rsid w:val="003D50DC"/>
    <w:rsid w:val="003D6659"/>
    <w:rsid w:val="003D6AA0"/>
    <w:rsid w:val="003E09B5"/>
    <w:rsid w:val="003E1807"/>
    <w:rsid w:val="003E2E91"/>
    <w:rsid w:val="003E31AF"/>
    <w:rsid w:val="003E34BC"/>
    <w:rsid w:val="003E547C"/>
    <w:rsid w:val="003E5C0F"/>
    <w:rsid w:val="003E64BC"/>
    <w:rsid w:val="003E6B46"/>
    <w:rsid w:val="003E77BF"/>
    <w:rsid w:val="003E7907"/>
    <w:rsid w:val="003F0346"/>
    <w:rsid w:val="003F0B93"/>
    <w:rsid w:val="003F109D"/>
    <w:rsid w:val="003F1286"/>
    <w:rsid w:val="003F1555"/>
    <w:rsid w:val="003F20F5"/>
    <w:rsid w:val="003F2E48"/>
    <w:rsid w:val="003F47B8"/>
    <w:rsid w:val="003F4BD2"/>
    <w:rsid w:val="003F5CFA"/>
    <w:rsid w:val="003F6F95"/>
    <w:rsid w:val="003F749F"/>
    <w:rsid w:val="004001C9"/>
    <w:rsid w:val="00400592"/>
    <w:rsid w:val="00400CD3"/>
    <w:rsid w:val="00400F37"/>
    <w:rsid w:val="00401882"/>
    <w:rsid w:val="004065F3"/>
    <w:rsid w:val="00406FBB"/>
    <w:rsid w:val="00407184"/>
    <w:rsid w:val="0040729C"/>
    <w:rsid w:val="00410F2F"/>
    <w:rsid w:val="00412F14"/>
    <w:rsid w:val="0041341F"/>
    <w:rsid w:val="00413481"/>
    <w:rsid w:val="00413E7E"/>
    <w:rsid w:val="00414003"/>
    <w:rsid w:val="00414465"/>
    <w:rsid w:val="004144E6"/>
    <w:rsid w:val="00414653"/>
    <w:rsid w:val="00415094"/>
    <w:rsid w:val="0041582B"/>
    <w:rsid w:val="00416443"/>
    <w:rsid w:val="004208FE"/>
    <w:rsid w:val="00422956"/>
    <w:rsid w:val="0042325D"/>
    <w:rsid w:val="00423417"/>
    <w:rsid w:val="00425411"/>
    <w:rsid w:val="00427DC7"/>
    <w:rsid w:val="00430CD2"/>
    <w:rsid w:val="00431C9E"/>
    <w:rsid w:val="00431DD5"/>
    <w:rsid w:val="004323FF"/>
    <w:rsid w:val="00432EA4"/>
    <w:rsid w:val="00434220"/>
    <w:rsid w:val="004346A2"/>
    <w:rsid w:val="00434E61"/>
    <w:rsid w:val="00435CD1"/>
    <w:rsid w:val="00440076"/>
    <w:rsid w:val="00440152"/>
    <w:rsid w:val="00440A2E"/>
    <w:rsid w:val="00440F12"/>
    <w:rsid w:val="00441EC5"/>
    <w:rsid w:val="00443381"/>
    <w:rsid w:val="00443419"/>
    <w:rsid w:val="0044392B"/>
    <w:rsid w:val="004446A5"/>
    <w:rsid w:val="004446D0"/>
    <w:rsid w:val="004478ED"/>
    <w:rsid w:val="00447E5A"/>
    <w:rsid w:val="00447E8B"/>
    <w:rsid w:val="004539ED"/>
    <w:rsid w:val="004546D6"/>
    <w:rsid w:val="00460449"/>
    <w:rsid w:val="00460E4E"/>
    <w:rsid w:val="004611F0"/>
    <w:rsid w:val="00461CCC"/>
    <w:rsid w:val="0046242A"/>
    <w:rsid w:val="004624CA"/>
    <w:rsid w:val="00463DC9"/>
    <w:rsid w:val="00464F5F"/>
    <w:rsid w:val="00465E41"/>
    <w:rsid w:val="00466086"/>
    <w:rsid w:val="0046666D"/>
    <w:rsid w:val="004725A9"/>
    <w:rsid w:val="004725DB"/>
    <w:rsid w:val="004729F5"/>
    <w:rsid w:val="00473EAF"/>
    <w:rsid w:val="0047585A"/>
    <w:rsid w:val="004770CD"/>
    <w:rsid w:val="004773D9"/>
    <w:rsid w:val="004810BF"/>
    <w:rsid w:val="00482994"/>
    <w:rsid w:val="00483496"/>
    <w:rsid w:val="0048463D"/>
    <w:rsid w:val="0048478E"/>
    <w:rsid w:val="00485FCE"/>
    <w:rsid w:val="00487DA0"/>
    <w:rsid w:val="0049037E"/>
    <w:rsid w:val="00490C0C"/>
    <w:rsid w:val="00490D3C"/>
    <w:rsid w:val="004930BC"/>
    <w:rsid w:val="00494862"/>
    <w:rsid w:val="00494ECC"/>
    <w:rsid w:val="00494FAA"/>
    <w:rsid w:val="0049542E"/>
    <w:rsid w:val="00496C5C"/>
    <w:rsid w:val="004A0731"/>
    <w:rsid w:val="004A2876"/>
    <w:rsid w:val="004A3C5C"/>
    <w:rsid w:val="004A479C"/>
    <w:rsid w:val="004A4BE7"/>
    <w:rsid w:val="004A4C6D"/>
    <w:rsid w:val="004A5C63"/>
    <w:rsid w:val="004A5EB2"/>
    <w:rsid w:val="004B2D54"/>
    <w:rsid w:val="004B38EF"/>
    <w:rsid w:val="004B5297"/>
    <w:rsid w:val="004B6009"/>
    <w:rsid w:val="004B628A"/>
    <w:rsid w:val="004B7A02"/>
    <w:rsid w:val="004C05B0"/>
    <w:rsid w:val="004C0EB9"/>
    <w:rsid w:val="004C3681"/>
    <w:rsid w:val="004C48FD"/>
    <w:rsid w:val="004C50FB"/>
    <w:rsid w:val="004C5598"/>
    <w:rsid w:val="004C5CF6"/>
    <w:rsid w:val="004C60F6"/>
    <w:rsid w:val="004C6E90"/>
    <w:rsid w:val="004C7540"/>
    <w:rsid w:val="004C7D63"/>
    <w:rsid w:val="004D004C"/>
    <w:rsid w:val="004D2ACC"/>
    <w:rsid w:val="004D2B87"/>
    <w:rsid w:val="004D3180"/>
    <w:rsid w:val="004D51C0"/>
    <w:rsid w:val="004D53D5"/>
    <w:rsid w:val="004D6D79"/>
    <w:rsid w:val="004D72EE"/>
    <w:rsid w:val="004D758D"/>
    <w:rsid w:val="004D78C8"/>
    <w:rsid w:val="004D7A12"/>
    <w:rsid w:val="004E03F6"/>
    <w:rsid w:val="004E1829"/>
    <w:rsid w:val="004E28B2"/>
    <w:rsid w:val="004E4036"/>
    <w:rsid w:val="004E4255"/>
    <w:rsid w:val="004E6B8C"/>
    <w:rsid w:val="004E7323"/>
    <w:rsid w:val="004F07B6"/>
    <w:rsid w:val="004F0964"/>
    <w:rsid w:val="004F14C6"/>
    <w:rsid w:val="004F1A28"/>
    <w:rsid w:val="004F2762"/>
    <w:rsid w:val="004F348B"/>
    <w:rsid w:val="004F39F2"/>
    <w:rsid w:val="004F699F"/>
    <w:rsid w:val="00500428"/>
    <w:rsid w:val="00500A25"/>
    <w:rsid w:val="0050145D"/>
    <w:rsid w:val="00501D00"/>
    <w:rsid w:val="0050210F"/>
    <w:rsid w:val="00502E30"/>
    <w:rsid w:val="00503225"/>
    <w:rsid w:val="00504710"/>
    <w:rsid w:val="0050490A"/>
    <w:rsid w:val="00504B14"/>
    <w:rsid w:val="00504F7C"/>
    <w:rsid w:val="005050D0"/>
    <w:rsid w:val="00505314"/>
    <w:rsid w:val="00506385"/>
    <w:rsid w:val="005076FE"/>
    <w:rsid w:val="005113D7"/>
    <w:rsid w:val="00511A70"/>
    <w:rsid w:val="005133EF"/>
    <w:rsid w:val="00514B84"/>
    <w:rsid w:val="00515982"/>
    <w:rsid w:val="00515B8E"/>
    <w:rsid w:val="0051620A"/>
    <w:rsid w:val="0051676E"/>
    <w:rsid w:val="00516873"/>
    <w:rsid w:val="00517136"/>
    <w:rsid w:val="005201C4"/>
    <w:rsid w:val="005209F9"/>
    <w:rsid w:val="00521CA9"/>
    <w:rsid w:val="00522184"/>
    <w:rsid w:val="00524217"/>
    <w:rsid w:val="00524706"/>
    <w:rsid w:val="005261E2"/>
    <w:rsid w:val="0052627A"/>
    <w:rsid w:val="0052794B"/>
    <w:rsid w:val="00530BA0"/>
    <w:rsid w:val="005325A3"/>
    <w:rsid w:val="005332CF"/>
    <w:rsid w:val="00533C68"/>
    <w:rsid w:val="00534BD4"/>
    <w:rsid w:val="00535B16"/>
    <w:rsid w:val="0053610D"/>
    <w:rsid w:val="005369FA"/>
    <w:rsid w:val="00537B40"/>
    <w:rsid w:val="00540048"/>
    <w:rsid w:val="00540AF3"/>
    <w:rsid w:val="005425A2"/>
    <w:rsid w:val="00542FB3"/>
    <w:rsid w:val="00543032"/>
    <w:rsid w:val="005434FF"/>
    <w:rsid w:val="00544366"/>
    <w:rsid w:val="0054456D"/>
    <w:rsid w:val="005447C4"/>
    <w:rsid w:val="00544F40"/>
    <w:rsid w:val="005471E1"/>
    <w:rsid w:val="00547545"/>
    <w:rsid w:val="0055089D"/>
    <w:rsid w:val="00551A92"/>
    <w:rsid w:val="00551B60"/>
    <w:rsid w:val="00553F51"/>
    <w:rsid w:val="00553FDF"/>
    <w:rsid w:val="0055489D"/>
    <w:rsid w:val="005548AC"/>
    <w:rsid w:val="00554ED8"/>
    <w:rsid w:val="00555864"/>
    <w:rsid w:val="00555981"/>
    <w:rsid w:val="00555C6A"/>
    <w:rsid w:val="0055673A"/>
    <w:rsid w:val="0055713E"/>
    <w:rsid w:val="00563DAC"/>
    <w:rsid w:val="005644B7"/>
    <w:rsid w:val="00564DCD"/>
    <w:rsid w:val="00565B45"/>
    <w:rsid w:val="00567C19"/>
    <w:rsid w:val="00570E39"/>
    <w:rsid w:val="00571247"/>
    <w:rsid w:val="00572FD0"/>
    <w:rsid w:val="00573746"/>
    <w:rsid w:val="00573FFF"/>
    <w:rsid w:val="00574A3F"/>
    <w:rsid w:val="00575539"/>
    <w:rsid w:val="00575FC9"/>
    <w:rsid w:val="005760AB"/>
    <w:rsid w:val="005771FA"/>
    <w:rsid w:val="00580B83"/>
    <w:rsid w:val="00581392"/>
    <w:rsid w:val="00587C94"/>
    <w:rsid w:val="0059051D"/>
    <w:rsid w:val="00590525"/>
    <w:rsid w:val="00591963"/>
    <w:rsid w:val="00592689"/>
    <w:rsid w:val="00592C34"/>
    <w:rsid w:val="00593ED9"/>
    <w:rsid w:val="00595BB4"/>
    <w:rsid w:val="00595DD5"/>
    <w:rsid w:val="0059619C"/>
    <w:rsid w:val="00596B62"/>
    <w:rsid w:val="0059721E"/>
    <w:rsid w:val="005A00BF"/>
    <w:rsid w:val="005A0433"/>
    <w:rsid w:val="005A1A36"/>
    <w:rsid w:val="005A2058"/>
    <w:rsid w:val="005A2BF5"/>
    <w:rsid w:val="005A2D4A"/>
    <w:rsid w:val="005A2F6B"/>
    <w:rsid w:val="005A3835"/>
    <w:rsid w:val="005A4FC3"/>
    <w:rsid w:val="005B0EEB"/>
    <w:rsid w:val="005B2CF5"/>
    <w:rsid w:val="005B2EB1"/>
    <w:rsid w:val="005B3533"/>
    <w:rsid w:val="005B44BF"/>
    <w:rsid w:val="005B4F14"/>
    <w:rsid w:val="005B544F"/>
    <w:rsid w:val="005B5AD5"/>
    <w:rsid w:val="005B77C0"/>
    <w:rsid w:val="005B7FC9"/>
    <w:rsid w:val="005C18D4"/>
    <w:rsid w:val="005C1F4E"/>
    <w:rsid w:val="005C2791"/>
    <w:rsid w:val="005C2A8C"/>
    <w:rsid w:val="005C2E70"/>
    <w:rsid w:val="005C3DC7"/>
    <w:rsid w:val="005C4E94"/>
    <w:rsid w:val="005C7495"/>
    <w:rsid w:val="005C7748"/>
    <w:rsid w:val="005C7CF3"/>
    <w:rsid w:val="005D0217"/>
    <w:rsid w:val="005D1283"/>
    <w:rsid w:val="005D283C"/>
    <w:rsid w:val="005D4EC9"/>
    <w:rsid w:val="005D5BCD"/>
    <w:rsid w:val="005D64CC"/>
    <w:rsid w:val="005D6D96"/>
    <w:rsid w:val="005D7E82"/>
    <w:rsid w:val="005E0151"/>
    <w:rsid w:val="005E04F7"/>
    <w:rsid w:val="005E288E"/>
    <w:rsid w:val="005E35E6"/>
    <w:rsid w:val="005E3640"/>
    <w:rsid w:val="005E69B7"/>
    <w:rsid w:val="005E7AAB"/>
    <w:rsid w:val="005E7E3A"/>
    <w:rsid w:val="005E7E3F"/>
    <w:rsid w:val="005F3F23"/>
    <w:rsid w:val="005F3FB1"/>
    <w:rsid w:val="005F462F"/>
    <w:rsid w:val="005F49A7"/>
    <w:rsid w:val="005F57D7"/>
    <w:rsid w:val="005F6085"/>
    <w:rsid w:val="005F614C"/>
    <w:rsid w:val="005F63E2"/>
    <w:rsid w:val="005F646F"/>
    <w:rsid w:val="005F67C1"/>
    <w:rsid w:val="005F7F48"/>
    <w:rsid w:val="00603972"/>
    <w:rsid w:val="0060512A"/>
    <w:rsid w:val="006062C8"/>
    <w:rsid w:val="00606A45"/>
    <w:rsid w:val="006079D8"/>
    <w:rsid w:val="00607B9F"/>
    <w:rsid w:val="00611203"/>
    <w:rsid w:val="00611D13"/>
    <w:rsid w:val="00613778"/>
    <w:rsid w:val="006140ED"/>
    <w:rsid w:val="006160A0"/>
    <w:rsid w:val="006160C4"/>
    <w:rsid w:val="006164B9"/>
    <w:rsid w:val="00617406"/>
    <w:rsid w:val="00617CE6"/>
    <w:rsid w:val="0062051E"/>
    <w:rsid w:val="00620570"/>
    <w:rsid w:val="0062095B"/>
    <w:rsid w:val="00621BEE"/>
    <w:rsid w:val="006220B9"/>
    <w:rsid w:val="00622BA2"/>
    <w:rsid w:val="0062331D"/>
    <w:rsid w:val="006244C7"/>
    <w:rsid w:val="00627D67"/>
    <w:rsid w:val="00630D35"/>
    <w:rsid w:val="00631109"/>
    <w:rsid w:val="00631A90"/>
    <w:rsid w:val="006320BF"/>
    <w:rsid w:val="00633735"/>
    <w:rsid w:val="006338E8"/>
    <w:rsid w:val="00634B43"/>
    <w:rsid w:val="006372CA"/>
    <w:rsid w:val="0064065C"/>
    <w:rsid w:val="00643EA9"/>
    <w:rsid w:val="0064419C"/>
    <w:rsid w:val="00645493"/>
    <w:rsid w:val="00645D75"/>
    <w:rsid w:val="006460DB"/>
    <w:rsid w:val="006471D0"/>
    <w:rsid w:val="00647919"/>
    <w:rsid w:val="00650000"/>
    <w:rsid w:val="00651AD7"/>
    <w:rsid w:val="00652F74"/>
    <w:rsid w:val="0065564E"/>
    <w:rsid w:val="006564D7"/>
    <w:rsid w:val="006571C3"/>
    <w:rsid w:val="0065749E"/>
    <w:rsid w:val="0066030E"/>
    <w:rsid w:val="00662433"/>
    <w:rsid w:val="006634ED"/>
    <w:rsid w:val="00664D27"/>
    <w:rsid w:val="00665233"/>
    <w:rsid w:val="00670E35"/>
    <w:rsid w:val="006712FB"/>
    <w:rsid w:val="00671307"/>
    <w:rsid w:val="00672D4A"/>
    <w:rsid w:val="006745BA"/>
    <w:rsid w:val="00674875"/>
    <w:rsid w:val="00674C3D"/>
    <w:rsid w:val="00675285"/>
    <w:rsid w:val="006752B2"/>
    <w:rsid w:val="00675B08"/>
    <w:rsid w:val="00677EB4"/>
    <w:rsid w:val="00682445"/>
    <w:rsid w:val="006831EB"/>
    <w:rsid w:val="00683B35"/>
    <w:rsid w:val="0068465A"/>
    <w:rsid w:val="00685306"/>
    <w:rsid w:val="006857CF"/>
    <w:rsid w:val="00686DF3"/>
    <w:rsid w:val="00686DFE"/>
    <w:rsid w:val="00687324"/>
    <w:rsid w:val="006876A8"/>
    <w:rsid w:val="00690FAD"/>
    <w:rsid w:val="006916EC"/>
    <w:rsid w:val="00691A8C"/>
    <w:rsid w:val="006931E6"/>
    <w:rsid w:val="00693AE6"/>
    <w:rsid w:val="00695638"/>
    <w:rsid w:val="00695772"/>
    <w:rsid w:val="006958E7"/>
    <w:rsid w:val="006974E3"/>
    <w:rsid w:val="006A066D"/>
    <w:rsid w:val="006A09D9"/>
    <w:rsid w:val="006A1D03"/>
    <w:rsid w:val="006A2F78"/>
    <w:rsid w:val="006A372A"/>
    <w:rsid w:val="006A3961"/>
    <w:rsid w:val="006A5584"/>
    <w:rsid w:val="006A620A"/>
    <w:rsid w:val="006A7B79"/>
    <w:rsid w:val="006B1C48"/>
    <w:rsid w:val="006B23CC"/>
    <w:rsid w:val="006B3179"/>
    <w:rsid w:val="006B40A9"/>
    <w:rsid w:val="006B417E"/>
    <w:rsid w:val="006B43E0"/>
    <w:rsid w:val="006B7C91"/>
    <w:rsid w:val="006C0F93"/>
    <w:rsid w:val="006C12C7"/>
    <w:rsid w:val="006C12CF"/>
    <w:rsid w:val="006C15A6"/>
    <w:rsid w:val="006C1D2B"/>
    <w:rsid w:val="006C2BE5"/>
    <w:rsid w:val="006C464F"/>
    <w:rsid w:val="006C5C00"/>
    <w:rsid w:val="006C787D"/>
    <w:rsid w:val="006D24ED"/>
    <w:rsid w:val="006D2780"/>
    <w:rsid w:val="006D541A"/>
    <w:rsid w:val="006D66BC"/>
    <w:rsid w:val="006D6861"/>
    <w:rsid w:val="006D6DF0"/>
    <w:rsid w:val="006D77DA"/>
    <w:rsid w:val="006D7AB2"/>
    <w:rsid w:val="006E00D6"/>
    <w:rsid w:val="006E01C1"/>
    <w:rsid w:val="006E2D3A"/>
    <w:rsid w:val="006E371D"/>
    <w:rsid w:val="006E4AB3"/>
    <w:rsid w:val="006E4BD0"/>
    <w:rsid w:val="006E4D81"/>
    <w:rsid w:val="006E5209"/>
    <w:rsid w:val="006E568B"/>
    <w:rsid w:val="006E5FD9"/>
    <w:rsid w:val="006E6139"/>
    <w:rsid w:val="006E6C76"/>
    <w:rsid w:val="006E6D30"/>
    <w:rsid w:val="006E7A3F"/>
    <w:rsid w:val="006E7E8C"/>
    <w:rsid w:val="006F04DB"/>
    <w:rsid w:val="006F0985"/>
    <w:rsid w:val="006F160B"/>
    <w:rsid w:val="006F1AA6"/>
    <w:rsid w:val="006F1E4F"/>
    <w:rsid w:val="006F279F"/>
    <w:rsid w:val="006F3064"/>
    <w:rsid w:val="006F34A2"/>
    <w:rsid w:val="006F3DAC"/>
    <w:rsid w:val="006F3DBB"/>
    <w:rsid w:val="006F3E98"/>
    <w:rsid w:val="006F4601"/>
    <w:rsid w:val="006F5828"/>
    <w:rsid w:val="006F5CD4"/>
    <w:rsid w:val="006F732A"/>
    <w:rsid w:val="006F78CA"/>
    <w:rsid w:val="006F7D2B"/>
    <w:rsid w:val="006F7EBB"/>
    <w:rsid w:val="007002B7"/>
    <w:rsid w:val="00704A43"/>
    <w:rsid w:val="00704F87"/>
    <w:rsid w:val="007057BD"/>
    <w:rsid w:val="00705C8F"/>
    <w:rsid w:val="007067E6"/>
    <w:rsid w:val="0070743F"/>
    <w:rsid w:val="007107AD"/>
    <w:rsid w:val="00712E08"/>
    <w:rsid w:val="00712E7D"/>
    <w:rsid w:val="0071397C"/>
    <w:rsid w:val="00714EBD"/>
    <w:rsid w:val="00716A0F"/>
    <w:rsid w:val="00717C22"/>
    <w:rsid w:val="00720033"/>
    <w:rsid w:val="00720B8E"/>
    <w:rsid w:val="007219B4"/>
    <w:rsid w:val="00721DD2"/>
    <w:rsid w:val="007229B1"/>
    <w:rsid w:val="00723336"/>
    <w:rsid w:val="007240E6"/>
    <w:rsid w:val="00724D81"/>
    <w:rsid w:val="00724FE3"/>
    <w:rsid w:val="0072603F"/>
    <w:rsid w:val="00726278"/>
    <w:rsid w:val="00731FB5"/>
    <w:rsid w:val="00734F4F"/>
    <w:rsid w:val="00735A4C"/>
    <w:rsid w:val="007362FE"/>
    <w:rsid w:val="00737111"/>
    <w:rsid w:val="00737843"/>
    <w:rsid w:val="00737962"/>
    <w:rsid w:val="00740BDD"/>
    <w:rsid w:val="00740C08"/>
    <w:rsid w:val="007416D7"/>
    <w:rsid w:val="00742D9C"/>
    <w:rsid w:val="0074319F"/>
    <w:rsid w:val="007434D2"/>
    <w:rsid w:val="00744785"/>
    <w:rsid w:val="00744B55"/>
    <w:rsid w:val="0074683B"/>
    <w:rsid w:val="00746DFB"/>
    <w:rsid w:val="007502BC"/>
    <w:rsid w:val="00751B82"/>
    <w:rsid w:val="00751DBC"/>
    <w:rsid w:val="00752AA6"/>
    <w:rsid w:val="00753BC7"/>
    <w:rsid w:val="00755154"/>
    <w:rsid w:val="00756168"/>
    <w:rsid w:val="0075636C"/>
    <w:rsid w:val="00757747"/>
    <w:rsid w:val="00757C4D"/>
    <w:rsid w:val="007602C8"/>
    <w:rsid w:val="007604BF"/>
    <w:rsid w:val="00762CC9"/>
    <w:rsid w:val="0076339F"/>
    <w:rsid w:val="00764293"/>
    <w:rsid w:val="00765283"/>
    <w:rsid w:val="0076539B"/>
    <w:rsid w:val="00765D24"/>
    <w:rsid w:val="00767192"/>
    <w:rsid w:val="00767589"/>
    <w:rsid w:val="00770945"/>
    <w:rsid w:val="007734BE"/>
    <w:rsid w:val="00774A02"/>
    <w:rsid w:val="00775406"/>
    <w:rsid w:val="00776EEF"/>
    <w:rsid w:val="007775C3"/>
    <w:rsid w:val="0078196D"/>
    <w:rsid w:val="00781AB6"/>
    <w:rsid w:val="007821CC"/>
    <w:rsid w:val="007825A2"/>
    <w:rsid w:val="00782994"/>
    <w:rsid w:val="007831F0"/>
    <w:rsid w:val="00784DF9"/>
    <w:rsid w:val="00784E34"/>
    <w:rsid w:val="0078526D"/>
    <w:rsid w:val="00786DDC"/>
    <w:rsid w:val="00790AD5"/>
    <w:rsid w:val="00792168"/>
    <w:rsid w:val="00792842"/>
    <w:rsid w:val="0079291B"/>
    <w:rsid w:val="0079318B"/>
    <w:rsid w:val="00793608"/>
    <w:rsid w:val="00794520"/>
    <w:rsid w:val="007945A8"/>
    <w:rsid w:val="00794E51"/>
    <w:rsid w:val="00797AF8"/>
    <w:rsid w:val="007A40EF"/>
    <w:rsid w:val="007A63D6"/>
    <w:rsid w:val="007A6817"/>
    <w:rsid w:val="007A729A"/>
    <w:rsid w:val="007A754E"/>
    <w:rsid w:val="007B1AFE"/>
    <w:rsid w:val="007B52D6"/>
    <w:rsid w:val="007B57D9"/>
    <w:rsid w:val="007B59AD"/>
    <w:rsid w:val="007B5B6C"/>
    <w:rsid w:val="007B695B"/>
    <w:rsid w:val="007C05C0"/>
    <w:rsid w:val="007C1CC9"/>
    <w:rsid w:val="007C2033"/>
    <w:rsid w:val="007C42E6"/>
    <w:rsid w:val="007C4839"/>
    <w:rsid w:val="007C5590"/>
    <w:rsid w:val="007C55B4"/>
    <w:rsid w:val="007D1224"/>
    <w:rsid w:val="007D40C8"/>
    <w:rsid w:val="007D4F1C"/>
    <w:rsid w:val="007D5BE4"/>
    <w:rsid w:val="007D6298"/>
    <w:rsid w:val="007E0B14"/>
    <w:rsid w:val="007E0D25"/>
    <w:rsid w:val="007E1798"/>
    <w:rsid w:val="007E1E9A"/>
    <w:rsid w:val="007E2C3F"/>
    <w:rsid w:val="007E2FEC"/>
    <w:rsid w:val="007E4663"/>
    <w:rsid w:val="007E4EE2"/>
    <w:rsid w:val="007E562C"/>
    <w:rsid w:val="007E592F"/>
    <w:rsid w:val="007E5942"/>
    <w:rsid w:val="007E66BB"/>
    <w:rsid w:val="007E6945"/>
    <w:rsid w:val="007F104C"/>
    <w:rsid w:val="007F2333"/>
    <w:rsid w:val="007F2B74"/>
    <w:rsid w:val="007F3216"/>
    <w:rsid w:val="007F3907"/>
    <w:rsid w:val="007F3FB6"/>
    <w:rsid w:val="007F68C3"/>
    <w:rsid w:val="007F6F93"/>
    <w:rsid w:val="007F751C"/>
    <w:rsid w:val="007F7CA7"/>
    <w:rsid w:val="0080146D"/>
    <w:rsid w:val="00801A81"/>
    <w:rsid w:val="00802381"/>
    <w:rsid w:val="00803B9C"/>
    <w:rsid w:val="008052F1"/>
    <w:rsid w:val="00807BBF"/>
    <w:rsid w:val="00812B09"/>
    <w:rsid w:val="00812BAD"/>
    <w:rsid w:val="008137BC"/>
    <w:rsid w:val="00815603"/>
    <w:rsid w:val="008156CC"/>
    <w:rsid w:val="00815F43"/>
    <w:rsid w:val="0081622F"/>
    <w:rsid w:val="00817933"/>
    <w:rsid w:val="00817DFD"/>
    <w:rsid w:val="00817EA3"/>
    <w:rsid w:val="00817F55"/>
    <w:rsid w:val="008204A6"/>
    <w:rsid w:val="00821643"/>
    <w:rsid w:val="00821783"/>
    <w:rsid w:val="008224D6"/>
    <w:rsid w:val="00822AA0"/>
    <w:rsid w:val="00822CAC"/>
    <w:rsid w:val="00823586"/>
    <w:rsid w:val="00823AD9"/>
    <w:rsid w:val="00823C05"/>
    <w:rsid w:val="00823D6B"/>
    <w:rsid w:val="008244D0"/>
    <w:rsid w:val="008245A9"/>
    <w:rsid w:val="00824A2D"/>
    <w:rsid w:val="00825CDA"/>
    <w:rsid w:val="00826109"/>
    <w:rsid w:val="0082790D"/>
    <w:rsid w:val="00827E03"/>
    <w:rsid w:val="0083061A"/>
    <w:rsid w:val="008308C8"/>
    <w:rsid w:val="00831765"/>
    <w:rsid w:val="00832BA5"/>
    <w:rsid w:val="00833086"/>
    <w:rsid w:val="008334B2"/>
    <w:rsid w:val="0083359D"/>
    <w:rsid w:val="008335CF"/>
    <w:rsid w:val="00833760"/>
    <w:rsid w:val="00834470"/>
    <w:rsid w:val="008347F2"/>
    <w:rsid w:val="00834C2A"/>
    <w:rsid w:val="00834FE2"/>
    <w:rsid w:val="0083608A"/>
    <w:rsid w:val="008404B4"/>
    <w:rsid w:val="0084080F"/>
    <w:rsid w:val="00840944"/>
    <w:rsid w:val="008411FC"/>
    <w:rsid w:val="00841C70"/>
    <w:rsid w:val="008421C8"/>
    <w:rsid w:val="00842AB2"/>
    <w:rsid w:val="00842FC6"/>
    <w:rsid w:val="008441C3"/>
    <w:rsid w:val="00844A28"/>
    <w:rsid w:val="00845171"/>
    <w:rsid w:val="00845791"/>
    <w:rsid w:val="00845B25"/>
    <w:rsid w:val="00845B7C"/>
    <w:rsid w:val="00846651"/>
    <w:rsid w:val="00847D26"/>
    <w:rsid w:val="00847EDA"/>
    <w:rsid w:val="00850189"/>
    <w:rsid w:val="00852262"/>
    <w:rsid w:val="00852881"/>
    <w:rsid w:val="00853D00"/>
    <w:rsid w:val="00854F31"/>
    <w:rsid w:val="00855653"/>
    <w:rsid w:val="00855AA2"/>
    <w:rsid w:val="00855EC5"/>
    <w:rsid w:val="008600FE"/>
    <w:rsid w:val="00860C4A"/>
    <w:rsid w:val="00860E38"/>
    <w:rsid w:val="00861C6B"/>
    <w:rsid w:val="00862D94"/>
    <w:rsid w:val="00863AC2"/>
    <w:rsid w:val="008649D6"/>
    <w:rsid w:val="0086597A"/>
    <w:rsid w:val="00865B3F"/>
    <w:rsid w:val="008662C6"/>
    <w:rsid w:val="00866D51"/>
    <w:rsid w:val="00867AF2"/>
    <w:rsid w:val="00870442"/>
    <w:rsid w:val="00870FD1"/>
    <w:rsid w:val="00871280"/>
    <w:rsid w:val="008718B3"/>
    <w:rsid w:val="00871F54"/>
    <w:rsid w:val="00872CC4"/>
    <w:rsid w:val="0087305D"/>
    <w:rsid w:val="0087487E"/>
    <w:rsid w:val="0087668E"/>
    <w:rsid w:val="00876B22"/>
    <w:rsid w:val="008770A2"/>
    <w:rsid w:val="00877CC0"/>
    <w:rsid w:val="008802C2"/>
    <w:rsid w:val="00881512"/>
    <w:rsid w:val="00881774"/>
    <w:rsid w:val="00881811"/>
    <w:rsid w:val="00881B6C"/>
    <w:rsid w:val="0088244D"/>
    <w:rsid w:val="00882465"/>
    <w:rsid w:val="00882F7D"/>
    <w:rsid w:val="008837F8"/>
    <w:rsid w:val="00884681"/>
    <w:rsid w:val="00884761"/>
    <w:rsid w:val="00884CA1"/>
    <w:rsid w:val="00885766"/>
    <w:rsid w:val="00886E06"/>
    <w:rsid w:val="008872D0"/>
    <w:rsid w:val="00887A09"/>
    <w:rsid w:val="00892873"/>
    <w:rsid w:val="00892B4D"/>
    <w:rsid w:val="00893692"/>
    <w:rsid w:val="00893E7C"/>
    <w:rsid w:val="00893F08"/>
    <w:rsid w:val="00896E84"/>
    <w:rsid w:val="00896F4D"/>
    <w:rsid w:val="008A1E08"/>
    <w:rsid w:val="008A4601"/>
    <w:rsid w:val="008A4C1C"/>
    <w:rsid w:val="008A5811"/>
    <w:rsid w:val="008A615D"/>
    <w:rsid w:val="008A61A9"/>
    <w:rsid w:val="008A671C"/>
    <w:rsid w:val="008A67A2"/>
    <w:rsid w:val="008A7194"/>
    <w:rsid w:val="008B1265"/>
    <w:rsid w:val="008B165F"/>
    <w:rsid w:val="008B2EFD"/>
    <w:rsid w:val="008B2F61"/>
    <w:rsid w:val="008B3699"/>
    <w:rsid w:val="008B3AE8"/>
    <w:rsid w:val="008B3DF8"/>
    <w:rsid w:val="008B46D5"/>
    <w:rsid w:val="008B4E43"/>
    <w:rsid w:val="008B5293"/>
    <w:rsid w:val="008B5A86"/>
    <w:rsid w:val="008B6452"/>
    <w:rsid w:val="008B73F3"/>
    <w:rsid w:val="008C6701"/>
    <w:rsid w:val="008C7E5B"/>
    <w:rsid w:val="008D00D6"/>
    <w:rsid w:val="008D2490"/>
    <w:rsid w:val="008D3919"/>
    <w:rsid w:val="008D4D99"/>
    <w:rsid w:val="008D5337"/>
    <w:rsid w:val="008D53E5"/>
    <w:rsid w:val="008D62C9"/>
    <w:rsid w:val="008E15FA"/>
    <w:rsid w:val="008E46B1"/>
    <w:rsid w:val="008E590A"/>
    <w:rsid w:val="008E78B7"/>
    <w:rsid w:val="008E79AA"/>
    <w:rsid w:val="008F0C94"/>
    <w:rsid w:val="008F0D80"/>
    <w:rsid w:val="008F1C89"/>
    <w:rsid w:val="008F287A"/>
    <w:rsid w:val="008F39DC"/>
    <w:rsid w:val="008F4D91"/>
    <w:rsid w:val="008F4F7A"/>
    <w:rsid w:val="008F541C"/>
    <w:rsid w:val="008F5725"/>
    <w:rsid w:val="008F654E"/>
    <w:rsid w:val="008F7E4C"/>
    <w:rsid w:val="008F7F86"/>
    <w:rsid w:val="00900774"/>
    <w:rsid w:val="00900C70"/>
    <w:rsid w:val="00904357"/>
    <w:rsid w:val="009043A8"/>
    <w:rsid w:val="00904406"/>
    <w:rsid w:val="00904D92"/>
    <w:rsid w:val="00905CAD"/>
    <w:rsid w:val="0090651A"/>
    <w:rsid w:val="00906999"/>
    <w:rsid w:val="00911618"/>
    <w:rsid w:val="009124CC"/>
    <w:rsid w:val="00912ED4"/>
    <w:rsid w:val="009145C1"/>
    <w:rsid w:val="00914A3A"/>
    <w:rsid w:val="00915D9F"/>
    <w:rsid w:val="009160A1"/>
    <w:rsid w:val="00916819"/>
    <w:rsid w:val="009211CE"/>
    <w:rsid w:val="00921433"/>
    <w:rsid w:val="009216E3"/>
    <w:rsid w:val="00921823"/>
    <w:rsid w:val="00922660"/>
    <w:rsid w:val="00922D34"/>
    <w:rsid w:val="00925971"/>
    <w:rsid w:val="00926A28"/>
    <w:rsid w:val="009277C2"/>
    <w:rsid w:val="00930006"/>
    <w:rsid w:val="00930553"/>
    <w:rsid w:val="00930D89"/>
    <w:rsid w:val="009310DB"/>
    <w:rsid w:val="00932510"/>
    <w:rsid w:val="0093365A"/>
    <w:rsid w:val="00933A37"/>
    <w:rsid w:val="00933E0A"/>
    <w:rsid w:val="009342C1"/>
    <w:rsid w:val="00934E3D"/>
    <w:rsid w:val="00935853"/>
    <w:rsid w:val="00935E12"/>
    <w:rsid w:val="009369BD"/>
    <w:rsid w:val="00937995"/>
    <w:rsid w:val="00940083"/>
    <w:rsid w:val="009407D4"/>
    <w:rsid w:val="0094122D"/>
    <w:rsid w:val="00942C2E"/>
    <w:rsid w:val="00942EA1"/>
    <w:rsid w:val="00944457"/>
    <w:rsid w:val="009444CA"/>
    <w:rsid w:val="00944AB7"/>
    <w:rsid w:val="00945901"/>
    <w:rsid w:val="009466E3"/>
    <w:rsid w:val="00946989"/>
    <w:rsid w:val="00947DC0"/>
    <w:rsid w:val="009509A1"/>
    <w:rsid w:val="00950E9C"/>
    <w:rsid w:val="00953C72"/>
    <w:rsid w:val="00954035"/>
    <w:rsid w:val="00957895"/>
    <w:rsid w:val="00960065"/>
    <w:rsid w:val="0096023A"/>
    <w:rsid w:val="00962BE9"/>
    <w:rsid w:val="009633FC"/>
    <w:rsid w:val="0096508E"/>
    <w:rsid w:val="00966487"/>
    <w:rsid w:val="00966807"/>
    <w:rsid w:val="00966B83"/>
    <w:rsid w:val="0097038B"/>
    <w:rsid w:val="00970935"/>
    <w:rsid w:val="00971446"/>
    <w:rsid w:val="00971C30"/>
    <w:rsid w:val="00972BD9"/>
    <w:rsid w:val="00972C75"/>
    <w:rsid w:val="00972D0E"/>
    <w:rsid w:val="00974A71"/>
    <w:rsid w:val="00974E39"/>
    <w:rsid w:val="00975BA1"/>
    <w:rsid w:val="009767F5"/>
    <w:rsid w:val="00977106"/>
    <w:rsid w:val="009775F9"/>
    <w:rsid w:val="00977826"/>
    <w:rsid w:val="009808D8"/>
    <w:rsid w:val="0098112C"/>
    <w:rsid w:val="00981C72"/>
    <w:rsid w:val="009827DD"/>
    <w:rsid w:val="00982CAB"/>
    <w:rsid w:val="00984474"/>
    <w:rsid w:val="00984937"/>
    <w:rsid w:val="009854A7"/>
    <w:rsid w:val="009854B7"/>
    <w:rsid w:val="00985C4F"/>
    <w:rsid w:val="009873B1"/>
    <w:rsid w:val="00987F72"/>
    <w:rsid w:val="00990B2A"/>
    <w:rsid w:val="00991B01"/>
    <w:rsid w:val="00991C23"/>
    <w:rsid w:val="00992EAB"/>
    <w:rsid w:val="00993328"/>
    <w:rsid w:val="009936E5"/>
    <w:rsid w:val="009938B2"/>
    <w:rsid w:val="00993C8D"/>
    <w:rsid w:val="00993D88"/>
    <w:rsid w:val="0099439A"/>
    <w:rsid w:val="00994571"/>
    <w:rsid w:val="009948A5"/>
    <w:rsid w:val="00994C6A"/>
    <w:rsid w:val="0099537F"/>
    <w:rsid w:val="00996AA7"/>
    <w:rsid w:val="009A1E65"/>
    <w:rsid w:val="009A3956"/>
    <w:rsid w:val="009A4F0A"/>
    <w:rsid w:val="009A600C"/>
    <w:rsid w:val="009A6206"/>
    <w:rsid w:val="009A6493"/>
    <w:rsid w:val="009A6650"/>
    <w:rsid w:val="009B07BB"/>
    <w:rsid w:val="009B1AE3"/>
    <w:rsid w:val="009B2780"/>
    <w:rsid w:val="009B3E00"/>
    <w:rsid w:val="009B43A7"/>
    <w:rsid w:val="009B451E"/>
    <w:rsid w:val="009B45E6"/>
    <w:rsid w:val="009B5872"/>
    <w:rsid w:val="009B5CE1"/>
    <w:rsid w:val="009B6EE0"/>
    <w:rsid w:val="009B79E1"/>
    <w:rsid w:val="009C1FD9"/>
    <w:rsid w:val="009C219B"/>
    <w:rsid w:val="009C37AF"/>
    <w:rsid w:val="009C3E0E"/>
    <w:rsid w:val="009C4FC7"/>
    <w:rsid w:val="009C5066"/>
    <w:rsid w:val="009C5215"/>
    <w:rsid w:val="009C5594"/>
    <w:rsid w:val="009C7610"/>
    <w:rsid w:val="009D3F1D"/>
    <w:rsid w:val="009D43C7"/>
    <w:rsid w:val="009D43DD"/>
    <w:rsid w:val="009D44FA"/>
    <w:rsid w:val="009D64BF"/>
    <w:rsid w:val="009D709C"/>
    <w:rsid w:val="009D777F"/>
    <w:rsid w:val="009D77B4"/>
    <w:rsid w:val="009E02E6"/>
    <w:rsid w:val="009E0AE8"/>
    <w:rsid w:val="009E1436"/>
    <w:rsid w:val="009E14C9"/>
    <w:rsid w:val="009E2AE6"/>
    <w:rsid w:val="009E38E8"/>
    <w:rsid w:val="009E3A4E"/>
    <w:rsid w:val="009E3ECC"/>
    <w:rsid w:val="009E5202"/>
    <w:rsid w:val="009E5DC2"/>
    <w:rsid w:val="009E6610"/>
    <w:rsid w:val="009E6D7B"/>
    <w:rsid w:val="009F150F"/>
    <w:rsid w:val="009F2B32"/>
    <w:rsid w:val="009F362C"/>
    <w:rsid w:val="009F3D5A"/>
    <w:rsid w:val="009F3E46"/>
    <w:rsid w:val="009F45BA"/>
    <w:rsid w:val="009F45D3"/>
    <w:rsid w:val="009F6884"/>
    <w:rsid w:val="009F75FF"/>
    <w:rsid w:val="00A00B2F"/>
    <w:rsid w:val="00A02B6C"/>
    <w:rsid w:val="00A02E7C"/>
    <w:rsid w:val="00A03143"/>
    <w:rsid w:val="00A0434F"/>
    <w:rsid w:val="00A04831"/>
    <w:rsid w:val="00A056ED"/>
    <w:rsid w:val="00A06135"/>
    <w:rsid w:val="00A07ABC"/>
    <w:rsid w:val="00A121B5"/>
    <w:rsid w:val="00A12931"/>
    <w:rsid w:val="00A144EF"/>
    <w:rsid w:val="00A1532B"/>
    <w:rsid w:val="00A15CC0"/>
    <w:rsid w:val="00A15F48"/>
    <w:rsid w:val="00A15F63"/>
    <w:rsid w:val="00A160BF"/>
    <w:rsid w:val="00A16421"/>
    <w:rsid w:val="00A16515"/>
    <w:rsid w:val="00A16D0B"/>
    <w:rsid w:val="00A17FA5"/>
    <w:rsid w:val="00A21C19"/>
    <w:rsid w:val="00A2424C"/>
    <w:rsid w:val="00A254A5"/>
    <w:rsid w:val="00A25ABA"/>
    <w:rsid w:val="00A25B49"/>
    <w:rsid w:val="00A2678F"/>
    <w:rsid w:val="00A30CFA"/>
    <w:rsid w:val="00A31B8E"/>
    <w:rsid w:val="00A32483"/>
    <w:rsid w:val="00A326B3"/>
    <w:rsid w:val="00A32D01"/>
    <w:rsid w:val="00A32E01"/>
    <w:rsid w:val="00A332D0"/>
    <w:rsid w:val="00A34B57"/>
    <w:rsid w:val="00A35C26"/>
    <w:rsid w:val="00A365FF"/>
    <w:rsid w:val="00A36DB8"/>
    <w:rsid w:val="00A372EE"/>
    <w:rsid w:val="00A413D0"/>
    <w:rsid w:val="00A417CA"/>
    <w:rsid w:val="00A422AC"/>
    <w:rsid w:val="00A438AE"/>
    <w:rsid w:val="00A45A00"/>
    <w:rsid w:val="00A466D5"/>
    <w:rsid w:val="00A46AD3"/>
    <w:rsid w:val="00A47B3A"/>
    <w:rsid w:val="00A47CEE"/>
    <w:rsid w:val="00A503EF"/>
    <w:rsid w:val="00A506E7"/>
    <w:rsid w:val="00A50EF8"/>
    <w:rsid w:val="00A51292"/>
    <w:rsid w:val="00A51467"/>
    <w:rsid w:val="00A51778"/>
    <w:rsid w:val="00A51E83"/>
    <w:rsid w:val="00A52DCB"/>
    <w:rsid w:val="00A5326F"/>
    <w:rsid w:val="00A532E4"/>
    <w:rsid w:val="00A53D84"/>
    <w:rsid w:val="00A54AD9"/>
    <w:rsid w:val="00A54C57"/>
    <w:rsid w:val="00A54E0A"/>
    <w:rsid w:val="00A56A0C"/>
    <w:rsid w:val="00A61E6D"/>
    <w:rsid w:val="00A6213A"/>
    <w:rsid w:val="00A62179"/>
    <w:rsid w:val="00A647E9"/>
    <w:rsid w:val="00A658F5"/>
    <w:rsid w:val="00A662A4"/>
    <w:rsid w:val="00A67042"/>
    <w:rsid w:val="00A676F3"/>
    <w:rsid w:val="00A67ACF"/>
    <w:rsid w:val="00A71A2A"/>
    <w:rsid w:val="00A722D1"/>
    <w:rsid w:val="00A7252B"/>
    <w:rsid w:val="00A731CE"/>
    <w:rsid w:val="00A73403"/>
    <w:rsid w:val="00A73EC9"/>
    <w:rsid w:val="00A74A16"/>
    <w:rsid w:val="00A75CB9"/>
    <w:rsid w:val="00A76119"/>
    <w:rsid w:val="00A80A22"/>
    <w:rsid w:val="00A80BEB"/>
    <w:rsid w:val="00A80FB0"/>
    <w:rsid w:val="00A84291"/>
    <w:rsid w:val="00A84B7F"/>
    <w:rsid w:val="00A8590E"/>
    <w:rsid w:val="00A87059"/>
    <w:rsid w:val="00A913FC"/>
    <w:rsid w:val="00A923D6"/>
    <w:rsid w:val="00A94D61"/>
    <w:rsid w:val="00A960E3"/>
    <w:rsid w:val="00A97027"/>
    <w:rsid w:val="00A972FB"/>
    <w:rsid w:val="00A976AE"/>
    <w:rsid w:val="00AA191C"/>
    <w:rsid w:val="00AA230B"/>
    <w:rsid w:val="00AA2493"/>
    <w:rsid w:val="00AA32E9"/>
    <w:rsid w:val="00AA3545"/>
    <w:rsid w:val="00AA5CCD"/>
    <w:rsid w:val="00AA6540"/>
    <w:rsid w:val="00AB0728"/>
    <w:rsid w:val="00AB269F"/>
    <w:rsid w:val="00AB28F0"/>
    <w:rsid w:val="00AB2E61"/>
    <w:rsid w:val="00AB31E8"/>
    <w:rsid w:val="00AB4571"/>
    <w:rsid w:val="00AB48CA"/>
    <w:rsid w:val="00AB4CB8"/>
    <w:rsid w:val="00AB4DF4"/>
    <w:rsid w:val="00AB53A0"/>
    <w:rsid w:val="00AB58DE"/>
    <w:rsid w:val="00AB5DF9"/>
    <w:rsid w:val="00AB6A20"/>
    <w:rsid w:val="00AB71DF"/>
    <w:rsid w:val="00AC1086"/>
    <w:rsid w:val="00AC15B4"/>
    <w:rsid w:val="00AC2ABA"/>
    <w:rsid w:val="00AC2CC4"/>
    <w:rsid w:val="00AC2F34"/>
    <w:rsid w:val="00AC51B3"/>
    <w:rsid w:val="00AC51D2"/>
    <w:rsid w:val="00AC524B"/>
    <w:rsid w:val="00AC53EA"/>
    <w:rsid w:val="00AC5BCA"/>
    <w:rsid w:val="00AC630F"/>
    <w:rsid w:val="00AC6C70"/>
    <w:rsid w:val="00AC6FF0"/>
    <w:rsid w:val="00AC720D"/>
    <w:rsid w:val="00AC7AE6"/>
    <w:rsid w:val="00AC7BA9"/>
    <w:rsid w:val="00AD0D27"/>
    <w:rsid w:val="00AD3429"/>
    <w:rsid w:val="00AD3F30"/>
    <w:rsid w:val="00AD43DB"/>
    <w:rsid w:val="00AD581A"/>
    <w:rsid w:val="00AD6FD2"/>
    <w:rsid w:val="00AD7F04"/>
    <w:rsid w:val="00AE155B"/>
    <w:rsid w:val="00AE44E5"/>
    <w:rsid w:val="00AE4D4D"/>
    <w:rsid w:val="00AE5B9B"/>
    <w:rsid w:val="00AE644E"/>
    <w:rsid w:val="00AE6BB4"/>
    <w:rsid w:val="00AE6CEA"/>
    <w:rsid w:val="00AE77A7"/>
    <w:rsid w:val="00AE7A5F"/>
    <w:rsid w:val="00AF12C3"/>
    <w:rsid w:val="00AF25ED"/>
    <w:rsid w:val="00AF2DE7"/>
    <w:rsid w:val="00AF3119"/>
    <w:rsid w:val="00AF453A"/>
    <w:rsid w:val="00AF6025"/>
    <w:rsid w:val="00AF6A16"/>
    <w:rsid w:val="00AF7F27"/>
    <w:rsid w:val="00B000E5"/>
    <w:rsid w:val="00B0024A"/>
    <w:rsid w:val="00B012CD"/>
    <w:rsid w:val="00B0178F"/>
    <w:rsid w:val="00B0331D"/>
    <w:rsid w:val="00B040E9"/>
    <w:rsid w:val="00B052D7"/>
    <w:rsid w:val="00B05CAB"/>
    <w:rsid w:val="00B11E8E"/>
    <w:rsid w:val="00B13C3C"/>
    <w:rsid w:val="00B148E6"/>
    <w:rsid w:val="00B15F8B"/>
    <w:rsid w:val="00B16337"/>
    <w:rsid w:val="00B16F09"/>
    <w:rsid w:val="00B20068"/>
    <w:rsid w:val="00B212E5"/>
    <w:rsid w:val="00B21AF2"/>
    <w:rsid w:val="00B26825"/>
    <w:rsid w:val="00B26EEE"/>
    <w:rsid w:val="00B305D9"/>
    <w:rsid w:val="00B322BE"/>
    <w:rsid w:val="00B3235E"/>
    <w:rsid w:val="00B32692"/>
    <w:rsid w:val="00B33E4E"/>
    <w:rsid w:val="00B33E9A"/>
    <w:rsid w:val="00B35591"/>
    <w:rsid w:val="00B419B8"/>
    <w:rsid w:val="00B424A0"/>
    <w:rsid w:val="00B4331D"/>
    <w:rsid w:val="00B452FB"/>
    <w:rsid w:val="00B45FA9"/>
    <w:rsid w:val="00B46078"/>
    <w:rsid w:val="00B4794D"/>
    <w:rsid w:val="00B50DD8"/>
    <w:rsid w:val="00B5144B"/>
    <w:rsid w:val="00B516DB"/>
    <w:rsid w:val="00B51EDE"/>
    <w:rsid w:val="00B53B1B"/>
    <w:rsid w:val="00B55278"/>
    <w:rsid w:val="00B55857"/>
    <w:rsid w:val="00B55F2D"/>
    <w:rsid w:val="00B5609D"/>
    <w:rsid w:val="00B56D21"/>
    <w:rsid w:val="00B57392"/>
    <w:rsid w:val="00B57921"/>
    <w:rsid w:val="00B6386E"/>
    <w:rsid w:val="00B645A8"/>
    <w:rsid w:val="00B64899"/>
    <w:rsid w:val="00B64C58"/>
    <w:rsid w:val="00B661CC"/>
    <w:rsid w:val="00B66D85"/>
    <w:rsid w:val="00B71355"/>
    <w:rsid w:val="00B719F7"/>
    <w:rsid w:val="00B73843"/>
    <w:rsid w:val="00B73B6A"/>
    <w:rsid w:val="00B7641E"/>
    <w:rsid w:val="00B76429"/>
    <w:rsid w:val="00B76C45"/>
    <w:rsid w:val="00B76E3C"/>
    <w:rsid w:val="00B81289"/>
    <w:rsid w:val="00B81841"/>
    <w:rsid w:val="00B819C3"/>
    <w:rsid w:val="00B81F01"/>
    <w:rsid w:val="00B82AB5"/>
    <w:rsid w:val="00B82E2E"/>
    <w:rsid w:val="00B841AD"/>
    <w:rsid w:val="00B84AEC"/>
    <w:rsid w:val="00B855FE"/>
    <w:rsid w:val="00B85F9E"/>
    <w:rsid w:val="00B8622F"/>
    <w:rsid w:val="00B866E4"/>
    <w:rsid w:val="00B87FC1"/>
    <w:rsid w:val="00B9303A"/>
    <w:rsid w:val="00B93571"/>
    <w:rsid w:val="00B942AC"/>
    <w:rsid w:val="00B94331"/>
    <w:rsid w:val="00B9567C"/>
    <w:rsid w:val="00B95B71"/>
    <w:rsid w:val="00B95DAC"/>
    <w:rsid w:val="00BA13A1"/>
    <w:rsid w:val="00BA25E0"/>
    <w:rsid w:val="00BA3AE6"/>
    <w:rsid w:val="00BA4766"/>
    <w:rsid w:val="00BA558F"/>
    <w:rsid w:val="00BA69A2"/>
    <w:rsid w:val="00BA6DF7"/>
    <w:rsid w:val="00BA75BD"/>
    <w:rsid w:val="00BA7B8F"/>
    <w:rsid w:val="00BB054B"/>
    <w:rsid w:val="00BB1301"/>
    <w:rsid w:val="00BB22A8"/>
    <w:rsid w:val="00BB3720"/>
    <w:rsid w:val="00BB4CB0"/>
    <w:rsid w:val="00BB4F57"/>
    <w:rsid w:val="00BB5536"/>
    <w:rsid w:val="00BB6516"/>
    <w:rsid w:val="00BB7314"/>
    <w:rsid w:val="00BC069D"/>
    <w:rsid w:val="00BC32AC"/>
    <w:rsid w:val="00BC39DE"/>
    <w:rsid w:val="00BC3BD1"/>
    <w:rsid w:val="00BC3E01"/>
    <w:rsid w:val="00BC4656"/>
    <w:rsid w:val="00BC679B"/>
    <w:rsid w:val="00BD1988"/>
    <w:rsid w:val="00BD20B2"/>
    <w:rsid w:val="00BD2416"/>
    <w:rsid w:val="00BD3953"/>
    <w:rsid w:val="00BD583A"/>
    <w:rsid w:val="00BD5909"/>
    <w:rsid w:val="00BD59F7"/>
    <w:rsid w:val="00BD64B3"/>
    <w:rsid w:val="00BD6583"/>
    <w:rsid w:val="00BD6998"/>
    <w:rsid w:val="00BD6D4B"/>
    <w:rsid w:val="00BE1321"/>
    <w:rsid w:val="00BE21AB"/>
    <w:rsid w:val="00BE2972"/>
    <w:rsid w:val="00BE29BA"/>
    <w:rsid w:val="00BE35BA"/>
    <w:rsid w:val="00BE40CC"/>
    <w:rsid w:val="00BE42BA"/>
    <w:rsid w:val="00BE5375"/>
    <w:rsid w:val="00BE5EC1"/>
    <w:rsid w:val="00BE7C1F"/>
    <w:rsid w:val="00BE7CF0"/>
    <w:rsid w:val="00BE7F30"/>
    <w:rsid w:val="00BF0382"/>
    <w:rsid w:val="00BF110B"/>
    <w:rsid w:val="00BF1462"/>
    <w:rsid w:val="00BF2296"/>
    <w:rsid w:val="00BF25B4"/>
    <w:rsid w:val="00BF362B"/>
    <w:rsid w:val="00BF480E"/>
    <w:rsid w:val="00BF5EB0"/>
    <w:rsid w:val="00C00364"/>
    <w:rsid w:val="00C0077D"/>
    <w:rsid w:val="00C0086D"/>
    <w:rsid w:val="00C008C8"/>
    <w:rsid w:val="00C00D33"/>
    <w:rsid w:val="00C00DF3"/>
    <w:rsid w:val="00C01C7F"/>
    <w:rsid w:val="00C025CE"/>
    <w:rsid w:val="00C02E6C"/>
    <w:rsid w:val="00C0324D"/>
    <w:rsid w:val="00C05D93"/>
    <w:rsid w:val="00C0717F"/>
    <w:rsid w:val="00C10632"/>
    <w:rsid w:val="00C1184C"/>
    <w:rsid w:val="00C12916"/>
    <w:rsid w:val="00C131BC"/>
    <w:rsid w:val="00C16703"/>
    <w:rsid w:val="00C16B13"/>
    <w:rsid w:val="00C2075F"/>
    <w:rsid w:val="00C207AD"/>
    <w:rsid w:val="00C209D6"/>
    <w:rsid w:val="00C20CA3"/>
    <w:rsid w:val="00C22115"/>
    <w:rsid w:val="00C23B7C"/>
    <w:rsid w:val="00C26710"/>
    <w:rsid w:val="00C269D5"/>
    <w:rsid w:val="00C27299"/>
    <w:rsid w:val="00C305AD"/>
    <w:rsid w:val="00C306B2"/>
    <w:rsid w:val="00C31943"/>
    <w:rsid w:val="00C31BE3"/>
    <w:rsid w:val="00C333E2"/>
    <w:rsid w:val="00C36D50"/>
    <w:rsid w:val="00C36EDE"/>
    <w:rsid w:val="00C40819"/>
    <w:rsid w:val="00C40B14"/>
    <w:rsid w:val="00C41055"/>
    <w:rsid w:val="00C41C9C"/>
    <w:rsid w:val="00C41D94"/>
    <w:rsid w:val="00C41EA0"/>
    <w:rsid w:val="00C42185"/>
    <w:rsid w:val="00C424A2"/>
    <w:rsid w:val="00C44439"/>
    <w:rsid w:val="00C445D5"/>
    <w:rsid w:val="00C46D61"/>
    <w:rsid w:val="00C47359"/>
    <w:rsid w:val="00C4748D"/>
    <w:rsid w:val="00C47E88"/>
    <w:rsid w:val="00C50BA8"/>
    <w:rsid w:val="00C52226"/>
    <w:rsid w:val="00C52B6E"/>
    <w:rsid w:val="00C54878"/>
    <w:rsid w:val="00C549D2"/>
    <w:rsid w:val="00C55418"/>
    <w:rsid w:val="00C56BC1"/>
    <w:rsid w:val="00C577DB"/>
    <w:rsid w:val="00C57CED"/>
    <w:rsid w:val="00C6160C"/>
    <w:rsid w:val="00C61815"/>
    <w:rsid w:val="00C62D85"/>
    <w:rsid w:val="00C62E16"/>
    <w:rsid w:val="00C6349C"/>
    <w:rsid w:val="00C64A43"/>
    <w:rsid w:val="00C65AAC"/>
    <w:rsid w:val="00C67C34"/>
    <w:rsid w:val="00C700E3"/>
    <w:rsid w:val="00C71347"/>
    <w:rsid w:val="00C71945"/>
    <w:rsid w:val="00C722B5"/>
    <w:rsid w:val="00C73C92"/>
    <w:rsid w:val="00C7451C"/>
    <w:rsid w:val="00C74E3D"/>
    <w:rsid w:val="00C75733"/>
    <w:rsid w:val="00C80040"/>
    <w:rsid w:val="00C80328"/>
    <w:rsid w:val="00C80B15"/>
    <w:rsid w:val="00C820B0"/>
    <w:rsid w:val="00C8213C"/>
    <w:rsid w:val="00C821D5"/>
    <w:rsid w:val="00C833AD"/>
    <w:rsid w:val="00C84D7B"/>
    <w:rsid w:val="00C850B2"/>
    <w:rsid w:val="00C851FC"/>
    <w:rsid w:val="00C858CD"/>
    <w:rsid w:val="00C86EEC"/>
    <w:rsid w:val="00C929C7"/>
    <w:rsid w:val="00C9317C"/>
    <w:rsid w:val="00C93BE4"/>
    <w:rsid w:val="00C93EAC"/>
    <w:rsid w:val="00C953D1"/>
    <w:rsid w:val="00C95944"/>
    <w:rsid w:val="00CA0A81"/>
    <w:rsid w:val="00CA0D8A"/>
    <w:rsid w:val="00CA1176"/>
    <w:rsid w:val="00CA1379"/>
    <w:rsid w:val="00CA167F"/>
    <w:rsid w:val="00CA1925"/>
    <w:rsid w:val="00CA4879"/>
    <w:rsid w:val="00CA53EA"/>
    <w:rsid w:val="00CA55BE"/>
    <w:rsid w:val="00CA6225"/>
    <w:rsid w:val="00CA7AA4"/>
    <w:rsid w:val="00CB0238"/>
    <w:rsid w:val="00CB0EF1"/>
    <w:rsid w:val="00CB1DFB"/>
    <w:rsid w:val="00CB5768"/>
    <w:rsid w:val="00CB5E39"/>
    <w:rsid w:val="00CB6478"/>
    <w:rsid w:val="00CB78E4"/>
    <w:rsid w:val="00CC1901"/>
    <w:rsid w:val="00CC24F8"/>
    <w:rsid w:val="00CC42E0"/>
    <w:rsid w:val="00CC6203"/>
    <w:rsid w:val="00CC6E2B"/>
    <w:rsid w:val="00CC792E"/>
    <w:rsid w:val="00CC7B1B"/>
    <w:rsid w:val="00CC7BDF"/>
    <w:rsid w:val="00CD0CF8"/>
    <w:rsid w:val="00CD65BE"/>
    <w:rsid w:val="00CD6799"/>
    <w:rsid w:val="00CD74B0"/>
    <w:rsid w:val="00CE06EE"/>
    <w:rsid w:val="00CE07F7"/>
    <w:rsid w:val="00CE1B55"/>
    <w:rsid w:val="00CE25F8"/>
    <w:rsid w:val="00CE371A"/>
    <w:rsid w:val="00CE4940"/>
    <w:rsid w:val="00CE5348"/>
    <w:rsid w:val="00CE5CB5"/>
    <w:rsid w:val="00CE6634"/>
    <w:rsid w:val="00CE6B6D"/>
    <w:rsid w:val="00CE7114"/>
    <w:rsid w:val="00CF1DC0"/>
    <w:rsid w:val="00CF1F96"/>
    <w:rsid w:val="00CF2370"/>
    <w:rsid w:val="00CF3254"/>
    <w:rsid w:val="00CF3629"/>
    <w:rsid w:val="00CF3E87"/>
    <w:rsid w:val="00CF4C79"/>
    <w:rsid w:val="00CF5384"/>
    <w:rsid w:val="00CF544C"/>
    <w:rsid w:val="00CF6BAF"/>
    <w:rsid w:val="00CF704A"/>
    <w:rsid w:val="00D015EB"/>
    <w:rsid w:val="00D01898"/>
    <w:rsid w:val="00D02B34"/>
    <w:rsid w:val="00D032AD"/>
    <w:rsid w:val="00D0537B"/>
    <w:rsid w:val="00D06127"/>
    <w:rsid w:val="00D104B7"/>
    <w:rsid w:val="00D13E8A"/>
    <w:rsid w:val="00D15150"/>
    <w:rsid w:val="00D152F4"/>
    <w:rsid w:val="00D16059"/>
    <w:rsid w:val="00D162AB"/>
    <w:rsid w:val="00D164A9"/>
    <w:rsid w:val="00D166D6"/>
    <w:rsid w:val="00D16A07"/>
    <w:rsid w:val="00D16C78"/>
    <w:rsid w:val="00D17031"/>
    <w:rsid w:val="00D20143"/>
    <w:rsid w:val="00D207FD"/>
    <w:rsid w:val="00D212FE"/>
    <w:rsid w:val="00D22D72"/>
    <w:rsid w:val="00D236A9"/>
    <w:rsid w:val="00D23846"/>
    <w:rsid w:val="00D23AE6"/>
    <w:rsid w:val="00D23FB6"/>
    <w:rsid w:val="00D2414A"/>
    <w:rsid w:val="00D274CF"/>
    <w:rsid w:val="00D27CDE"/>
    <w:rsid w:val="00D30405"/>
    <w:rsid w:val="00D30BAA"/>
    <w:rsid w:val="00D318F7"/>
    <w:rsid w:val="00D35AFB"/>
    <w:rsid w:val="00D35FA3"/>
    <w:rsid w:val="00D404F1"/>
    <w:rsid w:val="00D4073D"/>
    <w:rsid w:val="00D41820"/>
    <w:rsid w:val="00D42B8F"/>
    <w:rsid w:val="00D42E21"/>
    <w:rsid w:val="00D43C92"/>
    <w:rsid w:val="00D43F17"/>
    <w:rsid w:val="00D43F4A"/>
    <w:rsid w:val="00D4485F"/>
    <w:rsid w:val="00D44F6E"/>
    <w:rsid w:val="00D4528A"/>
    <w:rsid w:val="00D45B39"/>
    <w:rsid w:val="00D46B70"/>
    <w:rsid w:val="00D476E7"/>
    <w:rsid w:val="00D50ED4"/>
    <w:rsid w:val="00D51483"/>
    <w:rsid w:val="00D5172B"/>
    <w:rsid w:val="00D51FD0"/>
    <w:rsid w:val="00D5227A"/>
    <w:rsid w:val="00D52899"/>
    <w:rsid w:val="00D52998"/>
    <w:rsid w:val="00D53A7D"/>
    <w:rsid w:val="00D5420B"/>
    <w:rsid w:val="00D55B6D"/>
    <w:rsid w:val="00D55E18"/>
    <w:rsid w:val="00D55E3F"/>
    <w:rsid w:val="00D57188"/>
    <w:rsid w:val="00D6129F"/>
    <w:rsid w:val="00D61799"/>
    <w:rsid w:val="00D61BAA"/>
    <w:rsid w:val="00D62EF2"/>
    <w:rsid w:val="00D63E40"/>
    <w:rsid w:val="00D63F66"/>
    <w:rsid w:val="00D64145"/>
    <w:rsid w:val="00D64334"/>
    <w:rsid w:val="00D644DA"/>
    <w:rsid w:val="00D66713"/>
    <w:rsid w:val="00D669F8"/>
    <w:rsid w:val="00D67E6F"/>
    <w:rsid w:val="00D700BD"/>
    <w:rsid w:val="00D726A5"/>
    <w:rsid w:val="00D74A39"/>
    <w:rsid w:val="00D7526F"/>
    <w:rsid w:val="00D75CDA"/>
    <w:rsid w:val="00D77601"/>
    <w:rsid w:val="00D80754"/>
    <w:rsid w:val="00D815CE"/>
    <w:rsid w:val="00D81BC3"/>
    <w:rsid w:val="00D83417"/>
    <w:rsid w:val="00D8391E"/>
    <w:rsid w:val="00D839F3"/>
    <w:rsid w:val="00D8465F"/>
    <w:rsid w:val="00D856F9"/>
    <w:rsid w:val="00D8680C"/>
    <w:rsid w:val="00D86C72"/>
    <w:rsid w:val="00D908BF"/>
    <w:rsid w:val="00D91079"/>
    <w:rsid w:val="00D923B8"/>
    <w:rsid w:val="00D925D2"/>
    <w:rsid w:val="00D940E9"/>
    <w:rsid w:val="00D9437E"/>
    <w:rsid w:val="00D9573D"/>
    <w:rsid w:val="00D96238"/>
    <w:rsid w:val="00D96639"/>
    <w:rsid w:val="00D96B6A"/>
    <w:rsid w:val="00D97428"/>
    <w:rsid w:val="00DA0037"/>
    <w:rsid w:val="00DA0F93"/>
    <w:rsid w:val="00DA121F"/>
    <w:rsid w:val="00DA17AF"/>
    <w:rsid w:val="00DA2B78"/>
    <w:rsid w:val="00DA39A8"/>
    <w:rsid w:val="00DA4A92"/>
    <w:rsid w:val="00DA5098"/>
    <w:rsid w:val="00DA525E"/>
    <w:rsid w:val="00DA5912"/>
    <w:rsid w:val="00DA5D51"/>
    <w:rsid w:val="00DA6546"/>
    <w:rsid w:val="00DA670B"/>
    <w:rsid w:val="00DA6D64"/>
    <w:rsid w:val="00DA6E88"/>
    <w:rsid w:val="00DA7224"/>
    <w:rsid w:val="00DA7B0D"/>
    <w:rsid w:val="00DB1AEC"/>
    <w:rsid w:val="00DB1DE4"/>
    <w:rsid w:val="00DB3E5C"/>
    <w:rsid w:val="00DB46C1"/>
    <w:rsid w:val="00DB4C5D"/>
    <w:rsid w:val="00DB66A1"/>
    <w:rsid w:val="00DB6D3F"/>
    <w:rsid w:val="00DB7040"/>
    <w:rsid w:val="00DB7739"/>
    <w:rsid w:val="00DB7A04"/>
    <w:rsid w:val="00DB7E16"/>
    <w:rsid w:val="00DC1207"/>
    <w:rsid w:val="00DC1F67"/>
    <w:rsid w:val="00DC26BB"/>
    <w:rsid w:val="00DC26E7"/>
    <w:rsid w:val="00DC5B3A"/>
    <w:rsid w:val="00DC5CA4"/>
    <w:rsid w:val="00DC6A99"/>
    <w:rsid w:val="00DC7A06"/>
    <w:rsid w:val="00DC7CF0"/>
    <w:rsid w:val="00DD4B69"/>
    <w:rsid w:val="00DD562A"/>
    <w:rsid w:val="00DD5D0A"/>
    <w:rsid w:val="00DD668E"/>
    <w:rsid w:val="00DD6E75"/>
    <w:rsid w:val="00DD7640"/>
    <w:rsid w:val="00DD77E2"/>
    <w:rsid w:val="00DE2BE8"/>
    <w:rsid w:val="00DE3333"/>
    <w:rsid w:val="00DE3880"/>
    <w:rsid w:val="00DE4896"/>
    <w:rsid w:val="00DE4B24"/>
    <w:rsid w:val="00DE515F"/>
    <w:rsid w:val="00DE5C02"/>
    <w:rsid w:val="00DE601A"/>
    <w:rsid w:val="00DE7D38"/>
    <w:rsid w:val="00DF3FC8"/>
    <w:rsid w:val="00DF4BF6"/>
    <w:rsid w:val="00DF517B"/>
    <w:rsid w:val="00DF549A"/>
    <w:rsid w:val="00DF5FF9"/>
    <w:rsid w:val="00DF6B65"/>
    <w:rsid w:val="00DF79CE"/>
    <w:rsid w:val="00E02897"/>
    <w:rsid w:val="00E02CCA"/>
    <w:rsid w:val="00E02DB8"/>
    <w:rsid w:val="00E03E4B"/>
    <w:rsid w:val="00E06B59"/>
    <w:rsid w:val="00E06F9A"/>
    <w:rsid w:val="00E0737E"/>
    <w:rsid w:val="00E07A54"/>
    <w:rsid w:val="00E100ED"/>
    <w:rsid w:val="00E105EB"/>
    <w:rsid w:val="00E108B2"/>
    <w:rsid w:val="00E121DF"/>
    <w:rsid w:val="00E13F46"/>
    <w:rsid w:val="00E157A0"/>
    <w:rsid w:val="00E15D02"/>
    <w:rsid w:val="00E166FC"/>
    <w:rsid w:val="00E20D66"/>
    <w:rsid w:val="00E20ED8"/>
    <w:rsid w:val="00E20FBA"/>
    <w:rsid w:val="00E21D04"/>
    <w:rsid w:val="00E23872"/>
    <w:rsid w:val="00E24FB6"/>
    <w:rsid w:val="00E25FDC"/>
    <w:rsid w:val="00E26678"/>
    <w:rsid w:val="00E27D26"/>
    <w:rsid w:val="00E302BD"/>
    <w:rsid w:val="00E3052F"/>
    <w:rsid w:val="00E34311"/>
    <w:rsid w:val="00E3594E"/>
    <w:rsid w:val="00E36800"/>
    <w:rsid w:val="00E36E05"/>
    <w:rsid w:val="00E3799F"/>
    <w:rsid w:val="00E4125B"/>
    <w:rsid w:val="00E41B00"/>
    <w:rsid w:val="00E44171"/>
    <w:rsid w:val="00E460BB"/>
    <w:rsid w:val="00E47423"/>
    <w:rsid w:val="00E47449"/>
    <w:rsid w:val="00E475C7"/>
    <w:rsid w:val="00E505DC"/>
    <w:rsid w:val="00E50E62"/>
    <w:rsid w:val="00E52112"/>
    <w:rsid w:val="00E523A8"/>
    <w:rsid w:val="00E52564"/>
    <w:rsid w:val="00E528A8"/>
    <w:rsid w:val="00E53683"/>
    <w:rsid w:val="00E539D1"/>
    <w:rsid w:val="00E553FC"/>
    <w:rsid w:val="00E55DBC"/>
    <w:rsid w:val="00E55EF9"/>
    <w:rsid w:val="00E56C93"/>
    <w:rsid w:val="00E5772C"/>
    <w:rsid w:val="00E6078B"/>
    <w:rsid w:val="00E6111B"/>
    <w:rsid w:val="00E61D1B"/>
    <w:rsid w:val="00E662EB"/>
    <w:rsid w:val="00E66519"/>
    <w:rsid w:val="00E70183"/>
    <w:rsid w:val="00E706CF"/>
    <w:rsid w:val="00E70AF3"/>
    <w:rsid w:val="00E719EF"/>
    <w:rsid w:val="00E73201"/>
    <w:rsid w:val="00E77C64"/>
    <w:rsid w:val="00E80D2E"/>
    <w:rsid w:val="00E82E6B"/>
    <w:rsid w:val="00E8372D"/>
    <w:rsid w:val="00E854A7"/>
    <w:rsid w:val="00E87920"/>
    <w:rsid w:val="00E87D3D"/>
    <w:rsid w:val="00E91286"/>
    <w:rsid w:val="00E91899"/>
    <w:rsid w:val="00E934FB"/>
    <w:rsid w:val="00E96CB9"/>
    <w:rsid w:val="00E96EC8"/>
    <w:rsid w:val="00E9716E"/>
    <w:rsid w:val="00E978A5"/>
    <w:rsid w:val="00EA2887"/>
    <w:rsid w:val="00EA3350"/>
    <w:rsid w:val="00EA47F2"/>
    <w:rsid w:val="00EA4AD2"/>
    <w:rsid w:val="00EA4E22"/>
    <w:rsid w:val="00EA5F48"/>
    <w:rsid w:val="00EA67B5"/>
    <w:rsid w:val="00EB0ACF"/>
    <w:rsid w:val="00EB339E"/>
    <w:rsid w:val="00EB4DC4"/>
    <w:rsid w:val="00EB53AA"/>
    <w:rsid w:val="00EB5C6B"/>
    <w:rsid w:val="00EB67DA"/>
    <w:rsid w:val="00EC0778"/>
    <w:rsid w:val="00EC1983"/>
    <w:rsid w:val="00EC268B"/>
    <w:rsid w:val="00EC55E2"/>
    <w:rsid w:val="00EC6297"/>
    <w:rsid w:val="00EC6817"/>
    <w:rsid w:val="00ED08DC"/>
    <w:rsid w:val="00ED1251"/>
    <w:rsid w:val="00ED432B"/>
    <w:rsid w:val="00ED5389"/>
    <w:rsid w:val="00ED5E4C"/>
    <w:rsid w:val="00ED6BA7"/>
    <w:rsid w:val="00ED6D34"/>
    <w:rsid w:val="00ED7CC7"/>
    <w:rsid w:val="00EE06BA"/>
    <w:rsid w:val="00EE0AB3"/>
    <w:rsid w:val="00EE1CD7"/>
    <w:rsid w:val="00EE295B"/>
    <w:rsid w:val="00EE3BE2"/>
    <w:rsid w:val="00EE4DE9"/>
    <w:rsid w:val="00EE5565"/>
    <w:rsid w:val="00EE7C59"/>
    <w:rsid w:val="00EF23E1"/>
    <w:rsid w:val="00EF28FD"/>
    <w:rsid w:val="00EF3188"/>
    <w:rsid w:val="00EF34B2"/>
    <w:rsid w:val="00EF3CCD"/>
    <w:rsid w:val="00EF5537"/>
    <w:rsid w:val="00EF715C"/>
    <w:rsid w:val="00F01878"/>
    <w:rsid w:val="00F01907"/>
    <w:rsid w:val="00F03293"/>
    <w:rsid w:val="00F04A12"/>
    <w:rsid w:val="00F0560E"/>
    <w:rsid w:val="00F06DCF"/>
    <w:rsid w:val="00F07CC1"/>
    <w:rsid w:val="00F10B98"/>
    <w:rsid w:val="00F10D1C"/>
    <w:rsid w:val="00F10D49"/>
    <w:rsid w:val="00F115F4"/>
    <w:rsid w:val="00F11B19"/>
    <w:rsid w:val="00F15F31"/>
    <w:rsid w:val="00F170AF"/>
    <w:rsid w:val="00F17745"/>
    <w:rsid w:val="00F17D0F"/>
    <w:rsid w:val="00F213BB"/>
    <w:rsid w:val="00F21CD1"/>
    <w:rsid w:val="00F22183"/>
    <w:rsid w:val="00F246BE"/>
    <w:rsid w:val="00F25254"/>
    <w:rsid w:val="00F256BB"/>
    <w:rsid w:val="00F25825"/>
    <w:rsid w:val="00F25ECE"/>
    <w:rsid w:val="00F2679E"/>
    <w:rsid w:val="00F26B0B"/>
    <w:rsid w:val="00F26E1B"/>
    <w:rsid w:val="00F2742F"/>
    <w:rsid w:val="00F27573"/>
    <w:rsid w:val="00F278F4"/>
    <w:rsid w:val="00F27E55"/>
    <w:rsid w:val="00F326E0"/>
    <w:rsid w:val="00F32760"/>
    <w:rsid w:val="00F330D0"/>
    <w:rsid w:val="00F34B8E"/>
    <w:rsid w:val="00F363C4"/>
    <w:rsid w:val="00F37BA9"/>
    <w:rsid w:val="00F40018"/>
    <w:rsid w:val="00F426E3"/>
    <w:rsid w:val="00F42C94"/>
    <w:rsid w:val="00F4338D"/>
    <w:rsid w:val="00F43C39"/>
    <w:rsid w:val="00F4506C"/>
    <w:rsid w:val="00F4566E"/>
    <w:rsid w:val="00F45B9D"/>
    <w:rsid w:val="00F4783A"/>
    <w:rsid w:val="00F47C27"/>
    <w:rsid w:val="00F50C5F"/>
    <w:rsid w:val="00F5128C"/>
    <w:rsid w:val="00F544DF"/>
    <w:rsid w:val="00F54BC0"/>
    <w:rsid w:val="00F55F1F"/>
    <w:rsid w:val="00F567D2"/>
    <w:rsid w:val="00F56B8E"/>
    <w:rsid w:val="00F56DCF"/>
    <w:rsid w:val="00F57055"/>
    <w:rsid w:val="00F57751"/>
    <w:rsid w:val="00F57BB7"/>
    <w:rsid w:val="00F57D01"/>
    <w:rsid w:val="00F57D56"/>
    <w:rsid w:val="00F61A02"/>
    <w:rsid w:val="00F6356D"/>
    <w:rsid w:val="00F63E43"/>
    <w:rsid w:val="00F65089"/>
    <w:rsid w:val="00F65244"/>
    <w:rsid w:val="00F65B6F"/>
    <w:rsid w:val="00F67F40"/>
    <w:rsid w:val="00F70F53"/>
    <w:rsid w:val="00F7151E"/>
    <w:rsid w:val="00F716E4"/>
    <w:rsid w:val="00F7260E"/>
    <w:rsid w:val="00F726BE"/>
    <w:rsid w:val="00F72D58"/>
    <w:rsid w:val="00F77137"/>
    <w:rsid w:val="00F771E7"/>
    <w:rsid w:val="00F81814"/>
    <w:rsid w:val="00F81AA7"/>
    <w:rsid w:val="00F824F2"/>
    <w:rsid w:val="00F8308A"/>
    <w:rsid w:val="00F83ABA"/>
    <w:rsid w:val="00F83D08"/>
    <w:rsid w:val="00F84605"/>
    <w:rsid w:val="00F857BA"/>
    <w:rsid w:val="00F85B46"/>
    <w:rsid w:val="00F86704"/>
    <w:rsid w:val="00F86BA7"/>
    <w:rsid w:val="00F87F16"/>
    <w:rsid w:val="00F9045F"/>
    <w:rsid w:val="00F90EFB"/>
    <w:rsid w:val="00F9113A"/>
    <w:rsid w:val="00F91E7D"/>
    <w:rsid w:val="00F921B9"/>
    <w:rsid w:val="00F932B7"/>
    <w:rsid w:val="00F93A43"/>
    <w:rsid w:val="00F941FE"/>
    <w:rsid w:val="00F946F9"/>
    <w:rsid w:val="00F94E90"/>
    <w:rsid w:val="00F94EE7"/>
    <w:rsid w:val="00F9548D"/>
    <w:rsid w:val="00F966AC"/>
    <w:rsid w:val="00F96DA2"/>
    <w:rsid w:val="00FA224F"/>
    <w:rsid w:val="00FA44EC"/>
    <w:rsid w:val="00FA44F9"/>
    <w:rsid w:val="00FA55C1"/>
    <w:rsid w:val="00FA5754"/>
    <w:rsid w:val="00FB1544"/>
    <w:rsid w:val="00FB19B9"/>
    <w:rsid w:val="00FB3BD4"/>
    <w:rsid w:val="00FB5ADC"/>
    <w:rsid w:val="00FB64B6"/>
    <w:rsid w:val="00FC02B7"/>
    <w:rsid w:val="00FC0F13"/>
    <w:rsid w:val="00FC14D6"/>
    <w:rsid w:val="00FC1B5B"/>
    <w:rsid w:val="00FC318E"/>
    <w:rsid w:val="00FC3428"/>
    <w:rsid w:val="00FC390D"/>
    <w:rsid w:val="00FC5478"/>
    <w:rsid w:val="00FC5585"/>
    <w:rsid w:val="00FC5821"/>
    <w:rsid w:val="00FC6ADF"/>
    <w:rsid w:val="00FC7646"/>
    <w:rsid w:val="00FC78D5"/>
    <w:rsid w:val="00FD02EA"/>
    <w:rsid w:val="00FD0C13"/>
    <w:rsid w:val="00FD1391"/>
    <w:rsid w:val="00FD153E"/>
    <w:rsid w:val="00FD1E70"/>
    <w:rsid w:val="00FD24FA"/>
    <w:rsid w:val="00FD307B"/>
    <w:rsid w:val="00FD5F39"/>
    <w:rsid w:val="00FD5FA5"/>
    <w:rsid w:val="00FD7084"/>
    <w:rsid w:val="00FE04C1"/>
    <w:rsid w:val="00FE1F6E"/>
    <w:rsid w:val="00FE37C6"/>
    <w:rsid w:val="00FE3F37"/>
    <w:rsid w:val="00FE4377"/>
    <w:rsid w:val="00FE4B81"/>
    <w:rsid w:val="00FE6763"/>
    <w:rsid w:val="00FF11EA"/>
    <w:rsid w:val="00FF23F0"/>
    <w:rsid w:val="00FF294B"/>
    <w:rsid w:val="00FF2CE2"/>
    <w:rsid w:val="00FF38F8"/>
    <w:rsid w:val="00FF54FF"/>
    <w:rsid w:val="00FF570E"/>
    <w:rsid w:val="00FF6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3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4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D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A4AD2"/>
  </w:style>
  <w:style w:type="paragraph" w:styleId="ListParagraph">
    <w:name w:val="List Paragraph"/>
    <w:basedOn w:val="Normal"/>
    <w:uiPriority w:val="34"/>
    <w:qFormat/>
    <w:rsid w:val="005C2E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C5066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506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04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E46B1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wrap">
    <w:name w:val="nowrap"/>
    <w:basedOn w:val="DefaultParagraphFont"/>
    <w:rsid w:val="008E46B1"/>
  </w:style>
  <w:style w:type="character" w:styleId="CommentReference">
    <w:name w:val="annotation reference"/>
    <w:basedOn w:val="DefaultParagraphFont"/>
    <w:uiPriority w:val="99"/>
    <w:semiHidden/>
    <w:unhideWhenUsed/>
    <w:rsid w:val="004D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6E0-670B-4E7B-A448-9BB98A2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9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Maksimov</cp:lastModifiedBy>
  <cp:revision>4</cp:revision>
  <cp:lastPrinted>2026-07-03T05:02:00Z</cp:lastPrinted>
  <dcterms:created xsi:type="dcterms:W3CDTF">2026-07-03T04:56:00Z</dcterms:created>
  <dcterms:modified xsi:type="dcterms:W3CDTF">2026-07-03T05:02:00Z</dcterms:modified>
</cp:coreProperties>
</file>